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FD74" w14:textId="77777777" w:rsidR="004A63D5" w:rsidRPr="00BD1072" w:rsidRDefault="004A63D5" w:rsidP="004A63D5">
      <w:pPr>
        <w:jc w:val="center"/>
        <w:rPr>
          <w:rFonts w:cstheme="minorHAnsi"/>
        </w:rPr>
      </w:pPr>
      <w:r w:rsidRPr="00BD1072">
        <w:rPr>
          <w:rFonts w:cstheme="minorHAnsi"/>
        </w:rPr>
        <w:t>SAMPLE LETTER OF MEDICAL NECESSITY TEMPLATE</w:t>
      </w:r>
    </w:p>
    <w:p w14:paraId="60DF07FB" w14:textId="653658BF" w:rsidR="004A63D5" w:rsidRPr="00BD1072" w:rsidRDefault="004A63D5" w:rsidP="00E8277D">
      <w:pPr>
        <w:ind w:left="-90" w:right="-90"/>
        <w:jc w:val="center"/>
        <w:rPr>
          <w:rFonts w:cstheme="minorHAnsi"/>
          <w:b/>
        </w:rPr>
      </w:pPr>
      <w:r w:rsidRPr="00BD1072">
        <w:rPr>
          <w:rFonts w:cstheme="minorHAnsi"/>
          <w:b/>
        </w:rPr>
        <w:t xml:space="preserve">Use of AMVUTTRA® (vutrisiran) for </w:t>
      </w:r>
      <w:r w:rsidR="00744B94" w:rsidRPr="00BD1072">
        <w:rPr>
          <w:rFonts w:cstheme="minorHAnsi"/>
          <w:b/>
        </w:rPr>
        <w:t xml:space="preserve">patients with hereditary </w:t>
      </w:r>
      <w:r w:rsidRPr="00BD1072">
        <w:rPr>
          <w:rFonts w:cstheme="minorHAnsi"/>
          <w:b/>
        </w:rPr>
        <w:t>transthyretin-mediated (</w:t>
      </w:r>
      <w:r w:rsidR="004D349B" w:rsidRPr="00BD1072">
        <w:rPr>
          <w:rFonts w:cstheme="minorHAnsi"/>
          <w:b/>
        </w:rPr>
        <w:t>h</w:t>
      </w:r>
      <w:r w:rsidRPr="00BD1072">
        <w:rPr>
          <w:rFonts w:cstheme="minorHAnsi"/>
          <w:b/>
        </w:rPr>
        <w:t>ATTR) amyloidosis</w:t>
      </w:r>
      <w:r w:rsidR="001E7E7E" w:rsidRPr="00BD1072">
        <w:rPr>
          <w:rFonts w:cstheme="minorHAnsi"/>
          <w:b/>
        </w:rPr>
        <w:t xml:space="preserve"> </w:t>
      </w:r>
      <w:r w:rsidR="00744B94" w:rsidRPr="00BD1072">
        <w:rPr>
          <w:rFonts w:cstheme="minorHAnsi"/>
          <w:b/>
        </w:rPr>
        <w:t>who have cardiomyopathy concurrent with</w:t>
      </w:r>
      <w:r w:rsidR="001E7E7E" w:rsidRPr="00BD1072">
        <w:rPr>
          <w:rFonts w:cstheme="minorHAnsi"/>
          <w:b/>
        </w:rPr>
        <w:t xml:space="preserve"> polyneuropathy </w:t>
      </w:r>
      <w:r w:rsidR="00744B94" w:rsidRPr="00BD1072">
        <w:rPr>
          <w:rFonts w:cstheme="minorHAnsi"/>
          <w:b/>
        </w:rPr>
        <w:t>(mixed-phenotype disease)</w:t>
      </w:r>
    </w:p>
    <w:p w14:paraId="674214E7" w14:textId="77777777" w:rsidR="004A63D5" w:rsidRPr="00BD1072" w:rsidRDefault="004A63D5" w:rsidP="004A63D5">
      <w:pPr>
        <w:spacing w:line="240" w:lineRule="auto"/>
        <w:rPr>
          <w:rFonts w:cstheme="minorHAnsi"/>
          <w:i/>
          <w:color w:val="7F7F7F" w:themeColor="text1" w:themeTint="80"/>
        </w:rPr>
      </w:pPr>
      <w:r w:rsidRPr="00BD1072">
        <w:rPr>
          <w:rFonts w:cstheme="minorHAnsi"/>
          <w:b/>
        </w:rPr>
        <w:t xml:space="preserve">To the HCP: </w:t>
      </w:r>
      <w:r w:rsidRPr="00BD1072">
        <w:rPr>
          <w:rFonts w:cstheme="minorHAnsi"/>
        </w:rPr>
        <w:t xml:space="preserve">The following is a sample letter of medical necessity template that can be customized based on your patient’s medical history and demographic information using your independent clinical judgment. You are responsible for providing information that completely and accurately represents your patient’s circumstances.  Please note that some payers may have specific forms that must be completed </w:t>
      </w:r>
      <w:proofErr w:type="gramStart"/>
      <w:r w:rsidRPr="00BD1072">
        <w:rPr>
          <w:rFonts w:cstheme="minorHAnsi"/>
        </w:rPr>
        <w:t>in order to</w:t>
      </w:r>
      <w:proofErr w:type="gramEnd"/>
      <w:r w:rsidRPr="00BD1072">
        <w:rPr>
          <w:rFonts w:cstheme="minorHAnsi"/>
        </w:rPr>
        <w:t xml:space="preserve"> request prior authorization or to document medical necessity. Use of this document does not guarantee coverage or reimbursement by any third-party payer.</w:t>
      </w:r>
    </w:p>
    <w:p w14:paraId="6D28D142" w14:textId="77777777" w:rsidR="004A63D5" w:rsidRPr="00BD1072" w:rsidRDefault="004A63D5" w:rsidP="004A63D5">
      <w:pPr>
        <w:rPr>
          <w:rFonts w:cstheme="minorHAnsi"/>
          <w:i/>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63D5" w:rsidRPr="00BD1072" w14:paraId="561F4074" w14:textId="77777777" w:rsidTr="00362A16">
        <w:tc>
          <w:tcPr>
            <w:tcW w:w="4675" w:type="dxa"/>
            <w:vAlign w:val="center"/>
          </w:tcPr>
          <w:p w14:paraId="51F0CE08" w14:textId="77777777" w:rsidR="004A63D5" w:rsidRPr="00BD1072" w:rsidRDefault="004A63D5" w:rsidP="00362A16">
            <w:pPr>
              <w:spacing w:line="360" w:lineRule="auto"/>
              <w:rPr>
                <w:rFonts w:cstheme="minorHAnsi"/>
                <w:color w:val="FF0000"/>
              </w:rPr>
            </w:pPr>
            <w:r w:rsidRPr="00BD1072">
              <w:rPr>
                <w:rFonts w:cstheme="minorHAnsi"/>
                <w:color w:val="FF0000"/>
              </w:rPr>
              <w:t>[Date]</w:t>
            </w:r>
          </w:p>
        </w:tc>
        <w:tc>
          <w:tcPr>
            <w:tcW w:w="4675" w:type="dxa"/>
            <w:vAlign w:val="center"/>
          </w:tcPr>
          <w:p w14:paraId="1E1CE8E4" w14:textId="77777777" w:rsidR="004A63D5" w:rsidRPr="00BD1072" w:rsidRDefault="004A63D5" w:rsidP="00362A16">
            <w:pPr>
              <w:spacing w:line="360" w:lineRule="auto"/>
              <w:jc w:val="right"/>
              <w:rPr>
                <w:rFonts w:cstheme="minorHAnsi"/>
                <w:color w:val="7F7F7F" w:themeColor="text1" w:themeTint="80"/>
              </w:rPr>
            </w:pPr>
            <w:r w:rsidRPr="00BD1072">
              <w:rPr>
                <w:rFonts w:cstheme="minorHAnsi"/>
                <w:color w:val="7F7F7F" w:themeColor="text1" w:themeTint="80"/>
              </w:rPr>
              <w:t xml:space="preserve">       </w:t>
            </w:r>
            <w:r w:rsidRPr="00BD1072">
              <w:rPr>
                <w:rFonts w:cstheme="minorHAnsi"/>
                <w:color w:val="000000" w:themeColor="text1"/>
              </w:rPr>
              <w:t xml:space="preserve">RE:   </w:t>
            </w:r>
            <w:r w:rsidRPr="00BD1072">
              <w:rPr>
                <w:rFonts w:cstheme="minorHAnsi"/>
                <w:color w:val="FF0000"/>
              </w:rPr>
              <w:t>[Patient Name]</w:t>
            </w:r>
          </w:p>
        </w:tc>
      </w:tr>
      <w:tr w:rsidR="00C26E43" w:rsidRPr="00BD1072" w14:paraId="140941E4" w14:textId="77777777" w:rsidTr="00362A16">
        <w:tc>
          <w:tcPr>
            <w:tcW w:w="4675" w:type="dxa"/>
            <w:vAlign w:val="center"/>
          </w:tcPr>
          <w:p w14:paraId="07F882E0" w14:textId="77777777" w:rsidR="004A63D5" w:rsidRPr="00BD1072" w:rsidRDefault="004A63D5" w:rsidP="00362A16">
            <w:pPr>
              <w:spacing w:line="360" w:lineRule="auto"/>
              <w:rPr>
                <w:rFonts w:cstheme="minorHAnsi"/>
                <w:color w:val="FF0000"/>
              </w:rPr>
            </w:pPr>
            <w:r w:rsidRPr="00BD1072">
              <w:rPr>
                <w:rFonts w:cstheme="minorHAnsi"/>
                <w:color w:val="FF0000"/>
              </w:rPr>
              <w:t>[Medical Director Name]</w:t>
            </w:r>
          </w:p>
        </w:tc>
        <w:tc>
          <w:tcPr>
            <w:tcW w:w="4675" w:type="dxa"/>
            <w:vAlign w:val="center"/>
          </w:tcPr>
          <w:p w14:paraId="63C191F5" w14:textId="77777777" w:rsidR="004A63D5" w:rsidRPr="00BD1072" w:rsidRDefault="004A63D5" w:rsidP="00362A16">
            <w:pPr>
              <w:spacing w:line="360" w:lineRule="auto"/>
              <w:jc w:val="right"/>
              <w:rPr>
                <w:rFonts w:cstheme="minorHAnsi"/>
                <w:color w:val="FF0000"/>
              </w:rPr>
            </w:pPr>
            <w:r w:rsidRPr="00BD1072">
              <w:rPr>
                <w:rFonts w:cstheme="minorHAnsi"/>
                <w:color w:val="FF0000"/>
              </w:rPr>
              <w:t>[Group Number]</w:t>
            </w:r>
          </w:p>
        </w:tc>
      </w:tr>
      <w:tr w:rsidR="00C26E43" w:rsidRPr="00BD1072" w14:paraId="3DCD1BC5" w14:textId="77777777" w:rsidTr="00362A16">
        <w:tc>
          <w:tcPr>
            <w:tcW w:w="4675" w:type="dxa"/>
            <w:vAlign w:val="center"/>
          </w:tcPr>
          <w:p w14:paraId="42319228" w14:textId="77777777" w:rsidR="004A63D5" w:rsidRPr="00BD1072" w:rsidRDefault="004A63D5" w:rsidP="00362A16">
            <w:pPr>
              <w:spacing w:line="360" w:lineRule="auto"/>
              <w:rPr>
                <w:rFonts w:cstheme="minorHAnsi"/>
                <w:color w:val="FF0000"/>
              </w:rPr>
            </w:pPr>
            <w:r w:rsidRPr="00BD1072">
              <w:rPr>
                <w:rFonts w:cstheme="minorHAnsi"/>
                <w:color w:val="FF0000"/>
              </w:rPr>
              <w:t>[Payer Name]</w:t>
            </w:r>
            <w:r w:rsidRPr="00BD1072">
              <w:rPr>
                <w:rFonts w:cstheme="minorHAnsi"/>
                <w:color w:val="FF0000"/>
              </w:rPr>
              <w:tab/>
            </w:r>
          </w:p>
        </w:tc>
        <w:tc>
          <w:tcPr>
            <w:tcW w:w="4675" w:type="dxa"/>
            <w:vAlign w:val="center"/>
          </w:tcPr>
          <w:p w14:paraId="02C0E991" w14:textId="77777777" w:rsidR="004A63D5" w:rsidRPr="00BD1072" w:rsidRDefault="004A63D5" w:rsidP="00362A16">
            <w:pPr>
              <w:spacing w:line="360" w:lineRule="auto"/>
              <w:jc w:val="right"/>
              <w:rPr>
                <w:rFonts w:cstheme="minorHAnsi"/>
                <w:color w:val="FF0000"/>
              </w:rPr>
            </w:pPr>
            <w:r w:rsidRPr="00BD1072">
              <w:rPr>
                <w:rFonts w:cstheme="minorHAnsi"/>
                <w:color w:val="FF0000"/>
              </w:rPr>
              <w:t xml:space="preserve">              [Policy Number]</w:t>
            </w:r>
          </w:p>
        </w:tc>
      </w:tr>
      <w:tr w:rsidR="00C26E43" w:rsidRPr="00BD1072" w14:paraId="5E0492FA" w14:textId="77777777" w:rsidTr="00362A16">
        <w:tc>
          <w:tcPr>
            <w:tcW w:w="4675" w:type="dxa"/>
            <w:vAlign w:val="center"/>
          </w:tcPr>
          <w:p w14:paraId="00AF21F9" w14:textId="77777777" w:rsidR="004A63D5" w:rsidRPr="00BD1072" w:rsidRDefault="004A63D5" w:rsidP="00362A16">
            <w:pPr>
              <w:spacing w:line="360" w:lineRule="auto"/>
              <w:rPr>
                <w:rFonts w:cstheme="minorHAnsi"/>
                <w:color w:val="FF0000"/>
              </w:rPr>
            </w:pPr>
            <w:r w:rsidRPr="00BD1072">
              <w:rPr>
                <w:rFonts w:cstheme="minorHAnsi"/>
                <w:color w:val="FF0000"/>
              </w:rPr>
              <w:t>[Payer Address Line 1]</w:t>
            </w:r>
            <w:r w:rsidRPr="00BD1072">
              <w:rPr>
                <w:rFonts w:cstheme="minorHAnsi"/>
                <w:color w:val="FF0000"/>
              </w:rPr>
              <w:tab/>
            </w:r>
          </w:p>
        </w:tc>
        <w:tc>
          <w:tcPr>
            <w:tcW w:w="4675" w:type="dxa"/>
            <w:vAlign w:val="center"/>
          </w:tcPr>
          <w:p w14:paraId="59B709EC" w14:textId="77777777" w:rsidR="004A63D5" w:rsidRPr="00BD1072" w:rsidRDefault="004A63D5" w:rsidP="00362A16">
            <w:pPr>
              <w:spacing w:line="360" w:lineRule="auto"/>
              <w:jc w:val="right"/>
              <w:rPr>
                <w:rFonts w:cstheme="minorHAnsi"/>
                <w:color w:val="FF0000"/>
              </w:rPr>
            </w:pPr>
            <w:r w:rsidRPr="00BD1072">
              <w:rPr>
                <w:rFonts w:cstheme="minorHAnsi"/>
                <w:color w:val="FF0000"/>
              </w:rPr>
              <w:t>[Claim Number]</w:t>
            </w:r>
          </w:p>
        </w:tc>
      </w:tr>
      <w:tr w:rsidR="00C26E43" w:rsidRPr="00BD1072" w14:paraId="00F67873" w14:textId="77777777" w:rsidTr="00362A16">
        <w:tc>
          <w:tcPr>
            <w:tcW w:w="4675" w:type="dxa"/>
            <w:vAlign w:val="center"/>
          </w:tcPr>
          <w:p w14:paraId="708769DE" w14:textId="77777777" w:rsidR="004A63D5" w:rsidRPr="00BD1072" w:rsidRDefault="004A63D5" w:rsidP="00362A16">
            <w:pPr>
              <w:spacing w:line="360" w:lineRule="auto"/>
              <w:rPr>
                <w:rFonts w:cstheme="minorHAnsi"/>
                <w:color w:val="FF0000"/>
              </w:rPr>
            </w:pPr>
            <w:r w:rsidRPr="00BD1072">
              <w:rPr>
                <w:rFonts w:cstheme="minorHAnsi"/>
                <w:color w:val="FF0000"/>
              </w:rPr>
              <w:t>[Payer City, State, ZIP]</w:t>
            </w:r>
            <w:r w:rsidRPr="00BD1072">
              <w:rPr>
                <w:rFonts w:cstheme="minorHAnsi"/>
                <w:color w:val="FF0000"/>
              </w:rPr>
              <w:tab/>
            </w:r>
          </w:p>
        </w:tc>
        <w:tc>
          <w:tcPr>
            <w:tcW w:w="4675" w:type="dxa"/>
            <w:vAlign w:val="center"/>
          </w:tcPr>
          <w:p w14:paraId="15F55CD1" w14:textId="77777777" w:rsidR="004A63D5" w:rsidRPr="00BD1072" w:rsidRDefault="004A63D5" w:rsidP="00362A16">
            <w:pPr>
              <w:spacing w:line="360" w:lineRule="auto"/>
              <w:jc w:val="right"/>
              <w:rPr>
                <w:rFonts w:cstheme="minorHAnsi"/>
                <w:color w:val="FF0000"/>
              </w:rPr>
            </w:pPr>
            <w:r w:rsidRPr="00BD1072">
              <w:rPr>
                <w:rFonts w:cstheme="minorHAnsi"/>
                <w:color w:val="FF0000"/>
              </w:rPr>
              <w:t xml:space="preserve">         [Diagnosis, ICD-10]</w:t>
            </w:r>
          </w:p>
        </w:tc>
      </w:tr>
    </w:tbl>
    <w:p w14:paraId="0A7781F0" w14:textId="77777777" w:rsidR="004A63D5" w:rsidRPr="00BD1072" w:rsidRDefault="004A63D5" w:rsidP="004A63D5">
      <w:pPr>
        <w:rPr>
          <w:rFonts w:cstheme="minorHAnsi"/>
        </w:rPr>
      </w:pPr>
    </w:p>
    <w:p w14:paraId="25C08378" w14:textId="77777777" w:rsidR="004A63D5" w:rsidRPr="00BD1072" w:rsidRDefault="004A63D5" w:rsidP="004A63D5">
      <w:pPr>
        <w:spacing w:line="240" w:lineRule="auto"/>
        <w:rPr>
          <w:rFonts w:cstheme="minorHAnsi"/>
        </w:rPr>
      </w:pPr>
      <w:r w:rsidRPr="00BD1072">
        <w:rPr>
          <w:rFonts w:cstheme="minorHAnsi"/>
        </w:rPr>
        <w:t xml:space="preserve">Dear </w:t>
      </w:r>
      <w:r w:rsidRPr="00BD1072">
        <w:rPr>
          <w:rFonts w:cstheme="minorHAnsi"/>
          <w:color w:val="FF0000"/>
        </w:rPr>
        <w:t>[Medical Director]</w:t>
      </w:r>
      <w:r w:rsidRPr="00BD1072">
        <w:rPr>
          <w:rFonts w:cstheme="minorHAnsi"/>
        </w:rPr>
        <w:t>,</w:t>
      </w:r>
    </w:p>
    <w:p w14:paraId="4923B29D" w14:textId="5E69787C" w:rsidR="004A63D5" w:rsidRPr="00BD1072" w:rsidRDefault="004A63D5" w:rsidP="004A63D5">
      <w:pPr>
        <w:spacing w:line="240" w:lineRule="auto"/>
        <w:rPr>
          <w:rFonts w:cstheme="minorHAnsi"/>
          <w:color w:val="FF0000"/>
        </w:rPr>
      </w:pPr>
      <w:r w:rsidRPr="00BD1072">
        <w:rPr>
          <w:rFonts w:cstheme="minorHAnsi"/>
        </w:rPr>
        <w:t xml:space="preserve">I am writing this letter of medical necessity to request that my patient, </w:t>
      </w:r>
      <w:r w:rsidRPr="00BD1072">
        <w:rPr>
          <w:rFonts w:cstheme="minorHAnsi"/>
          <w:color w:val="FF0000"/>
        </w:rPr>
        <w:t>[insert patient name]</w:t>
      </w:r>
      <w:r w:rsidRPr="00BD1072">
        <w:rPr>
          <w:rFonts w:cstheme="minorHAnsi"/>
        </w:rPr>
        <w:t xml:space="preserve">, receive </w:t>
      </w:r>
      <w:bookmarkStart w:id="0" w:name="_Hlk142388691"/>
      <w:r w:rsidRPr="00BD1072">
        <w:rPr>
          <w:rFonts w:cstheme="minorHAnsi"/>
        </w:rPr>
        <w:t xml:space="preserve">AMVUTTRA® (vutrisiran), a product that is approved by the United States Food and Drug Administration (FDA) for treatment of </w:t>
      </w:r>
      <w:r w:rsidR="00786BE6" w:rsidRPr="00BD1072">
        <w:rPr>
          <w:rFonts w:cstheme="minorHAnsi"/>
        </w:rPr>
        <w:t xml:space="preserve">1) </w:t>
      </w:r>
      <w:r w:rsidRPr="00BD1072">
        <w:rPr>
          <w:rFonts w:cstheme="minorHAnsi"/>
        </w:rPr>
        <w:t>the cardiomyopathy of wild-type or hereditary transthyretin-mediated amyloidosis (ATTR-CM) in adults</w:t>
      </w:r>
      <w:r w:rsidR="003203BC" w:rsidRPr="00BD1072">
        <w:rPr>
          <w:rFonts w:cstheme="minorHAnsi"/>
        </w:rPr>
        <w:t xml:space="preserve"> to reduce cardiovascular mortality, cardiovascular hospitalizations and urgent heart failure visits</w:t>
      </w:r>
      <w:r w:rsidR="00F81F14" w:rsidRPr="00BD1072">
        <w:rPr>
          <w:rFonts w:cstheme="minorHAnsi"/>
        </w:rPr>
        <w:t xml:space="preserve">, and </w:t>
      </w:r>
      <w:r w:rsidR="00786BE6" w:rsidRPr="00BD1072">
        <w:rPr>
          <w:rFonts w:cstheme="minorHAnsi"/>
        </w:rPr>
        <w:t xml:space="preserve">2) </w:t>
      </w:r>
      <w:r w:rsidR="00F81F14" w:rsidRPr="00BD1072">
        <w:rPr>
          <w:rFonts w:cstheme="minorHAnsi"/>
        </w:rPr>
        <w:t>the polyneuropathy of hereditary transthyretin-mediated amyloidosis (hATTR-PN) in adults</w:t>
      </w:r>
      <w:r w:rsidRPr="00BD1072">
        <w:rPr>
          <w:rFonts w:cstheme="minorHAnsi"/>
        </w:rPr>
        <w:t>.</w:t>
      </w:r>
      <w:bookmarkStart w:id="1" w:name="_Hlk509486849"/>
      <w:bookmarkEnd w:id="0"/>
      <w:r w:rsidRPr="00BD1072">
        <w:rPr>
          <w:rFonts w:cstheme="minorHAnsi"/>
          <w:vertAlign w:val="superscript"/>
        </w:rPr>
        <w:t>1</w:t>
      </w:r>
      <w:r w:rsidRPr="00BD1072">
        <w:rPr>
          <w:rFonts w:cstheme="minorHAnsi"/>
          <w:color w:val="FF0000"/>
        </w:rPr>
        <w:t xml:space="preserve"> </w:t>
      </w:r>
      <w:bookmarkEnd w:id="1"/>
    </w:p>
    <w:p w14:paraId="37DB2400" w14:textId="3CD547C0" w:rsidR="0087647B" w:rsidRPr="00BD1072" w:rsidRDefault="0087647B" w:rsidP="0087647B">
      <w:pPr>
        <w:rPr>
          <w:rFonts w:cstheme="minorHAnsi"/>
          <w:b/>
          <w:i/>
        </w:rPr>
      </w:pPr>
      <w:r w:rsidRPr="00BD1072">
        <w:t>Based on the clinical safety and efficacy data of AMVUTTRA, it is my medical opinion that initiating treatment with AMVUTTRA</w:t>
      </w:r>
      <w:r w:rsidRPr="00BD1072">
        <w:rPr>
          <w:color w:val="FF0000"/>
        </w:rPr>
        <w:t xml:space="preserve"> </w:t>
      </w:r>
      <w:r w:rsidRPr="00BD1072">
        <w:t xml:space="preserve">is appropriate and medically necessary at this time. The costs of AMVUTTRA therapy, including all administration services, should be reimbursed. The remainder of this letter describes the patient’s medical history, prognosis, and rationale for treatment with AMVUTTRA. </w:t>
      </w:r>
    </w:p>
    <w:p w14:paraId="6D00ECDD" w14:textId="77777777" w:rsidR="0087647B" w:rsidRPr="00BD1072" w:rsidRDefault="0087647B" w:rsidP="0087647B">
      <w:pPr>
        <w:rPr>
          <w:rFonts w:cstheme="minorHAnsi"/>
          <w:i/>
        </w:rPr>
      </w:pPr>
      <w:r w:rsidRPr="00BD1072">
        <w:rPr>
          <w:rFonts w:cstheme="minorHAnsi"/>
          <w:b/>
          <w:i/>
        </w:rPr>
        <w:t>Summary of Patient’s Medical History</w:t>
      </w:r>
      <w:r w:rsidRPr="00BD1072">
        <w:rPr>
          <w:rFonts w:cstheme="minorHAnsi"/>
          <w:i/>
        </w:rPr>
        <w:t xml:space="preserve"> </w:t>
      </w:r>
    </w:p>
    <w:p w14:paraId="578BC475" w14:textId="77777777" w:rsidR="0087647B" w:rsidRPr="00BD1072" w:rsidRDefault="0087647B" w:rsidP="0087647B">
      <w:pPr>
        <w:rPr>
          <w:rFonts w:cstheme="minorHAnsi"/>
          <w:b/>
          <w:i/>
          <w:color w:val="FF0000"/>
        </w:rPr>
      </w:pPr>
      <w:r w:rsidRPr="00BD1072">
        <w:rPr>
          <w:rFonts w:cstheme="minorHAnsi"/>
          <w:b/>
          <w:i/>
          <w:color w:val="FF0000"/>
        </w:rPr>
        <w:t>[Please complete based on your patient’s medical history; delete any categories that are not pertinent to your patient]</w:t>
      </w:r>
    </w:p>
    <w:p w14:paraId="27FCA52E" w14:textId="58990D7A" w:rsidR="0087647B" w:rsidRPr="00BD1072" w:rsidRDefault="0087647B" w:rsidP="0087647B">
      <w:pPr>
        <w:rPr>
          <w:rFonts w:cstheme="minorHAnsi"/>
          <w:b/>
        </w:rPr>
      </w:pPr>
      <w:r w:rsidRPr="00BD1072">
        <w:rPr>
          <w:rFonts w:cstheme="minorHAnsi"/>
          <w:b/>
        </w:rPr>
        <w:t xml:space="preserve">Diagnosis of </w:t>
      </w:r>
      <w:r w:rsidR="004D349B" w:rsidRPr="00BD1072">
        <w:rPr>
          <w:rFonts w:cstheme="minorHAnsi"/>
          <w:b/>
        </w:rPr>
        <w:t>h</w:t>
      </w:r>
      <w:r w:rsidRPr="00BD1072">
        <w:rPr>
          <w:rFonts w:cstheme="minorHAnsi"/>
          <w:b/>
        </w:rPr>
        <w:t>ATTR Amyloidosis</w:t>
      </w:r>
      <w:r w:rsidR="004D5319" w:rsidRPr="00BD1072">
        <w:rPr>
          <w:rFonts w:cstheme="minorHAnsi"/>
          <w:b/>
        </w:rPr>
        <w:t xml:space="preserve"> with Mixed Cardiac and Polyneuropathy Phenotype</w:t>
      </w:r>
    </w:p>
    <w:p w14:paraId="21B0E26F" w14:textId="647BA20D" w:rsidR="00D3380D" w:rsidRPr="00BD1072" w:rsidRDefault="00D3380D" w:rsidP="00D3380D">
      <w:r w:rsidRPr="00BD1072">
        <w:t>□ Genetic testing and</w:t>
      </w:r>
      <w:r w:rsidR="00F9709D">
        <w:t>/or</w:t>
      </w:r>
      <w:r w:rsidRPr="00BD1072">
        <w:t xml:space="preserve"> family history of hereditary transthyretin-mediated (hATTR) amyloidosis:</w:t>
      </w:r>
    </w:p>
    <w:p w14:paraId="19EB7CFD" w14:textId="77777777" w:rsidR="00D3380D" w:rsidRPr="00BD1072" w:rsidRDefault="00D3380D" w:rsidP="00D3380D">
      <w:pPr>
        <w:pStyle w:val="ListParagraph"/>
        <w:numPr>
          <w:ilvl w:val="0"/>
          <w:numId w:val="5"/>
        </w:numPr>
      </w:pPr>
      <w:r w:rsidRPr="00BD1072">
        <w:t xml:space="preserve">Genetic testing: </w:t>
      </w:r>
      <w:r w:rsidRPr="00BD1072">
        <w:rPr>
          <w:color w:val="FF0000"/>
        </w:rPr>
        <w:t xml:space="preserve">[Please provide results of your patient’s genetic testing including their genotype] </w:t>
      </w:r>
    </w:p>
    <w:p w14:paraId="7A26C661" w14:textId="77777777" w:rsidR="00D3380D" w:rsidRPr="00BD1072" w:rsidRDefault="00D3380D" w:rsidP="00D3380D">
      <w:pPr>
        <w:pStyle w:val="ListParagraph"/>
        <w:numPr>
          <w:ilvl w:val="0"/>
          <w:numId w:val="5"/>
        </w:numPr>
        <w:rPr>
          <w:color w:val="7F7F7F" w:themeColor="text1" w:themeTint="80"/>
        </w:rPr>
      </w:pPr>
      <w:r w:rsidRPr="00BD1072">
        <w:lastRenderedPageBreak/>
        <w:t xml:space="preserve">Family history: </w:t>
      </w:r>
      <w:r w:rsidRPr="00BD1072">
        <w:rPr>
          <w:color w:val="FF0000"/>
        </w:rPr>
        <w:t>[If applicable, provide a brief description of relevant family history (e.g., affected family members, known outcomes)]</w:t>
      </w:r>
    </w:p>
    <w:p w14:paraId="2259A609" w14:textId="1B0D4136" w:rsidR="0087647B" w:rsidRPr="00BD1072" w:rsidRDefault="0087647B" w:rsidP="0087647B">
      <w:pPr>
        <w:rPr>
          <w:rFonts w:cstheme="minorHAnsi"/>
        </w:rPr>
      </w:pPr>
      <w:r w:rsidRPr="00BD1072">
        <w:rPr>
          <w:rFonts w:cstheme="minorHAnsi"/>
        </w:rPr>
        <w:t xml:space="preserve">□ Date </w:t>
      </w:r>
      <w:r w:rsidR="004D5319" w:rsidRPr="00BD1072">
        <w:rPr>
          <w:rFonts w:cstheme="minorHAnsi"/>
        </w:rPr>
        <w:t xml:space="preserve">and method(s) </w:t>
      </w:r>
      <w:r w:rsidRPr="00BD1072">
        <w:rPr>
          <w:rFonts w:cstheme="minorHAnsi"/>
        </w:rPr>
        <w:t xml:space="preserve">of diagnosis of </w:t>
      </w:r>
      <w:r w:rsidR="00F0092E" w:rsidRPr="00BD1072">
        <w:rPr>
          <w:rFonts w:cstheme="minorHAnsi"/>
        </w:rPr>
        <w:t>cardiac manifestations of</w:t>
      </w:r>
      <w:r w:rsidR="004D5319" w:rsidRPr="00BD1072">
        <w:rPr>
          <w:rFonts w:cstheme="minorHAnsi"/>
        </w:rPr>
        <w:t xml:space="preserve"> hATTR amyloidosis</w:t>
      </w:r>
      <w:r w:rsidRPr="00BD1072">
        <w:rPr>
          <w:rFonts w:cstheme="minorHAnsi"/>
        </w:rPr>
        <w:t xml:space="preserve">: </w:t>
      </w:r>
    </w:p>
    <w:p w14:paraId="50392B69" w14:textId="77777777" w:rsidR="008619A7" w:rsidRPr="00BD1072" w:rsidRDefault="00F51593" w:rsidP="008619A7">
      <w:pPr>
        <w:pStyle w:val="ListParagraph"/>
        <w:numPr>
          <w:ilvl w:val="0"/>
          <w:numId w:val="5"/>
        </w:numPr>
        <w:rPr>
          <w:color w:val="7F7F7F" w:themeColor="text1" w:themeTint="80"/>
        </w:rPr>
      </w:pPr>
      <w:bookmarkStart w:id="2" w:name="_Hlk189497175"/>
      <w:r w:rsidRPr="00BD1072">
        <w:t xml:space="preserve">Date of diagnosis of </w:t>
      </w:r>
      <w:r w:rsidR="00F0092E" w:rsidRPr="00BD1072">
        <w:t>cardiac manifestations of</w:t>
      </w:r>
      <w:r w:rsidR="004D5319" w:rsidRPr="00BD1072">
        <w:t xml:space="preserve"> </w:t>
      </w:r>
      <w:r w:rsidR="004D349B" w:rsidRPr="00BD1072">
        <w:t>h</w:t>
      </w:r>
      <w:r w:rsidRPr="00BD1072">
        <w:t xml:space="preserve">ATTR amyloidosis: </w:t>
      </w:r>
      <w:r w:rsidRPr="00BD1072">
        <w:rPr>
          <w:color w:val="FF0000"/>
        </w:rPr>
        <w:t>[Date]</w:t>
      </w:r>
      <w:bookmarkEnd w:id="2"/>
    </w:p>
    <w:p w14:paraId="5EC55D74" w14:textId="77777777" w:rsidR="008619A7" w:rsidRPr="00BD1072" w:rsidRDefault="0087647B" w:rsidP="008619A7">
      <w:pPr>
        <w:pStyle w:val="ListParagraph"/>
        <w:numPr>
          <w:ilvl w:val="0"/>
          <w:numId w:val="5"/>
        </w:numPr>
        <w:rPr>
          <w:color w:val="7F7F7F" w:themeColor="text1" w:themeTint="80"/>
        </w:rPr>
      </w:pPr>
      <w:r w:rsidRPr="00BD1072">
        <w:t xml:space="preserve">Assessments of TTR amyloid deposition: </w:t>
      </w:r>
      <w:r w:rsidRPr="00BD1072">
        <w:rPr>
          <w:color w:val="FF0000"/>
        </w:rPr>
        <w:t>[</w:t>
      </w:r>
      <w:r w:rsidRPr="00BD1072">
        <w:rPr>
          <w:rFonts w:cstheme="minorHAnsi"/>
          <w:iCs/>
          <w:color w:val="FF0000"/>
        </w:rPr>
        <w:t>e.g., bone scintigraphy scans, cardiac scintigraphy scans, biopsy, mass spectrometry]</w:t>
      </w:r>
    </w:p>
    <w:p w14:paraId="02E3646E" w14:textId="77777777" w:rsidR="008619A7" w:rsidRPr="00BD1072" w:rsidRDefault="0087647B" w:rsidP="008619A7">
      <w:pPr>
        <w:pStyle w:val="ListParagraph"/>
        <w:numPr>
          <w:ilvl w:val="0"/>
          <w:numId w:val="5"/>
        </w:numPr>
        <w:rPr>
          <w:color w:val="7F7F7F" w:themeColor="text1" w:themeTint="80"/>
        </w:rPr>
      </w:pPr>
      <w:r w:rsidRPr="00BD1072">
        <w:t xml:space="preserve">Other diagnostic evaluations: </w:t>
      </w:r>
      <w:r w:rsidRPr="00BD1072">
        <w:rPr>
          <w:color w:val="FF0000"/>
        </w:rPr>
        <w:t xml:space="preserve">[If applicable - e.g., other abnormal test findings indicative of </w:t>
      </w:r>
      <w:r w:rsidR="00035148" w:rsidRPr="00BD1072">
        <w:rPr>
          <w:color w:val="FF0000"/>
        </w:rPr>
        <w:t xml:space="preserve">cardiomyopathy of </w:t>
      </w:r>
      <w:r w:rsidRPr="00BD1072">
        <w:rPr>
          <w:color w:val="FF0000"/>
        </w:rPr>
        <w:t>ATTR amyloidosis; please describe]</w:t>
      </w:r>
    </w:p>
    <w:p w14:paraId="10079CC1" w14:textId="25E2A512" w:rsidR="004D5319" w:rsidRPr="00BD1072" w:rsidRDefault="0087647B" w:rsidP="008619A7">
      <w:pPr>
        <w:pStyle w:val="ListParagraph"/>
        <w:numPr>
          <w:ilvl w:val="0"/>
          <w:numId w:val="5"/>
        </w:numPr>
        <w:rPr>
          <w:color w:val="7F7F7F" w:themeColor="text1" w:themeTint="80"/>
        </w:rPr>
      </w:pPr>
      <w:r w:rsidRPr="00BD1072">
        <w:t xml:space="preserve">Other clinical signs: </w:t>
      </w:r>
      <w:r w:rsidRPr="00BD1072">
        <w:rPr>
          <w:color w:val="FF0000"/>
        </w:rPr>
        <w:t xml:space="preserve">[If applicable, please describe] </w:t>
      </w:r>
    </w:p>
    <w:p w14:paraId="6FB540AC" w14:textId="3003246A" w:rsidR="004D5319" w:rsidRPr="00BD1072" w:rsidRDefault="004D5319" w:rsidP="004D5319">
      <w:pPr>
        <w:rPr>
          <w:rFonts w:cstheme="minorHAnsi"/>
          <w:i/>
          <w:color w:val="7F7F7F" w:themeColor="text1" w:themeTint="80"/>
        </w:rPr>
      </w:pPr>
      <w:r w:rsidRPr="00BD1072">
        <w:rPr>
          <w:rFonts w:cstheme="minorHAnsi"/>
        </w:rPr>
        <w:t xml:space="preserve">□ Date and method(s) of diagnosis of polyneuropathy </w:t>
      </w:r>
      <w:r w:rsidR="00F0092E" w:rsidRPr="00BD1072">
        <w:rPr>
          <w:rFonts w:cstheme="minorHAnsi"/>
        </w:rPr>
        <w:t>manifestations of</w:t>
      </w:r>
      <w:r w:rsidRPr="00BD1072">
        <w:rPr>
          <w:rFonts w:cstheme="minorHAnsi"/>
        </w:rPr>
        <w:t xml:space="preserve"> hATTR amyloidosis: </w:t>
      </w:r>
    </w:p>
    <w:p w14:paraId="1EAE625C" w14:textId="7B1056FF" w:rsidR="00F0092E" w:rsidRPr="00BD1072" w:rsidRDefault="00F0092E" w:rsidP="00F0092E">
      <w:pPr>
        <w:pStyle w:val="ListParagraph"/>
        <w:numPr>
          <w:ilvl w:val="0"/>
          <w:numId w:val="10"/>
        </w:numPr>
        <w:rPr>
          <w:rFonts w:cstheme="minorHAnsi"/>
          <w:iCs/>
          <w:color w:val="7F7F7F" w:themeColor="text1" w:themeTint="80"/>
        </w:rPr>
      </w:pPr>
      <w:r w:rsidRPr="00BD1072">
        <w:t xml:space="preserve">Date of diagnosis of polyneuropathy manifestations of </w:t>
      </w:r>
      <w:r w:rsidR="00C87EAC">
        <w:t>h</w:t>
      </w:r>
      <w:r w:rsidRPr="00BD1072">
        <w:t xml:space="preserve">ATTR amyloidosis: </w:t>
      </w:r>
      <w:r w:rsidRPr="00BD1072">
        <w:rPr>
          <w:color w:val="FF0000"/>
        </w:rPr>
        <w:t>[Date]</w:t>
      </w:r>
    </w:p>
    <w:p w14:paraId="5CB7F8F5" w14:textId="35C9F9ED" w:rsidR="004D5319" w:rsidRPr="00BD1072" w:rsidRDefault="004D5319" w:rsidP="004D5319">
      <w:pPr>
        <w:pStyle w:val="ListParagraph"/>
        <w:numPr>
          <w:ilvl w:val="0"/>
          <w:numId w:val="10"/>
        </w:numPr>
        <w:rPr>
          <w:color w:val="7F7F7F" w:themeColor="text1" w:themeTint="80"/>
        </w:rPr>
      </w:pPr>
      <w:r w:rsidRPr="00BD1072">
        <w:t xml:space="preserve">Diagnostic evaluations: </w:t>
      </w:r>
      <w:r w:rsidRPr="00BD1072">
        <w:rPr>
          <w:color w:val="FF0000"/>
        </w:rPr>
        <w:t>[e.g., abnormal test findings</w:t>
      </w:r>
      <w:r w:rsidR="00035148" w:rsidRPr="00BD1072">
        <w:rPr>
          <w:color w:val="FF0000"/>
        </w:rPr>
        <w:t xml:space="preserve"> indicative of polyneuropathy of </w:t>
      </w:r>
      <w:r w:rsidR="00C87EAC">
        <w:rPr>
          <w:color w:val="FF0000"/>
        </w:rPr>
        <w:t>h</w:t>
      </w:r>
      <w:r w:rsidR="00035148" w:rsidRPr="00BD1072">
        <w:rPr>
          <w:color w:val="FF0000"/>
        </w:rPr>
        <w:t>ATTR amyloidosis, bone scintigraphy scans, biopsy</w:t>
      </w:r>
      <w:r w:rsidRPr="00BD1072">
        <w:rPr>
          <w:color w:val="FF0000"/>
        </w:rPr>
        <w:t>; please describe]</w:t>
      </w:r>
    </w:p>
    <w:p w14:paraId="3B5EA366" w14:textId="4592D79B" w:rsidR="004D5319" w:rsidRPr="00BD1072" w:rsidRDefault="004D5319" w:rsidP="004D349B">
      <w:pPr>
        <w:pStyle w:val="ListParagraph"/>
        <w:numPr>
          <w:ilvl w:val="0"/>
          <w:numId w:val="10"/>
        </w:numPr>
        <w:rPr>
          <w:color w:val="7F7F7F" w:themeColor="text1" w:themeTint="80"/>
        </w:rPr>
      </w:pPr>
      <w:r w:rsidRPr="00BD1072">
        <w:t xml:space="preserve">Other clinical signs: </w:t>
      </w:r>
      <w:r w:rsidRPr="00BD1072">
        <w:rPr>
          <w:color w:val="FF0000"/>
        </w:rPr>
        <w:t xml:space="preserve">[If applicable, please describe] </w:t>
      </w:r>
    </w:p>
    <w:p w14:paraId="52B2125F" w14:textId="77777777" w:rsidR="00C87EAC" w:rsidRPr="00BD1072" w:rsidRDefault="00C87EAC" w:rsidP="00C87EAC">
      <w:pPr>
        <w:rPr>
          <w:rFonts w:cstheme="minorHAnsi"/>
          <w:b/>
          <w:i/>
          <w:color w:val="7F7F7F" w:themeColor="text1" w:themeTint="80"/>
        </w:rPr>
      </w:pPr>
      <w:bookmarkStart w:id="3" w:name="_Hlk106054409"/>
      <w:r w:rsidRPr="00BD1072">
        <w:rPr>
          <w:rFonts w:cstheme="minorHAnsi"/>
          <w:b/>
        </w:rPr>
        <w:t xml:space="preserve">Current Signs and/or Symptoms of Cardiomyopathy of ATTR Amyloidosis  </w:t>
      </w:r>
    </w:p>
    <w:p w14:paraId="1477A0F4" w14:textId="77777777" w:rsidR="00C87EAC" w:rsidRPr="00EB4327" w:rsidRDefault="00C87EAC" w:rsidP="00C87EAC">
      <w:pPr>
        <w:rPr>
          <w:color w:val="000000" w:themeColor="text1"/>
        </w:rPr>
      </w:pPr>
      <w:r w:rsidRPr="008E01B9">
        <w:rPr>
          <w:rFonts w:cstheme="minorHAnsi"/>
        </w:rPr>
        <w:t xml:space="preserve">□ </w:t>
      </w:r>
      <w:r w:rsidRPr="00EB4327">
        <w:rPr>
          <w:color w:val="000000" w:themeColor="text1"/>
        </w:rPr>
        <w:t xml:space="preserve">Patient has signs or symptoms consistent with the cardiomyopathy of ATTR amyloidosis: </w:t>
      </w:r>
    </w:p>
    <w:p w14:paraId="4C666D55" w14:textId="77777777" w:rsidR="00C87EAC" w:rsidRPr="00EB4327" w:rsidRDefault="00C87EAC" w:rsidP="00C87EAC">
      <w:pPr>
        <w:pStyle w:val="ListParagraph"/>
        <w:numPr>
          <w:ilvl w:val="0"/>
          <w:numId w:val="10"/>
        </w:numPr>
        <w:rPr>
          <w:color w:val="000000" w:themeColor="text1"/>
        </w:rPr>
      </w:pPr>
      <w:r w:rsidRPr="00EB4327">
        <w:rPr>
          <w:color w:val="000000" w:themeColor="text1"/>
        </w:rPr>
        <w:t>Cardiac signs / symptoms</w:t>
      </w:r>
      <w:r>
        <w:rPr>
          <w:color w:val="000000" w:themeColor="text1"/>
        </w:rPr>
        <w:t>:</w:t>
      </w:r>
      <w:r w:rsidRPr="00EB4327">
        <w:rPr>
          <w:color w:val="000000" w:themeColor="text1"/>
        </w:rPr>
        <w:t xml:space="preserve"> </w:t>
      </w:r>
      <w:r w:rsidRPr="00EB4327">
        <w:rPr>
          <w:color w:val="FF0000"/>
        </w:rPr>
        <w:t>[e.g., dyspnea, fatigue, edema, increased ventricular or atrial wall thickness, other hypertrophic features on echocardiography, intolerance to antihypertensive or heart failure medications due to symptomatic hypotension or orthostasis, discrepancy between LV wall thickness on imaging and QRS voltage on electrocardiogram, atrial fibrillation, AV block or prior pacemaker implantation, persistent mild increases in troponin levels,</w:t>
      </w:r>
      <w:r w:rsidRPr="00EB4327" w:rsidDel="00E73628">
        <w:rPr>
          <w:color w:val="FF0000"/>
        </w:rPr>
        <w:t xml:space="preserve"> </w:t>
      </w:r>
      <w:r w:rsidRPr="00EB4327">
        <w:rPr>
          <w:color w:val="FF0000"/>
        </w:rPr>
        <w:t xml:space="preserve">marked ECV expansion on CMR; </w:t>
      </w:r>
      <w:r w:rsidRPr="006C36CB">
        <w:rPr>
          <w:color w:val="FF0000"/>
        </w:rPr>
        <w:t>please describe]</w:t>
      </w:r>
    </w:p>
    <w:p w14:paraId="107D34AB" w14:textId="77777777" w:rsidR="00C87EAC" w:rsidRPr="00EB4327" w:rsidRDefault="00C87EAC" w:rsidP="00C87EAC">
      <w:pPr>
        <w:pStyle w:val="ListParagraph"/>
        <w:numPr>
          <w:ilvl w:val="0"/>
          <w:numId w:val="10"/>
        </w:numPr>
        <w:rPr>
          <w:rFonts w:cstheme="minorHAnsi"/>
          <w:i/>
          <w:iCs/>
          <w:color w:val="FF0000"/>
        </w:rPr>
      </w:pPr>
      <w:r w:rsidRPr="006C36CB">
        <w:rPr>
          <w:rFonts w:cstheme="minorHAnsi"/>
        </w:rPr>
        <w:t>Non-cardiac signs / symptoms</w:t>
      </w:r>
      <w:r w:rsidRPr="00EB4327">
        <w:rPr>
          <w:rFonts w:cstheme="minorHAnsi"/>
        </w:rPr>
        <w:t>:</w:t>
      </w:r>
      <w:r w:rsidRPr="00EB4327">
        <w:rPr>
          <w:rFonts w:cstheme="minorHAnsi"/>
          <w:i/>
          <w:iCs/>
          <w:color w:val="FF0000"/>
        </w:rPr>
        <w:t xml:space="preserve"> </w:t>
      </w:r>
      <w:r w:rsidRPr="00EB4327">
        <w:rPr>
          <w:rFonts w:cstheme="minorHAnsi"/>
          <w:color w:val="FF0000"/>
        </w:rPr>
        <w:t>[e.g., bilateral carpal tunnel syndrome, lumbar spinal stenosis, hip or knee arthroplasty, history of biceps tendon rupture; please describe]</w:t>
      </w:r>
    </w:p>
    <w:p w14:paraId="2E5A2EFB" w14:textId="77777777" w:rsidR="00C87EAC" w:rsidRPr="00EB4327" w:rsidRDefault="00C87EAC" w:rsidP="00C87EAC">
      <w:pPr>
        <w:ind w:left="207" w:hanging="207"/>
        <w:rPr>
          <w:rFonts w:cstheme="minorHAnsi"/>
          <w:i/>
          <w:iCs/>
          <w:color w:val="808080" w:themeColor="background1" w:themeShade="80"/>
        </w:rPr>
      </w:pPr>
      <w:r w:rsidRPr="008E01B9">
        <w:rPr>
          <w:rFonts w:cstheme="minorHAnsi"/>
        </w:rPr>
        <w:t xml:space="preserve">□ Disease stage: </w:t>
      </w:r>
      <w:r w:rsidRPr="00EB4327">
        <w:rPr>
          <w:rFonts w:cstheme="minorHAnsi"/>
          <w:i/>
          <w:iCs/>
          <w:color w:val="FF0000"/>
        </w:rPr>
        <w:t xml:space="preserve">[New York Heart Association (NYHA) Functional Class </w:t>
      </w:r>
      <w:r w:rsidRPr="00EB4327">
        <w:rPr>
          <w:rFonts w:cstheme="minorHAnsi"/>
          <w:b/>
          <w:bCs/>
          <w:i/>
          <w:iCs/>
          <w:color w:val="FF0000"/>
        </w:rPr>
        <w:t>OR</w:t>
      </w:r>
      <w:r w:rsidRPr="00EB4327">
        <w:rPr>
          <w:rFonts w:cstheme="minorHAnsi"/>
          <w:i/>
          <w:iCs/>
          <w:color w:val="FF0000"/>
        </w:rPr>
        <w:t xml:space="preserve"> Gillmore Stage </w:t>
      </w:r>
      <w:r w:rsidRPr="00EB4327">
        <w:rPr>
          <w:rFonts w:cstheme="minorHAnsi"/>
          <w:b/>
          <w:bCs/>
          <w:i/>
          <w:iCs/>
          <w:color w:val="FF0000"/>
        </w:rPr>
        <w:t>OR</w:t>
      </w:r>
      <w:r w:rsidRPr="00EB4327">
        <w:rPr>
          <w:rFonts w:cstheme="minorHAnsi"/>
          <w:i/>
          <w:iCs/>
          <w:color w:val="FF0000"/>
        </w:rPr>
        <w:t xml:space="preserve"> Columbia Stage; please describe]</w:t>
      </w:r>
    </w:p>
    <w:p w14:paraId="74B28387" w14:textId="24E1D4D5" w:rsidR="00F81620" w:rsidRPr="00BD1072" w:rsidRDefault="00F81620" w:rsidP="00F81620">
      <w:pPr>
        <w:rPr>
          <w:color w:val="000000" w:themeColor="text1"/>
        </w:rPr>
      </w:pPr>
      <w:r w:rsidRPr="00BD1072">
        <w:rPr>
          <w:b/>
          <w:bCs/>
          <w:color w:val="000000" w:themeColor="text1"/>
        </w:rPr>
        <w:t>Current</w:t>
      </w:r>
      <w:bookmarkEnd w:id="3"/>
      <w:r w:rsidRPr="00BD1072">
        <w:rPr>
          <w:b/>
          <w:bCs/>
          <w:color w:val="000000" w:themeColor="text1"/>
        </w:rPr>
        <w:t xml:space="preserve"> Signs and/or Symptoms of the Polyneuropathy of hATTR Amyloidosis</w:t>
      </w:r>
      <w:r w:rsidRPr="00BD1072">
        <w:rPr>
          <w:color w:val="000000" w:themeColor="text1"/>
        </w:rPr>
        <w:t xml:space="preserve"> </w:t>
      </w:r>
    </w:p>
    <w:p w14:paraId="1A9328BA" w14:textId="1836035D" w:rsidR="008E01B9" w:rsidRPr="008E01B9" w:rsidRDefault="008E01B9" w:rsidP="00C87EAC">
      <w:pPr>
        <w:rPr>
          <w:color w:val="000000" w:themeColor="text1"/>
        </w:rPr>
      </w:pPr>
      <w:r w:rsidRPr="004E2BBA">
        <w:rPr>
          <w:rFonts w:cstheme="minorHAnsi"/>
        </w:rPr>
        <w:t xml:space="preserve">□ </w:t>
      </w:r>
      <w:r w:rsidRPr="00C87EAC">
        <w:rPr>
          <w:color w:val="000000" w:themeColor="text1"/>
        </w:rPr>
        <w:t xml:space="preserve">Patient has signs or symptoms consistent with the </w:t>
      </w:r>
      <w:r>
        <w:rPr>
          <w:color w:val="000000" w:themeColor="text1"/>
        </w:rPr>
        <w:t>polyneuropathy</w:t>
      </w:r>
      <w:r w:rsidRPr="00C87EAC">
        <w:rPr>
          <w:color w:val="000000" w:themeColor="text1"/>
        </w:rPr>
        <w:t xml:space="preserve"> of </w:t>
      </w:r>
      <w:r>
        <w:rPr>
          <w:color w:val="000000" w:themeColor="text1"/>
        </w:rPr>
        <w:t>h</w:t>
      </w:r>
      <w:r w:rsidRPr="00C87EAC">
        <w:rPr>
          <w:color w:val="000000" w:themeColor="text1"/>
        </w:rPr>
        <w:t xml:space="preserve">ATTR amyloidosis: </w:t>
      </w:r>
    </w:p>
    <w:p w14:paraId="7F6CC1C2" w14:textId="77F33C50" w:rsidR="00F81620" w:rsidRPr="00BD1072" w:rsidRDefault="00F9709D" w:rsidP="00F81620">
      <w:pPr>
        <w:pStyle w:val="ListParagraph"/>
        <w:numPr>
          <w:ilvl w:val="0"/>
          <w:numId w:val="10"/>
        </w:numPr>
        <w:rPr>
          <w:color w:val="7F7F7F" w:themeColor="text1" w:themeTint="80"/>
        </w:rPr>
      </w:pPr>
      <w:r>
        <w:t xml:space="preserve">Sensory-motor </w:t>
      </w:r>
      <w:r w:rsidR="00F81620" w:rsidRPr="00BD1072">
        <w:t xml:space="preserve">polyneuropathy symptoms: </w:t>
      </w:r>
      <w:r w:rsidR="00F81620" w:rsidRPr="00BD1072">
        <w:rPr>
          <w:color w:val="FF0000"/>
        </w:rPr>
        <w:t xml:space="preserve">[please describe] </w:t>
      </w:r>
    </w:p>
    <w:p w14:paraId="0A522917" w14:textId="7CC6EEA0" w:rsidR="00F81620" w:rsidRPr="00BD1072" w:rsidRDefault="00F81620" w:rsidP="00F81620">
      <w:pPr>
        <w:pStyle w:val="ListParagraph"/>
        <w:numPr>
          <w:ilvl w:val="0"/>
          <w:numId w:val="10"/>
        </w:numPr>
      </w:pPr>
      <w:r w:rsidRPr="00BD1072">
        <w:t xml:space="preserve">Autonomic neuropathy symptoms: </w:t>
      </w:r>
      <w:r w:rsidRPr="00BD1072">
        <w:rPr>
          <w:color w:val="FF0000"/>
        </w:rPr>
        <w:t xml:space="preserve">[e.g., orthostatic intolerance, </w:t>
      </w:r>
      <w:r w:rsidR="00D3380D" w:rsidRPr="00BD1072">
        <w:rPr>
          <w:color w:val="FF0000"/>
        </w:rPr>
        <w:t>diarrhea, constipation, delayed gastric emptying</w:t>
      </w:r>
      <w:r w:rsidRPr="00BD1072">
        <w:rPr>
          <w:color w:val="FF0000"/>
        </w:rPr>
        <w:t>; please describe]</w:t>
      </w:r>
    </w:p>
    <w:p w14:paraId="0CFF0358" w14:textId="77777777" w:rsidR="00F81620" w:rsidRPr="00BD1072" w:rsidRDefault="00F81620" w:rsidP="00F81620">
      <w:pPr>
        <w:pStyle w:val="ListParagraph"/>
        <w:numPr>
          <w:ilvl w:val="0"/>
          <w:numId w:val="10"/>
        </w:numPr>
        <w:rPr>
          <w:color w:val="FF0000"/>
        </w:rPr>
      </w:pPr>
      <w:r w:rsidRPr="00BD1072">
        <w:t xml:space="preserve">Other clinical signs of neuropathy: </w:t>
      </w:r>
      <w:r w:rsidRPr="00BD1072">
        <w:rPr>
          <w:color w:val="FF0000"/>
        </w:rPr>
        <w:t>[e.g., sudomotor function test; please describe]</w:t>
      </w:r>
    </w:p>
    <w:p w14:paraId="4A15F76F" w14:textId="0EE8C2B8" w:rsidR="00954873" w:rsidRPr="00BD1072" w:rsidRDefault="00954873" w:rsidP="00954873">
      <w:pPr>
        <w:rPr>
          <w:rFonts w:cstheme="minorHAnsi"/>
          <w:b/>
          <w:i/>
          <w:color w:val="7F7F7F" w:themeColor="text1" w:themeTint="80"/>
        </w:rPr>
      </w:pPr>
      <w:r w:rsidRPr="00BD1072">
        <w:rPr>
          <w:rFonts w:cstheme="minorHAnsi"/>
          <w:b/>
        </w:rPr>
        <w:t xml:space="preserve">Previous/Current Treatments  </w:t>
      </w:r>
    </w:p>
    <w:p w14:paraId="3058A9A8" w14:textId="6E99D0F9" w:rsidR="0087647B" w:rsidRPr="00BD1072" w:rsidRDefault="0087647B" w:rsidP="0087647B">
      <w:pPr>
        <w:rPr>
          <w:rFonts w:cstheme="minorHAnsi"/>
          <w:color w:val="124F1A" w:themeColor="accent3" w:themeShade="BF"/>
        </w:rPr>
      </w:pPr>
      <w:r w:rsidRPr="00BD1072">
        <w:rPr>
          <w:rFonts w:cstheme="minorHAnsi"/>
        </w:rPr>
        <w:t xml:space="preserve">□ Previous and/or current treatment: </w:t>
      </w:r>
      <w:r w:rsidRPr="00BD1072">
        <w:rPr>
          <w:rFonts w:cstheme="minorHAnsi"/>
          <w:color w:val="FF0000"/>
        </w:rPr>
        <w:t>[Describe previous and current treatment strategies (include treatments for cardiomyopathy</w:t>
      </w:r>
      <w:r w:rsidR="00954873" w:rsidRPr="00BD1072">
        <w:rPr>
          <w:rFonts w:cstheme="minorHAnsi"/>
          <w:color w:val="FF0000"/>
        </w:rPr>
        <w:t xml:space="preserve"> </w:t>
      </w:r>
      <w:r w:rsidR="00806591" w:rsidRPr="00BD1072">
        <w:rPr>
          <w:rFonts w:cstheme="minorHAnsi"/>
          <w:color w:val="FF0000"/>
        </w:rPr>
        <w:t>manifestations [</w:t>
      </w:r>
      <w:r w:rsidR="00806591" w:rsidRPr="00BD1072">
        <w:rPr>
          <w:rFonts w:cstheme="minorHAnsi"/>
          <w:i/>
          <w:iCs/>
          <w:color w:val="FF0000"/>
        </w:rPr>
        <w:t>e.g., dyspnea, fatigue, edema, etc.</w:t>
      </w:r>
      <w:r w:rsidR="00806591" w:rsidRPr="00BD1072">
        <w:rPr>
          <w:rFonts w:cstheme="minorHAnsi"/>
          <w:color w:val="FF0000"/>
        </w:rPr>
        <w:t xml:space="preserve">] </w:t>
      </w:r>
      <w:r w:rsidR="00954873" w:rsidRPr="00BD1072">
        <w:rPr>
          <w:rFonts w:cstheme="minorHAnsi"/>
          <w:color w:val="FF0000"/>
        </w:rPr>
        <w:t>and/or polyneuropathy</w:t>
      </w:r>
      <w:r w:rsidRPr="00BD1072">
        <w:rPr>
          <w:rFonts w:cstheme="minorHAnsi"/>
          <w:color w:val="FF0000"/>
        </w:rPr>
        <w:t xml:space="preserve"> manifestations [</w:t>
      </w:r>
      <w:r w:rsidRPr="00BD1072">
        <w:rPr>
          <w:rFonts w:cstheme="minorHAnsi"/>
          <w:i/>
          <w:iCs/>
          <w:color w:val="FF0000"/>
        </w:rPr>
        <w:t xml:space="preserve">e.g., </w:t>
      </w:r>
      <w:r w:rsidR="00954873" w:rsidRPr="00BD1072">
        <w:rPr>
          <w:rFonts w:cstheme="minorHAnsi"/>
          <w:i/>
          <w:iCs/>
          <w:color w:val="FF0000"/>
        </w:rPr>
        <w:t>orthostatic intolerance, gastrointestinal symptoms, etc.</w:t>
      </w:r>
      <w:r w:rsidRPr="00BD1072">
        <w:rPr>
          <w:rFonts w:cstheme="minorHAnsi"/>
          <w:color w:val="FF0000"/>
        </w:rPr>
        <w:t xml:space="preserve">]); </w:t>
      </w:r>
      <w:r w:rsidRPr="00BD1072">
        <w:rPr>
          <w:rFonts w:cstheme="minorHAnsi"/>
          <w:color w:val="FF0000"/>
        </w:rPr>
        <w:lastRenderedPageBreak/>
        <w:t>include the dose, start date, end date (if applicable) of each treatment, and reason for discontinuation (if applicable)]</w:t>
      </w:r>
    </w:p>
    <w:p w14:paraId="33FEC5F7" w14:textId="77777777" w:rsidR="0087647B" w:rsidRPr="00BD1072" w:rsidRDefault="0087647B" w:rsidP="0087647B">
      <w:pPr>
        <w:rPr>
          <w:rFonts w:cstheme="minorHAnsi"/>
          <w:b/>
        </w:rPr>
      </w:pPr>
      <w:r w:rsidRPr="00BD1072">
        <w:rPr>
          <w:rFonts w:cstheme="minorHAnsi"/>
          <w:b/>
        </w:rPr>
        <w:t>Prognosis</w:t>
      </w:r>
    </w:p>
    <w:p w14:paraId="4FFD753D" w14:textId="77777777" w:rsidR="0087647B" w:rsidRPr="00BD1072" w:rsidRDefault="0087647B" w:rsidP="0087647B">
      <w:pPr>
        <w:rPr>
          <w:rFonts w:cstheme="minorHAnsi"/>
        </w:rPr>
      </w:pPr>
      <w:r w:rsidRPr="00BD1072">
        <w:rPr>
          <w:rFonts w:cstheme="minorHAnsi"/>
        </w:rPr>
        <w:t xml:space="preserve">□ Summary of professional opinion of the patient’s likely prognosis or potential disease progression without treatment with AMVUTTRA® (vutrisiran): </w:t>
      </w:r>
      <w:r w:rsidRPr="00BD1072">
        <w:rPr>
          <w:rFonts w:cstheme="minorHAnsi"/>
          <w:color w:val="FF0000"/>
        </w:rPr>
        <w:t>[please describe]</w:t>
      </w:r>
    </w:p>
    <w:p w14:paraId="4F96F343" w14:textId="6A449EBC" w:rsidR="004A63D5" w:rsidRPr="00BD1072" w:rsidRDefault="004A63D5" w:rsidP="004A63D5">
      <w:pPr>
        <w:spacing w:line="240" w:lineRule="auto"/>
        <w:rPr>
          <w:rFonts w:cstheme="minorHAnsi"/>
          <w:b/>
        </w:rPr>
      </w:pPr>
    </w:p>
    <w:p w14:paraId="41596F63" w14:textId="6145D8B1" w:rsidR="004A63D5" w:rsidRPr="00BD1072" w:rsidRDefault="004A63D5" w:rsidP="004A63D5">
      <w:pPr>
        <w:spacing w:line="240" w:lineRule="auto"/>
        <w:rPr>
          <w:rFonts w:cstheme="minorHAnsi"/>
          <w:color w:val="FF0000"/>
        </w:rPr>
      </w:pPr>
      <w:r w:rsidRPr="00BD1072">
        <w:rPr>
          <w:rFonts w:cstheme="minorHAnsi"/>
          <w:b/>
        </w:rPr>
        <w:t>I. ATTR Amyloidosis Disease Overview</w:t>
      </w:r>
    </w:p>
    <w:p w14:paraId="1F1304FB" w14:textId="406D329F" w:rsidR="004A63D5" w:rsidRPr="00BD1072" w:rsidRDefault="004A63D5" w:rsidP="004A63D5">
      <w:pPr>
        <w:rPr>
          <w:color w:val="FF0000"/>
        </w:rPr>
      </w:pPr>
      <w:bookmarkStart w:id="4" w:name="_Hlk142387387"/>
      <w:r w:rsidRPr="00BD1072">
        <w:t>ATTR amyloidosis is a progressive, debilitating, and ultimately fatal disease caused by misfolded transthyretin (TTR) protein.</w:t>
      </w:r>
      <w:r w:rsidRPr="00BD1072">
        <w:rPr>
          <w:vertAlign w:val="superscript"/>
        </w:rPr>
        <w:t>2</w:t>
      </w:r>
      <w:r w:rsidRPr="00BD1072">
        <w:rPr>
          <w:color w:val="FF0000"/>
        </w:rPr>
        <w:t xml:space="preserve"> </w:t>
      </w:r>
      <w:r w:rsidRPr="00BD1072">
        <w:t>In ATTR amyloidosis, misfolded TTR accumulates as amyloid deposits in multiple tissues including the nerves, heart, and gastrointestinal (GI) tract, with corresponding clinical manifestations.</w:t>
      </w:r>
      <w:r w:rsidRPr="00BD1072">
        <w:rPr>
          <w:vertAlign w:val="superscript"/>
        </w:rPr>
        <w:t>2</w:t>
      </w:r>
      <w:bookmarkStart w:id="5" w:name="_Hlk166255225"/>
      <w:r w:rsidR="00E162E6" w:rsidRPr="00BD1072">
        <w:rPr>
          <w:vertAlign w:val="superscript"/>
        </w:rPr>
        <w:t>-</w:t>
      </w:r>
      <w:r w:rsidR="00ED69A4" w:rsidRPr="00BD1072">
        <w:rPr>
          <w:vertAlign w:val="superscript"/>
        </w:rPr>
        <w:t>4</w:t>
      </w:r>
      <w:r w:rsidR="00ED69A4" w:rsidRPr="00BD1072">
        <w:rPr>
          <w:color w:val="FF0000"/>
        </w:rPr>
        <w:t xml:space="preserve"> </w:t>
      </w:r>
      <w:r w:rsidRPr="00BD1072">
        <w:t xml:space="preserve">Because TTR-derived amyloid deposits may accumulate throughout the body, a range of clinical manifestations is possible in ATTR amyloidosis, with some patients experiencing manifestations that are limited to a single organ system and </w:t>
      </w:r>
      <w:r w:rsidR="00BA5246">
        <w:t>some</w:t>
      </w:r>
      <w:r w:rsidRPr="00BD1072">
        <w:t xml:space="preserve"> experiencing multisystemic manifestations.</w:t>
      </w:r>
      <w:bookmarkEnd w:id="5"/>
      <w:r w:rsidRPr="00BD1072">
        <w:rPr>
          <w:vertAlign w:val="superscript"/>
        </w:rPr>
        <w:t>2,</w:t>
      </w:r>
      <w:r w:rsidR="00ED69A4" w:rsidRPr="00BD1072">
        <w:rPr>
          <w:vertAlign w:val="superscript"/>
        </w:rPr>
        <w:t>5</w:t>
      </w:r>
      <w:r w:rsidR="00E162E6" w:rsidRPr="00BD1072">
        <w:rPr>
          <w:vertAlign w:val="superscript"/>
        </w:rPr>
        <w:t>-8</w:t>
      </w:r>
      <w:r w:rsidR="00E162E6" w:rsidRPr="00BD1072">
        <w:rPr>
          <w:color w:val="FF0000"/>
        </w:rPr>
        <w:t xml:space="preserve"> </w:t>
      </w:r>
    </w:p>
    <w:bookmarkEnd w:id="4"/>
    <w:p w14:paraId="227F6B97" w14:textId="05D79239" w:rsidR="00806591" w:rsidRPr="00BD1072" w:rsidRDefault="0046283A" w:rsidP="0046283A">
      <w:pPr>
        <w:spacing w:after="0" w:line="240" w:lineRule="auto"/>
        <w:rPr>
          <w:b/>
          <w:bCs/>
        </w:rPr>
      </w:pPr>
      <w:r w:rsidRPr="00BD1072">
        <w:t>In hATTR amyloidosis with polyneuropathy (hATTR-PN), variants in the TTR gene lead to destabilization of the tetrameric TTR protein. Subsequent misfolding and accumulation of TTR as amyloid deposits in various tissues throughout the body lead to heterogenous clinical presentations, with</w:t>
      </w:r>
      <w:r w:rsidRPr="00BD1072">
        <w:rPr>
          <w:rFonts w:cstheme="minorHAnsi"/>
        </w:rPr>
        <w:t xml:space="preserve"> multi-system dysfunction, including intractable polyneuropathy (e.g., sensorimotor neuropathy with pain and motor weakness and/or autonomic neuropathy such as diarrhea, orthostatic intolerance, sexual dysfunction), causing significant morbidity and mortality.</w:t>
      </w:r>
      <w:r w:rsidR="00875164" w:rsidRPr="00BD1072">
        <w:rPr>
          <w:noProof/>
          <w:vertAlign w:val="superscript"/>
        </w:rPr>
        <w:t>9,10</w:t>
      </w:r>
      <w:r w:rsidRPr="00BD1072">
        <w:t xml:space="preserve"> </w:t>
      </w:r>
      <w:r w:rsidR="00BA5246">
        <w:t>P</w:t>
      </w:r>
      <w:r w:rsidRPr="00BD1072">
        <w:t>rogression</w:t>
      </w:r>
      <w:r w:rsidR="00BA5246">
        <w:t xml:space="preserve"> of polyneuropathy</w:t>
      </w:r>
      <w:r w:rsidRPr="00BD1072">
        <w:t xml:space="preserve"> eventually leads to motor weakness, decreased pain sensation, generalized weakness, inability to perform activities of daily living, cachexia, loss of ambulation, and a progressive decline in physical functioning.</w:t>
      </w:r>
      <w:r w:rsidR="004E67C5">
        <w:rPr>
          <w:noProof/>
          <w:vertAlign w:val="superscript"/>
        </w:rPr>
        <w:t>5</w:t>
      </w:r>
      <w:r w:rsidR="00875164" w:rsidRPr="00BD1072">
        <w:rPr>
          <w:noProof/>
          <w:vertAlign w:val="superscript"/>
        </w:rPr>
        <w:t>,</w:t>
      </w:r>
      <w:r w:rsidR="004E67C5">
        <w:rPr>
          <w:noProof/>
          <w:vertAlign w:val="superscript"/>
        </w:rPr>
        <w:t>11</w:t>
      </w:r>
      <w:r w:rsidRPr="00BD1072">
        <w:rPr>
          <w:b/>
          <w:bCs/>
        </w:rPr>
        <w:t xml:space="preserve"> </w:t>
      </w:r>
    </w:p>
    <w:p w14:paraId="319C0887" w14:textId="77777777" w:rsidR="00806591" w:rsidRPr="00BD1072" w:rsidRDefault="00806591" w:rsidP="0046283A">
      <w:pPr>
        <w:spacing w:after="0" w:line="240" w:lineRule="auto"/>
        <w:rPr>
          <w:b/>
          <w:bCs/>
          <w:highlight w:val="yellow"/>
        </w:rPr>
      </w:pPr>
    </w:p>
    <w:p w14:paraId="36B49A0A" w14:textId="29FEC10C" w:rsidR="00C61AEB" w:rsidRPr="00BD1072" w:rsidRDefault="00C61AEB" w:rsidP="00C61AEB">
      <w:r w:rsidRPr="00BD1072">
        <w:t xml:space="preserve">Many patients with hATTR-PN also exhibit cardiomyopathy in association with hATTR amyloidosis (hATTR-CM). The co-occurrence of </w:t>
      </w:r>
      <w:r w:rsidR="00BA5246">
        <w:t>polyneuropathy</w:t>
      </w:r>
      <w:r w:rsidRPr="00BD1072">
        <w:t xml:space="preserve"> and </w:t>
      </w:r>
      <w:r w:rsidR="00BA5246">
        <w:t>cardiomyopathy</w:t>
      </w:r>
      <w:r w:rsidRPr="00BD1072">
        <w:t xml:space="preserve"> in patients with hATTR amyloidosis is referred to as “</w:t>
      </w:r>
      <w:proofErr w:type="gramStart"/>
      <w:r w:rsidRPr="00BD1072">
        <w:t>mixed-phenotype</w:t>
      </w:r>
      <w:proofErr w:type="gramEnd"/>
      <w:r w:rsidRPr="00BD1072">
        <w:t>” disease</w:t>
      </w:r>
      <w:r w:rsidR="00917879" w:rsidRPr="00BD1072">
        <w:t>, reflecting the multisystem clinical manifestation of this disease resulting from amyloid deposition throughout different tissues and organs in the body</w:t>
      </w:r>
      <w:r w:rsidRPr="00BD1072">
        <w:t xml:space="preserve">. In a manner that parallels TTR amyloid deposition in the nerves to cause the </w:t>
      </w:r>
      <w:r w:rsidR="00BA5246">
        <w:t>polyneuropathy</w:t>
      </w:r>
      <w:r w:rsidRPr="00BD1072">
        <w:t xml:space="preserve"> manifestations of the disease, </w:t>
      </w:r>
      <w:r w:rsidR="00806591" w:rsidRPr="00BD1072">
        <w:t>TTR-derived amyloid deposition in the myocardium</w:t>
      </w:r>
      <w:r w:rsidRPr="00BD1072">
        <w:t xml:space="preserve"> causes the </w:t>
      </w:r>
      <w:r w:rsidR="00BA5246">
        <w:t>cardiomyopathy</w:t>
      </w:r>
      <w:r w:rsidRPr="00BD1072">
        <w:t xml:space="preserve"> component of mixed-phenotype disease. Specifically, myocardial deposition of TTR amyloid </w:t>
      </w:r>
      <w:r w:rsidR="00806591" w:rsidRPr="00BD1072">
        <w:t>caus</w:t>
      </w:r>
      <w:r w:rsidRPr="00BD1072">
        <w:t>es</w:t>
      </w:r>
      <w:r w:rsidR="00806591" w:rsidRPr="00BD1072">
        <w:t xml:space="preserve"> the myocardial tissue to stiffen and the ventricular walls to thicken in a manner that prevents normal physiological functioning of the heart. This results in progressive cardiomyopathy and heart failure with multiple associated signs and symptoms.</w:t>
      </w:r>
      <w:r w:rsidR="00BA5246" w:rsidRPr="00BD1072">
        <w:rPr>
          <w:vertAlign w:val="superscript"/>
        </w:rPr>
        <w:t>1</w:t>
      </w:r>
      <w:r w:rsidR="00BA5246">
        <w:rPr>
          <w:vertAlign w:val="superscript"/>
        </w:rPr>
        <w:t>2</w:t>
      </w:r>
      <w:r w:rsidR="00BA5246" w:rsidRPr="00BD1072">
        <w:rPr>
          <w:vertAlign w:val="superscript"/>
        </w:rPr>
        <w:t>,1</w:t>
      </w:r>
      <w:r w:rsidR="00BA5246">
        <w:rPr>
          <w:vertAlign w:val="superscript"/>
        </w:rPr>
        <w:t>3</w:t>
      </w:r>
    </w:p>
    <w:p w14:paraId="0B8E943D" w14:textId="70DE2EBF" w:rsidR="004A63D5" w:rsidRPr="0038331B" w:rsidRDefault="00C61AEB">
      <w:r w:rsidRPr="00BD1072">
        <w:t xml:space="preserve">Aside from having progressive, debilitating consequences associated with </w:t>
      </w:r>
      <w:r w:rsidR="00AB2F23" w:rsidRPr="00BD1072">
        <w:t>the neuropathic and cardiac manifestations of the disease</w:t>
      </w:r>
      <w:r w:rsidRPr="00BD1072">
        <w:t xml:space="preserve">, </w:t>
      </w:r>
      <w:r w:rsidR="00AB2F23" w:rsidRPr="00BD1072">
        <w:t xml:space="preserve">mixed-phenotype </w:t>
      </w:r>
      <w:r w:rsidRPr="00BD1072">
        <w:t xml:space="preserve">hATTR amyloidosis </w:t>
      </w:r>
      <w:r w:rsidR="00AB2F23" w:rsidRPr="00BD1072">
        <w:t xml:space="preserve">is ultimately fatal, as both hATTR-CM and hATTR-PN are associated with premature mortality. </w:t>
      </w:r>
      <w:proofErr w:type="gramStart"/>
      <w:r w:rsidR="00AB2F23" w:rsidRPr="00BD1072">
        <w:t>In particular, available</w:t>
      </w:r>
      <w:proofErr w:type="gramEnd"/>
      <w:r w:rsidR="00AB2F23" w:rsidRPr="00BD1072">
        <w:t xml:space="preserve"> data </w:t>
      </w:r>
      <w:proofErr w:type="gramStart"/>
      <w:r w:rsidR="00AB2F23" w:rsidRPr="00BD1072">
        <w:t>demonstrate</w:t>
      </w:r>
      <w:proofErr w:type="gramEnd"/>
      <w:r w:rsidR="00AB2F23" w:rsidRPr="00BD1072">
        <w:t xml:space="preserve"> that hATTR is associated with a </w:t>
      </w:r>
      <w:r w:rsidR="00AB2F23" w:rsidRPr="008B011F">
        <w:t>median survival of 4.7 years from diagnosis</w:t>
      </w:r>
      <w:r w:rsidR="00BA5246">
        <w:t xml:space="preserve"> (the estimate of 4.7 years is from a population that included patients with polyneuropathy, patients with cardiomyopathy, and patients with mixed phenotype)</w:t>
      </w:r>
      <w:r w:rsidR="00AB2F23" w:rsidRPr="00BD1072">
        <w:t xml:space="preserve">, </w:t>
      </w:r>
      <w:r w:rsidR="00AB2F23" w:rsidRPr="0038331B">
        <w:t xml:space="preserve">while hATTR-CM is associated with a median survival duration of </w:t>
      </w:r>
      <w:r w:rsidR="00806591" w:rsidRPr="0038331B">
        <w:t>2.6 to 5.8 years.</w:t>
      </w:r>
      <w:r w:rsidR="00806591" w:rsidRPr="0038331B">
        <w:rPr>
          <w:vertAlign w:val="superscript"/>
        </w:rPr>
        <w:t>1</w:t>
      </w:r>
      <w:r w:rsidR="004E67C5">
        <w:rPr>
          <w:vertAlign w:val="superscript"/>
        </w:rPr>
        <w:t>4</w:t>
      </w:r>
      <w:r w:rsidR="008A79E3" w:rsidRPr="0038331B">
        <w:rPr>
          <w:vertAlign w:val="superscript"/>
        </w:rPr>
        <w:t>-</w:t>
      </w:r>
      <w:r w:rsidR="00806591" w:rsidRPr="0038331B">
        <w:rPr>
          <w:vertAlign w:val="superscript"/>
        </w:rPr>
        <w:t>1</w:t>
      </w:r>
      <w:r w:rsidR="006D3323">
        <w:rPr>
          <w:vertAlign w:val="superscript"/>
        </w:rPr>
        <w:t>9</w:t>
      </w:r>
    </w:p>
    <w:p w14:paraId="36CEF928" w14:textId="77777777" w:rsidR="00671345" w:rsidRDefault="00671345" w:rsidP="006662AD">
      <w:pPr>
        <w:rPr>
          <w:rFonts w:cstheme="minorHAnsi"/>
          <w:b/>
        </w:rPr>
      </w:pPr>
    </w:p>
    <w:p w14:paraId="73611485" w14:textId="7A08987D" w:rsidR="006662AD" w:rsidRPr="0038331B" w:rsidRDefault="006662AD" w:rsidP="006662AD">
      <w:pPr>
        <w:rPr>
          <w:rFonts w:cstheme="minorHAnsi"/>
          <w:b/>
        </w:rPr>
      </w:pPr>
      <w:r w:rsidRPr="0038331B">
        <w:rPr>
          <w:rFonts w:cstheme="minorHAnsi"/>
          <w:b/>
        </w:rPr>
        <w:t>II</w:t>
      </w:r>
      <w:r w:rsidRPr="00A14798">
        <w:rPr>
          <w:rFonts w:cstheme="minorHAnsi"/>
          <w:b/>
        </w:rPr>
        <w:t>. AMVUTTRA Efficacy</w:t>
      </w:r>
      <w:r w:rsidRPr="0038331B">
        <w:rPr>
          <w:rFonts w:cstheme="minorHAnsi"/>
          <w:b/>
        </w:rPr>
        <w:t xml:space="preserve"> and Safety in the Phase 3 HELIOS-A Trial (hATTR-PN)</w:t>
      </w:r>
    </w:p>
    <w:p w14:paraId="5D47719D" w14:textId="77777777" w:rsidR="00246FFE" w:rsidRPr="00665296" w:rsidRDefault="00246FFE" w:rsidP="00246FFE">
      <w:pPr>
        <w:spacing w:line="278" w:lineRule="auto"/>
      </w:pPr>
      <w:r w:rsidRPr="00665296">
        <w:t>HELIOS-A was a global, open-label, phase 3 study evaluating the efficacy and safety of AMVUTTRA (vutrisiran) in adults with polyneuropathy due to hATTR amyloidosis.</w:t>
      </w:r>
      <w:r w:rsidRPr="00665296">
        <w:rPr>
          <w:vertAlign w:val="superscript"/>
        </w:rPr>
        <w:t>20</w:t>
      </w:r>
      <w:r w:rsidRPr="00665296">
        <w:t xml:space="preserve"> Patients were randomized 3:1 to receive vutrisiran 25 mg SC every 3 months or patisiran 0.3 mg/kg IV every 3 weeks for 18 months. Efficacy was assessed at Month 9 (including primary endpoint analysis) and Month 18, with comparisons made to an external placebo group from the APOLLO study (a randomized controlled study of patisiran in hATTR-PN) for clinical efficacy endpoints.</w:t>
      </w:r>
      <w:r w:rsidRPr="00665296">
        <w:rPr>
          <w:vertAlign w:val="superscript"/>
        </w:rPr>
        <w:t>20</w:t>
      </w:r>
      <w:r w:rsidRPr="00665296">
        <w:t xml:space="preserve"> The patisiran arm in HELIOS-A served as a common benchmark to validate population comparability between HELIOS-A and APOLLO, and it also served as an active comparator for vutrisiran on pharmacodynamic endpoints in HELIOS-A.</w:t>
      </w:r>
    </w:p>
    <w:p w14:paraId="2AE19CC0" w14:textId="36238F08" w:rsidR="00246FFE" w:rsidRPr="00665296" w:rsidRDefault="00246FFE" w:rsidP="00246FFE">
      <w:pPr>
        <w:spacing w:line="278" w:lineRule="auto"/>
      </w:pPr>
      <w:r w:rsidRPr="00665296">
        <w:t>Baseline characteristics were similar across groups (HELIOS-A vutrisiran, APOLLO placebo, and HELIOS-A patisiran).</w:t>
      </w:r>
      <w:r w:rsidRPr="00665296">
        <w:rPr>
          <w:vertAlign w:val="superscript"/>
        </w:rPr>
        <w:t>20</w:t>
      </w:r>
      <w:r w:rsidRPr="00665296">
        <w:t xml:space="preserve"> At Month 9, vutrisiran provided a significant benefit on mNIS+7 (a measure of neurologic impairment, on which negative change indicates improvement), with a −17.0 point treatment difference vs. placebo (p&lt;0.001). </w:t>
      </w:r>
      <w:proofErr w:type="gramStart"/>
      <w:r w:rsidRPr="00665296">
        <w:t>At</w:t>
      </w:r>
      <w:proofErr w:type="gramEnd"/>
      <w:r w:rsidRPr="00665296">
        <w:t xml:space="preserve"> Month 18, vutrisiran continued to show benefit (−28.6 points vs. placebo; p&lt;0.001), with 48% of patients improving from baseline, compared </w:t>
      </w:r>
      <w:r w:rsidR="003F1A46">
        <w:t>with</w:t>
      </w:r>
      <w:r w:rsidRPr="00665296">
        <w:t xml:space="preserve"> 4% in the placebo group.</w:t>
      </w:r>
      <w:r w:rsidRPr="00665296">
        <w:rPr>
          <w:vertAlign w:val="superscript"/>
        </w:rPr>
        <w:t>20</w:t>
      </w:r>
    </w:p>
    <w:p w14:paraId="4620320B" w14:textId="77777777" w:rsidR="00246FFE" w:rsidRPr="00665296" w:rsidRDefault="00246FFE" w:rsidP="00246FFE">
      <w:pPr>
        <w:spacing w:line="278" w:lineRule="auto"/>
      </w:pPr>
      <w:r w:rsidRPr="00665296">
        <w:t xml:space="preserve">The key secondary endpoint, Norfolk QoL-DN, which measures neuropathy-related quality of life, also showed statistically significant benefit with vutrisiran over APOLLO placebo at both Month 9 and Month 18 (p&lt;0.001). </w:t>
      </w:r>
      <w:proofErr w:type="gramStart"/>
      <w:r w:rsidRPr="00665296">
        <w:t>At</w:t>
      </w:r>
      <w:proofErr w:type="gramEnd"/>
      <w:r w:rsidRPr="00665296">
        <w:t xml:space="preserve"> Month 18, 57% of vutrisiran-treated patients showed improvement in Norfolk QoL-DN total score relative to their own pre-treatment baseline, vs. 10% on placebo.</w:t>
      </w:r>
      <w:r w:rsidRPr="00665296">
        <w:rPr>
          <w:vertAlign w:val="superscript"/>
        </w:rPr>
        <w:t>20</w:t>
      </w:r>
    </w:p>
    <w:p w14:paraId="3AE36CBD" w14:textId="24DCCFDC" w:rsidR="00246FFE" w:rsidRPr="00665296" w:rsidRDefault="00246FFE" w:rsidP="00246FFE">
      <w:pPr>
        <w:spacing w:line="278" w:lineRule="auto"/>
      </w:pPr>
      <w:r w:rsidRPr="00665296">
        <w:t>The benefits of AMVUTTRA on mNIS+7 and Norfolk QoL-DN were consistent across all patient subgroups including age, sex, race, region, baseline NIS score, V30M genotype status, previous TTR stabilizer use, and disease stage.</w:t>
      </w:r>
      <w:r w:rsidRPr="00665296">
        <w:rPr>
          <w:vertAlign w:val="superscript"/>
        </w:rPr>
        <w:t>2</w:t>
      </w:r>
      <w:r w:rsidR="00AA1FC2">
        <w:rPr>
          <w:vertAlign w:val="superscript"/>
        </w:rPr>
        <w:t>1</w:t>
      </w:r>
    </w:p>
    <w:p w14:paraId="4CE8C82C" w14:textId="0C201215" w:rsidR="00246FFE" w:rsidRPr="00665296" w:rsidRDefault="00246FFE" w:rsidP="00246FFE">
      <w:pPr>
        <w:spacing w:line="278" w:lineRule="auto"/>
      </w:pPr>
      <w:r w:rsidRPr="00665296">
        <w:t xml:space="preserve">Vutrisiran also showed statistically significant benefit over APOLLO placebo (p&lt;0.001) on all other secondary endpoints – including 10-MWT (gait speed), R-ODS (activities of daily living), and </w:t>
      </w:r>
      <w:proofErr w:type="spellStart"/>
      <w:r w:rsidRPr="00665296">
        <w:t>mBMI</w:t>
      </w:r>
      <w:proofErr w:type="spellEnd"/>
      <w:r w:rsidRPr="00665296">
        <w:t xml:space="preserve"> (nutritiona</w:t>
      </w:r>
      <w:r>
        <w:t>l</w:t>
      </w:r>
      <w:r w:rsidRPr="00665296">
        <w:t xml:space="preserve"> status).</w:t>
      </w:r>
      <w:r w:rsidRPr="00665296">
        <w:rPr>
          <w:vertAlign w:val="superscript"/>
        </w:rPr>
        <w:t>20</w:t>
      </w:r>
      <w:r w:rsidRPr="00665296">
        <w:t xml:space="preserve"> </w:t>
      </w:r>
    </w:p>
    <w:p w14:paraId="4A5E461A" w14:textId="3AC9164F" w:rsidR="00246FFE" w:rsidRPr="00665296" w:rsidRDefault="00246FFE" w:rsidP="00246FFE">
      <w:pPr>
        <w:spacing w:line="278" w:lineRule="auto"/>
      </w:pPr>
      <w:r w:rsidRPr="00665296">
        <w:t>Most adverse events were mild or moderate. The most common adverse reactions that occurred in patients treated with AMVUTTRA were pain</w:t>
      </w:r>
      <w:r w:rsidR="00737DB9">
        <w:t xml:space="preserve"> in extremity</w:t>
      </w:r>
      <w:r w:rsidRPr="00665296">
        <w:t xml:space="preserve"> (15%), arthralgia (11%), dyspnea (7%), and reduced vitamin A (7%).</w:t>
      </w:r>
      <w:r w:rsidRPr="00665296">
        <w:rPr>
          <w:vertAlign w:val="superscript"/>
        </w:rPr>
        <w:t>1, 20</w:t>
      </w:r>
    </w:p>
    <w:p w14:paraId="0945E4D6" w14:textId="591F6ABF" w:rsidR="004A63D5" w:rsidRPr="00DD2936" w:rsidRDefault="004A63D5">
      <w:pPr>
        <w:rPr>
          <w:rFonts w:cstheme="minorHAnsi"/>
          <w:b/>
        </w:rPr>
      </w:pPr>
      <w:r w:rsidRPr="00DD2936">
        <w:rPr>
          <w:rFonts w:cstheme="minorHAnsi"/>
          <w:b/>
        </w:rPr>
        <w:t>II</w:t>
      </w:r>
      <w:r w:rsidR="006662AD" w:rsidRPr="00DD2936">
        <w:rPr>
          <w:rFonts w:cstheme="minorHAnsi"/>
          <w:b/>
        </w:rPr>
        <w:t>I</w:t>
      </w:r>
      <w:r w:rsidRPr="00DD2936">
        <w:rPr>
          <w:rFonts w:cstheme="minorHAnsi"/>
          <w:b/>
        </w:rPr>
        <w:t xml:space="preserve">. </w:t>
      </w:r>
      <w:r w:rsidR="00BA4D52" w:rsidRPr="00DD2936">
        <w:rPr>
          <w:rFonts w:cstheme="minorHAnsi"/>
          <w:b/>
        </w:rPr>
        <w:t>AMVUTTRA Efficacy</w:t>
      </w:r>
      <w:r w:rsidR="00804C32" w:rsidRPr="00DD2936">
        <w:rPr>
          <w:rFonts w:cstheme="minorHAnsi"/>
          <w:b/>
        </w:rPr>
        <w:t xml:space="preserve"> and Safety</w:t>
      </w:r>
      <w:r w:rsidR="00BA4D52" w:rsidRPr="00DD2936">
        <w:rPr>
          <w:rFonts w:cstheme="minorHAnsi"/>
          <w:b/>
        </w:rPr>
        <w:t xml:space="preserve"> in the Phase 3 HELIOS-B Trial</w:t>
      </w:r>
      <w:r w:rsidR="006662AD" w:rsidRPr="00DD2936">
        <w:rPr>
          <w:rFonts w:cstheme="minorHAnsi"/>
          <w:b/>
        </w:rPr>
        <w:t xml:space="preserve"> (ATTR-CM)</w:t>
      </w:r>
    </w:p>
    <w:p w14:paraId="068AAA8E" w14:textId="239B02A7" w:rsidR="00764960" w:rsidRPr="00DD2936" w:rsidRDefault="00764960" w:rsidP="00764960">
      <w:pPr>
        <w:rPr>
          <w:rFonts w:cstheme="minorHAnsi"/>
        </w:rPr>
      </w:pPr>
      <w:r w:rsidRPr="00DD2936">
        <w:rPr>
          <w:rFonts w:cstheme="minorHAnsi"/>
        </w:rPr>
        <w:t xml:space="preserve">Evidence for the efficacy and safety of AMVUTTRA for the treatment of ATTR-CM in adults was provided by HELIOS-B (N=654), a global, randomized, double-blind, placebo-controlled, phase 3 study in which </w:t>
      </w:r>
      <w:r w:rsidRPr="00DD2936">
        <w:t xml:space="preserve">654 patients were equally randomized to receive vutrisiran </w:t>
      </w:r>
      <w:r w:rsidR="000E351F" w:rsidRPr="00DD2936">
        <w:t xml:space="preserve">25 mg by SC injection Q3M </w:t>
      </w:r>
      <w:r w:rsidRPr="00DD2936">
        <w:t>or placebo</w:t>
      </w:r>
      <w:r w:rsidR="00804C32" w:rsidRPr="00DD2936">
        <w:t xml:space="preserve"> for 33-36 months</w:t>
      </w:r>
      <w:r w:rsidRPr="00DD2936">
        <w:t xml:space="preserve">. Forty percent of the study population </w:t>
      </w:r>
      <w:r w:rsidR="00F276BA" w:rsidRPr="00DD2936">
        <w:t>was</w:t>
      </w:r>
      <w:r w:rsidRPr="00DD2936">
        <w:t xml:space="preserve"> receiving background treatment with the TTR </w:t>
      </w:r>
      <w:r w:rsidRPr="00DD2936">
        <w:rPr>
          <w:rFonts w:cstheme="minorHAnsi"/>
        </w:rPr>
        <w:t>stabilizer tafamidis at baseline</w:t>
      </w:r>
      <w:r w:rsidR="00AD6136" w:rsidRPr="00DD2936">
        <w:rPr>
          <w:rFonts w:cstheme="minorHAnsi"/>
        </w:rPr>
        <w:t xml:space="preserve"> in both the vutrisiran and placebo arms</w:t>
      </w:r>
      <w:r w:rsidRPr="00DD2936">
        <w:rPr>
          <w:rFonts w:cstheme="minorHAnsi"/>
        </w:rPr>
        <w:t>.</w:t>
      </w:r>
      <w:r w:rsidR="00B02CB0" w:rsidRPr="00DD2936">
        <w:rPr>
          <w:rFonts w:cstheme="minorHAnsi"/>
          <w:vertAlign w:val="superscript"/>
        </w:rPr>
        <w:t>2</w:t>
      </w:r>
      <w:r w:rsidR="00AA1FC2">
        <w:rPr>
          <w:rFonts w:cstheme="minorHAnsi"/>
          <w:vertAlign w:val="superscript"/>
        </w:rPr>
        <w:t>1</w:t>
      </w:r>
      <w:r w:rsidRPr="00DD2936">
        <w:rPr>
          <w:rFonts w:cstheme="minorHAnsi"/>
        </w:rPr>
        <w:t xml:space="preserve"> </w:t>
      </w:r>
      <w:r w:rsidR="00501FDD" w:rsidRPr="00DD2936">
        <w:t xml:space="preserve">The 654 patients randomized to receive vutrisiran or placebo made up the overall population in </w:t>
      </w:r>
      <w:r w:rsidR="00501FDD" w:rsidRPr="00DD2936">
        <w:lastRenderedPageBreak/>
        <w:t>HELIOS-B. In addition to the overall HELIOS-B population, a separate monotherapy population (N=395; vutrisiran: n=196; placebo: n=199), comprising patients in the overall population who were not receiving tafamidis at baseline, was also defined. All primary and secondary endpoints were assessed in both the overall population and the monotherapy population.</w:t>
      </w:r>
      <w:r w:rsidR="00785A66" w:rsidRPr="00DD2936">
        <w:rPr>
          <w:rFonts w:cstheme="minorHAnsi"/>
          <w:vertAlign w:val="superscript"/>
        </w:rPr>
        <w:t>2</w:t>
      </w:r>
      <w:r w:rsidR="00AA1FC2">
        <w:rPr>
          <w:rFonts w:cstheme="minorHAnsi"/>
          <w:vertAlign w:val="superscript"/>
        </w:rPr>
        <w:t>2</w:t>
      </w:r>
    </w:p>
    <w:p w14:paraId="3CE2D90B" w14:textId="0A0804D4" w:rsidR="00695557" w:rsidRPr="00BD1072" w:rsidRDefault="00BF00D9" w:rsidP="00BA4D52">
      <w:pPr>
        <w:rPr>
          <w:lang w:eastAsia="en-GB"/>
        </w:rPr>
      </w:pPr>
      <w:r w:rsidRPr="00DD2936">
        <w:rPr>
          <w:rFonts w:cstheme="minorHAnsi"/>
        </w:rPr>
        <w:t>In the overall population of patients, treatment with vutrisiran resulted in a lower risk of</w:t>
      </w:r>
      <w:r w:rsidR="000C7A7E" w:rsidRPr="00DD2936">
        <w:rPr>
          <w:rFonts w:cstheme="minorHAnsi"/>
        </w:rPr>
        <w:t xml:space="preserve"> the primary composite endpoint of</w:t>
      </w:r>
      <w:r w:rsidRPr="00DD2936">
        <w:rPr>
          <w:rFonts w:cstheme="minorHAnsi"/>
        </w:rPr>
        <w:t xml:space="preserve"> death from any cause and recurrent cardiovascular events </w:t>
      </w:r>
      <w:r w:rsidR="00804C32" w:rsidRPr="00DD2936">
        <w:rPr>
          <w:rFonts w:cstheme="minorHAnsi"/>
        </w:rPr>
        <w:t xml:space="preserve">through up to 36 months </w:t>
      </w:r>
      <w:r w:rsidR="00587037" w:rsidRPr="00DD2936">
        <w:rPr>
          <w:rFonts w:cstheme="minorHAnsi"/>
        </w:rPr>
        <w:t>compared with</w:t>
      </w:r>
      <w:r w:rsidRPr="00DD2936">
        <w:rPr>
          <w:rFonts w:cstheme="minorHAnsi"/>
        </w:rPr>
        <w:t xml:space="preserve"> placebo (hazard ratio in the overall population, 0.72; 95% confidence interval [CI], 0.56 to 0.93; P = 0.01) and a lower risk of</w:t>
      </w:r>
      <w:r w:rsidR="000C7A7E" w:rsidRPr="00DD2936">
        <w:rPr>
          <w:rFonts w:cstheme="minorHAnsi"/>
        </w:rPr>
        <w:t xml:space="preserve"> the secondary endpoint of</w:t>
      </w:r>
      <w:r w:rsidRPr="00DD2936">
        <w:rPr>
          <w:rFonts w:cstheme="minorHAnsi"/>
        </w:rPr>
        <w:t xml:space="preserve"> death from any cause through </w:t>
      </w:r>
      <w:r w:rsidR="00804C32" w:rsidRPr="00DD2936">
        <w:rPr>
          <w:rFonts w:cstheme="minorHAnsi"/>
        </w:rPr>
        <w:t xml:space="preserve">up to </w:t>
      </w:r>
      <w:r w:rsidRPr="00DD2936">
        <w:rPr>
          <w:rFonts w:cstheme="minorHAnsi"/>
        </w:rPr>
        <w:t>42 months (hazard ratio, 0.65; 95% CI, 0.46 to 0.90; P = 0.01).</w:t>
      </w:r>
      <w:r w:rsidR="00785A66" w:rsidRPr="00DD2936">
        <w:rPr>
          <w:rFonts w:cstheme="minorHAnsi"/>
          <w:vertAlign w:val="superscript"/>
        </w:rPr>
        <w:t>2</w:t>
      </w:r>
      <w:r w:rsidR="00AA1FC2">
        <w:rPr>
          <w:rFonts w:cstheme="minorHAnsi"/>
          <w:vertAlign w:val="superscript"/>
        </w:rPr>
        <w:t>2</w:t>
      </w:r>
      <w:r w:rsidR="00F276BA" w:rsidRPr="00DD2936">
        <w:rPr>
          <w:rFonts w:cstheme="minorHAnsi"/>
        </w:rPr>
        <w:t xml:space="preserve"> </w:t>
      </w:r>
      <w:r w:rsidR="00501FDD" w:rsidRPr="00DD2936">
        <w:rPr>
          <w:rFonts w:cstheme="minorHAnsi"/>
        </w:rPr>
        <w:t xml:space="preserve">In the monotherapy population, vutrisiran similarly reduced patients’ risk of the primary composite endpoint of death from any cause and recurrent cardiovascular events (hazard ratio in the monotherapy population, 0.67; 95% CI, 0.49 to 0.93; P = 0.02) and their risk for the secondary endpoint of death from any cause through </w:t>
      </w:r>
      <w:r w:rsidR="00804C32" w:rsidRPr="00DD2936">
        <w:rPr>
          <w:rFonts w:cstheme="minorHAnsi"/>
        </w:rPr>
        <w:t xml:space="preserve">up to </w:t>
      </w:r>
      <w:r w:rsidR="00501FDD" w:rsidRPr="00DD2936">
        <w:rPr>
          <w:rFonts w:cstheme="minorHAnsi"/>
        </w:rPr>
        <w:t>42 months (hazard ratio, 0.66; 95% CI, 0.44 to 0.97; P = 0.045) relative to placebo.</w:t>
      </w:r>
      <w:r w:rsidR="00785A66" w:rsidRPr="00DD2936">
        <w:rPr>
          <w:rFonts w:cstheme="minorHAnsi"/>
          <w:vertAlign w:val="superscript"/>
        </w:rPr>
        <w:t>2</w:t>
      </w:r>
      <w:r w:rsidR="00AA1FC2">
        <w:rPr>
          <w:rFonts w:cstheme="minorHAnsi"/>
          <w:vertAlign w:val="superscript"/>
        </w:rPr>
        <w:t>2</w:t>
      </w:r>
      <w:r w:rsidR="00501FDD" w:rsidRPr="00DD2936">
        <w:rPr>
          <w:rFonts w:cstheme="minorHAnsi"/>
        </w:rPr>
        <w:t xml:space="preserve"> </w:t>
      </w:r>
      <w:r w:rsidR="00F276BA" w:rsidRPr="00DD2936">
        <w:rPr>
          <w:lang w:eastAsia="en-GB"/>
        </w:rPr>
        <w:t xml:space="preserve">Vutrisiran also provided statistically significant and clinically meaningful benefit versus placebo across all other secondary endpoints, reflecting the preservation of physical capacity (as measured by 6-minute walk test) and patient-reported </w:t>
      </w:r>
      <w:r w:rsidR="00804C32" w:rsidRPr="00DD2936">
        <w:rPr>
          <w:lang w:eastAsia="en-GB"/>
        </w:rPr>
        <w:t xml:space="preserve">health-status and </w:t>
      </w:r>
      <w:r w:rsidR="00F276BA" w:rsidRPr="00DD2936">
        <w:rPr>
          <w:lang w:eastAsia="en-GB"/>
        </w:rPr>
        <w:t>health-related quality of life (as measured by Kansas City Cardiomyopathy Questionnaire overall summary score) and the prevention of heart failure worsening (as measured by New York Heart Association heart failure class)</w:t>
      </w:r>
      <w:r w:rsidR="00F257E8" w:rsidRPr="00DD2936">
        <w:rPr>
          <w:lang w:eastAsia="en-GB"/>
        </w:rPr>
        <w:t xml:space="preserve"> </w:t>
      </w:r>
      <w:r w:rsidR="00501FDD" w:rsidRPr="00DD2936">
        <w:rPr>
          <w:lang w:eastAsia="en-GB"/>
        </w:rPr>
        <w:t>in both the overall and the monotherapy population.</w:t>
      </w:r>
      <w:r w:rsidR="00785A66" w:rsidRPr="00DD2936">
        <w:rPr>
          <w:rFonts w:cstheme="minorHAnsi"/>
          <w:vertAlign w:val="superscript"/>
        </w:rPr>
        <w:t>2</w:t>
      </w:r>
      <w:r w:rsidR="00AA1FC2">
        <w:rPr>
          <w:rFonts w:cstheme="minorHAnsi"/>
          <w:vertAlign w:val="superscript"/>
        </w:rPr>
        <w:t>2</w:t>
      </w:r>
      <w:r w:rsidR="00F276BA" w:rsidRPr="00BD1072">
        <w:rPr>
          <w:lang w:eastAsia="en-GB"/>
        </w:rPr>
        <w:t xml:space="preserve"> </w:t>
      </w:r>
    </w:p>
    <w:p w14:paraId="228EEB8C" w14:textId="5AB296D1" w:rsidR="00804C32" w:rsidRPr="00255EFC" w:rsidRDefault="00804C32" w:rsidP="00BA4D52">
      <w:pPr>
        <w:rPr>
          <w:rFonts w:cstheme="minorHAnsi"/>
        </w:rPr>
      </w:pPr>
      <w:r w:rsidRPr="00255EFC">
        <w:rPr>
          <w:lang w:eastAsia="en-GB"/>
        </w:rPr>
        <w:t xml:space="preserve">Vutrisiran had an acceptable safety profile in HELIOS-B. The incidence of adverse events among patients in the vutrisiran group was </w:t>
      </w:r>
      <w:proofErr w:type="gramStart"/>
      <w:r w:rsidRPr="00255EFC">
        <w:rPr>
          <w:lang w:eastAsia="en-GB"/>
        </w:rPr>
        <w:t>similar to</w:t>
      </w:r>
      <w:proofErr w:type="gramEnd"/>
      <w:r w:rsidRPr="00255EFC">
        <w:rPr>
          <w:lang w:eastAsia="en-GB"/>
        </w:rPr>
        <w:t xml:space="preserve"> or lower than that among the patients in the placebo group, a finding that is consistent with the known profile of the drug. No new safety signs were identified.</w:t>
      </w:r>
      <w:r w:rsidR="006E04A9" w:rsidRPr="00255EFC">
        <w:rPr>
          <w:rFonts w:cstheme="minorHAnsi"/>
          <w:vertAlign w:val="superscript"/>
        </w:rPr>
        <w:t xml:space="preserve"> 2</w:t>
      </w:r>
      <w:r w:rsidR="00AA1FC2">
        <w:rPr>
          <w:rFonts w:cstheme="minorHAnsi"/>
          <w:vertAlign w:val="superscript"/>
        </w:rPr>
        <w:t>2</w:t>
      </w:r>
    </w:p>
    <w:p w14:paraId="19AFBF3A" w14:textId="312A5404" w:rsidR="00BA4D52" w:rsidRPr="00BD1072" w:rsidRDefault="00BA4D52" w:rsidP="00BA4D52">
      <w:pPr>
        <w:rPr>
          <w:rFonts w:cstheme="minorHAnsi"/>
          <w:b/>
        </w:rPr>
      </w:pPr>
      <w:r w:rsidRPr="00255EFC">
        <w:rPr>
          <w:rFonts w:cstheme="minorHAnsi"/>
          <w:b/>
        </w:rPr>
        <w:t>I</w:t>
      </w:r>
      <w:r w:rsidR="006662AD" w:rsidRPr="00255EFC">
        <w:rPr>
          <w:rFonts w:cstheme="minorHAnsi"/>
          <w:b/>
        </w:rPr>
        <w:t>V</w:t>
      </w:r>
      <w:r w:rsidRPr="00255EFC">
        <w:rPr>
          <w:rFonts w:cstheme="minorHAnsi"/>
          <w:b/>
        </w:rPr>
        <w:t>. Rationale for Treatment</w:t>
      </w:r>
    </w:p>
    <w:p w14:paraId="52164FFD" w14:textId="3F28293B" w:rsidR="00AB2B19" w:rsidRPr="00BD1072" w:rsidRDefault="00C52614" w:rsidP="00AB2B19">
      <w:pPr>
        <w:spacing w:after="0" w:line="240" w:lineRule="auto"/>
        <w:ind w:right="-270"/>
        <w:rPr>
          <w:vertAlign w:val="superscript"/>
        </w:rPr>
      </w:pPr>
      <w:bookmarkStart w:id="6" w:name="_Hlk193351341"/>
      <w:r w:rsidRPr="00BD1072">
        <w:t>ATTR</w:t>
      </w:r>
      <w:r w:rsidR="00F276BA" w:rsidRPr="00BD1072">
        <w:t xml:space="preserve"> is a progressive disease. </w:t>
      </w:r>
      <w:r w:rsidR="00AB2B19" w:rsidRPr="00BD1072">
        <w:t xml:space="preserve">In the hereditary form of the disease, </w:t>
      </w:r>
      <w:r w:rsidR="00E726E4" w:rsidRPr="00BD1072">
        <w:t>polyneuropathy</w:t>
      </w:r>
      <w:r w:rsidR="00AB2B19" w:rsidRPr="00BD1072">
        <w:t xml:space="preserve"> is common, involving</w:t>
      </w:r>
      <w:r w:rsidR="00AB2B19" w:rsidRPr="000E351F">
        <w:t xml:space="preserve"> </w:t>
      </w:r>
      <w:r w:rsidR="000E351F" w:rsidRPr="000E351F">
        <w:t xml:space="preserve">sensory-motor </w:t>
      </w:r>
      <w:r w:rsidR="00E726E4" w:rsidRPr="00BD1072">
        <w:t>and autonomic nerve dysfunction</w:t>
      </w:r>
      <w:r w:rsidR="00AB2B19" w:rsidRPr="00BD1072">
        <w:t>,</w:t>
      </w:r>
      <w:r w:rsidR="00E726E4" w:rsidRPr="00BD1072">
        <w:t xml:space="preserve"> </w:t>
      </w:r>
      <w:r w:rsidR="008E1E0A" w:rsidRPr="00BD1072">
        <w:t xml:space="preserve">which </w:t>
      </w:r>
      <w:r w:rsidR="00AB2B19" w:rsidRPr="00BD1072">
        <w:t xml:space="preserve">result in lower limb numbness, pain, and gastrointestinal symptoms and ultimately </w:t>
      </w:r>
      <w:r w:rsidR="00E726E4" w:rsidRPr="00BD1072">
        <w:t xml:space="preserve">lead to motor weakness, decreased pain sensation, generalized weakness, inability to perform activities of daily living, cachexia (weakness and wasting of the body due to severe chronic illness), a progressive decline in physical functioning, </w:t>
      </w:r>
      <w:r w:rsidR="0042315B" w:rsidRPr="00BD1072">
        <w:t xml:space="preserve">loss of ambulation, </w:t>
      </w:r>
      <w:r w:rsidR="00E726E4" w:rsidRPr="00BD1072">
        <w:rPr>
          <w:color w:val="000000" w:themeColor="text1"/>
        </w:rPr>
        <w:t>and eventually death</w:t>
      </w:r>
      <w:r w:rsidR="00E726E4" w:rsidRPr="00BD1072">
        <w:t>.</w:t>
      </w:r>
      <w:r w:rsidR="004E67C5">
        <w:rPr>
          <w:vertAlign w:val="superscript"/>
        </w:rPr>
        <w:t>5</w:t>
      </w:r>
      <w:r w:rsidR="007934D0" w:rsidRPr="00BD1072">
        <w:rPr>
          <w:vertAlign w:val="superscript"/>
        </w:rPr>
        <w:t>,2</w:t>
      </w:r>
      <w:r w:rsidR="00AA1FC2">
        <w:rPr>
          <w:vertAlign w:val="superscript"/>
        </w:rPr>
        <w:t>3</w:t>
      </w:r>
      <w:r w:rsidR="007934D0" w:rsidRPr="00BD1072">
        <w:rPr>
          <w:vertAlign w:val="superscript"/>
        </w:rPr>
        <w:t>,2</w:t>
      </w:r>
      <w:r w:rsidR="00AA1FC2">
        <w:rPr>
          <w:vertAlign w:val="superscript"/>
        </w:rPr>
        <w:t>4</w:t>
      </w:r>
      <w:r w:rsidR="00E726E4" w:rsidRPr="00BD1072">
        <w:t xml:space="preserve"> </w:t>
      </w:r>
      <w:r w:rsidR="00AB2B19" w:rsidRPr="00BD1072">
        <w:t xml:space="preserve"> </w:t>
      </w:r>
      <w:r w:rsidR="008E1E0A" w:rsidRPr="00BD1072">
        <w:t xml:space="preserve">Patients with hATTR amyloidosis may also experience </w:t>
      </w:r>
      <w:r w:rsidR="00AB2B19" w:rsidRPr="00BD1072">
        <w:t>cardiomyopathy</w:t>
      </w:r>
      <w:r w:rsidR="008E1E0A" w:rsidRPr="00BD1072">
        <w:t>,</w:t>
      </w:r>
      <w:r w:rsidR="00AB2B19" w:rsidRPr="00BD1072">
        <w:t xml:space="preserve"> </w:t>
      </w:r>
      <w:r w:rsidR="008E1E0A" w:rsidRPr="00BD1072">
        <w:t>which</w:t>
      </w:r>
      <w:r w:rsidR="00AB2B19" w:rsidRPr="00BD1072">
        <w:t xml:space="preserve"> is marked by ongoing deterioration of heart function due to cardiac deposition of TTR amyloid, leading to declines over time in physical function and quality of life and subjecting patients to excess mortality risk</w:t>
      </w:r>
      <w:r w:rsidR="00461DB4" w:rsidRPr="00BD1072">
        <w:t xml:space="preserve">. </w:t>
      </w:r>
      <w:r w:rsidR="00AB2B19" w:rsidRPr="00BD1072">
        <w:t xml:space="preserve">Many patients with hATTR amyloidosis exhibit a mixed phenotype of polyneuropathy and </w:t>
      </w:r>
      <w:r w:rsidR="008E1E0A" w:rsidRPr="00BD1072">
        <w:t xml:space="preserve">cardiomyopathy </w:t>
      </w:r>
      <w:r w:rsidR="003F3C53" w:rsidRPr="00BD1072">
        <w:t xml:space="preserve">and </w:t>
      </w:r>
      <w:r w:rsidR="00AB2B19" w:rsidRPr="00BD1072">
        <w:t xml:space="preserve">are therefore </w:t>
      </w:r>
      <w:r w:rsidR="008E1E0A" w:rsidRPr="00BD1072">
        <w:t xml:space="preserve">subjected to the debilitating and life-threatening consequences of </w:t>
      </w:r>
      <w:proofErr w:type="gramStart"/>
      <w:r w:rsidR="008E1E0A" w:rsidRPr="00BD1072">
        <w:t>both of these</w:t>
      </w:r>
      <w:proofErr w:type="gramEnd"/>
      <w:r w:rsidR="008E1E0A" w:rsidRPr="00BD1072">
        <w:t xml:space="preserve"> aspects of the disease</w:t>
      </w:r>
      <w:r w:rsidR="00AB2B19" w:rsidRPr="00BD1072">
        <w:t>.</w:t>
      </w:r>
      <w:r w:rsidR="00616C5F">
        <w:rPr>
          <w:vertAlign w:val="superscript"/>
        </w:rPr>
        <w:t>2</w:t>
      </w:r>
      <w:r w:rsidR="00AA1FC2">
        <w:rPr>
          <w:vertAlign w:val="superscript"/>
        </w:rPr>
        <w:t>5</w:t>
      </w:r>
      <w:r w:rsidR="007934D0" w:rsidRPr="00BD1072">
        <w:rPr>
          <w:vertAlign w:val="superscript"/>
        </w:rPr>
        <w:t>-</w:t>
      </w:r>
      <w:r w:rsidR="00AA1FC2">
        <w:rPr>
          <w:vertAlign w:val="superscript"/>
        </w:rPr>
        <w:t>27</w:t>
      </w:r>
    </w:p>
    <w:p w14:paraId="0126DDC3" w14:textId="77777777" w:rsidR="00AB2B19" w:rsidRPr="00BD1072" w:rsidRDefault="00AB2B19" w:rsidP="00C45BF4">
      <w:pPr>
        <w:spacing w:after="0" w:line="240" w:lineRule="auto"/>
        <w:ind w:right="-270"/>
      </w:pPr>
    </w:p>
    <w:p w14:paraId="1DC858BA" w14:textId="02B9BB03" w:rsidR="009E19CE" w:rsidRDefault="003F3C53" w:rsidP="008E1E0A">
      <w:pPr>
        <w:spacing w:after="0" w:line="240" w:lineRule="auto"/>
        <w:ind w:right="-270"/>
        <w:rPr>
          <w:lang w:eastAsia="en-GB"/>
        </w:rPr>
      </w:pPr>
      <w:r w:rsidRPr="00BD1072">
        <w:t>P</w:t>
      </w:r>
      <w:r w:rsidR="005E1E3B" w:rsidRPr="00BD1072">
        <w:rPr>
          <w:lang w:eastAsia="en-GB"/>
        </w:rPr>
        <w:t xml:space="preserve">rogression </w:t>
      </w:r>
      <w:r w:rsidRPr="00BD1072">
        <w:rPr>
          <w:lang w:eastAsia="en-GB"/>
        </w:rPr>
        <w:t>of polyneuropathy and cardiomyopathy</w:t>
      </w:r>
      <w:r w:rsidR="00C15765" w:rsidRPr="00BD1072">
        <w:rPr>
          <w:lang w:eastAsia="en-GB"/>
        </w:rPr>
        <w:t>, leading to the loss of physical function and quality of life,</w:t>
      </w:r>
      <w:r w:rsidRPr="00BD1072">
        <w:rPr>
          <w:lang w:eastAsia="en-GB"/>
        </w:rPr>
        <w:t xml:space="preserve"> </w:t>
      </w:r>
      <w:r w:rsidR="005E1E3B" w:rsidRPr="00BD1072">
        <w:rPr>
          <w:lang w:eastAsia="en-GB"/>
        </w:rPr>
        <w:t>is observed in the absence of treatment</w:t>
      </w:r>
      <w:r w:rsidR="008E1E0A" w:rsidRPr="00BD1072">
        <w:rPr>
          <w:lang w:eastAsia="en-GB"/>
        </w:rPr>
        <w:t xml:space="preserve"> in patients with </w:t>
      </w:r>
      <w:r w:rsidRPr="00BD1072">
        <w:rPr>
          <w:lang w:eastAsia="en-GB"/>
        </w:rPr>
        <w:t xml:space="preserve">mixed-phenotype </w:t>
      </w:r>
      <w:r w:rsidR="008E1E0A" w:rsidRPr="00BD1072">
        <w:rPr>
          <w:lang w:eastAsia="en-GB"/>
        </w:rPr>
        <w:t>hATTR amyloidosis</w:t>
      </w:r>
      <w:r w:rsidR="005E1E3B" w:rsidRPr="00BD1072">
        <w:rPr>
          <w:lang w:eastAsia="en-GB"/>
        </w:rPr>
        <w:t xml:space="preserve">. </w:t>
      </w:r>
      <w:r w:rsidR="00C15765" w:rsidRPr="00BD1072">
        <w:rPr>
          <w:lang w:eastAsia="en-GB"/>
        </w:rPr>
        <w:t xml:space="preserve">In addition, as </w:t>
      </w:r>
      <w:r w:rsidR="008E1E0A" w:rsidRPr="00BD1072">
        <w:rPr>
          <w:lang w:eastAsia="en-GB"/>
        </w:rPr>
        <w:t>h</w:t>
      </w:r>
      <w:r w:rsidR="00EB048E" w:rsidRPr="00BD1072">
        <w:rPr>
          <w:lang w:eastAsia="en-GB"/>
        </w:rPr>
        <w:t>ATTR amyloidosis progresses, management of the disease becomes increasingly difficult</w:t>
      </w:r>
      <w:r w:rsidR="005E1E3B" w:rsidRPr="00BD1072">
        <w:rPr>
          <w:lang w:eastAsia="en-GB"/>
        </w:rPr>
        <w:t xml:space="preserve">, </w:t>
      </w:r>
      <w:r w:rsidR="0042315B">
        <w:rPr>
          <w:lang w:eastAsia="en-GB"/>
        </w:rPr>
        <w:t xml:space="preserve">and </w:t>
      </w:r>
      <w:r w:rsidR="005E1E3B" w:rsidRPr="00BD1072">
        <w:rPr>
          <w:lang w:eastAsia="en-GB"/>
        </w:rPr>
        <w:t xml:space="preserve">patients </w:t>
      </w:r>
      <w:r w:rsidR="0042315B">
        <w:rPr>
          <w:lang w:eastAsia="en-GB"/>
        </w:rPr>
        <w:t xml:space="preserve">are increasingly subjected </w:t>
      </w:r>
      <w:r w:rsidR="005E1E3B" w:rsidRPr="00BD1072">
        <w:rPr>
          <w:lang w:eastAsia="en-GB"/>
        </w:rPr>
        <w:t>to excess mortality risk</w:t>
      </w:r>
      <w:r w:rsidR="00EB048E" w:rsidRPr="00BD1072">
        <w:rPr>
          <w:lang w:eastAsia="en-GB"/>
        </w:rPr>
        <w:t xml:space="preserve">. This is especially concerning given </w:t>
      </w:r>
      <w:r w:rsidR="008E1E0A" w:rsidRPr="00BD1072">
        <w:rPr>
          <w:lang w:eastAsia="en-GB"/>
        </w:rPr>
        <w:t xml:space="preserve">the potentially irreversible nature of disease </w:t>
      </w:r>
      <w:r w:rsidR="00EB048E" w:rsidRPr="00BD1072">
        <w:rPr>
          <w:lang w:eastAsia="en-GB"/>
        </w:rPr>
        <w:t>progression</w:t>
      </w:r>
      <w:r w:rsidR="008E1E0A" w:rsidRPr="00BD1072">
        <w:rPr>
          <w:lang w:eastAsia="en-GB"/>
        </w:rPr>
        <w:t>.</w:t>
      </w:r>
      <w:r w:rsidR="00EB048E" w:rsidRPr="00BD1072">
        <w:rPr>
          <w:vertAlign w:val="superscript"/>
          <w:lang w:eastAsia="en-GB"/>
        </w:rPr>
        <w:t>1</w:t>
      </w:r>
      <w:r w:rsidR="00616C5F">
        <w:rPr>
          <w:vertAlign w:val="superscript"/>
          <w:lang w:eastAsia="en-GB"/>
        </w:rPr>
        <w:t>9</w:t>
      </w:r>
      <w:r w:rsidR="008E1E0A" w:rsidRPr="00BD1072">
        <w:rPr>
          <w:lang w:eastAsia="en-GB"/>
        </w:rPr>
        <w:t xml:space="preserve"> </w:t>
      </w:r>
    </w:p>
    <w:p w14:paraId="753316E1" w14:textId="77777777" w:rsidR="009E19CE" w:rsidRDefault="009E19CE" w:rsidP="008E1E0A">
      <w:pPr>
        <w:spacing w:after="0" w:line="240" w:lineRule="auto"/>
        <w:ind w:right="-270"/>
        <w:rPr>
          <w:lang w:eastAsia="en-GB"/>
        </w:rPr>
      </w:pPr>
    </w:p>
    <w:p w14:paraId="73C4F9F7" w14:textId="4C60EB4B" w:rsidR="008E1E0A" w:rsidRPr="00BD1072" w:rsidRDefault="008E1E0A" w:rsidP="008E1E0A">
      <w:pPr>
        <w:spacing w:after="0" w:line="240" w:lineRule="auto"/>
        <w:ind w:right="-270"/>
        <w:rPr>
          <w:lang w:eastAsia="en-GB"/>
        </w:rPr>
      </w:pPr>
      <w:r w:rsidRPr="00BD1072">
        <w:rPr>
          <w:lang w:eastAsia="en-GB"/>
        </w:rPr>
        <w:lastRenderedPageBreak/>
        <w:t>AMVUTTRA</w:t>
      </w:r>
      <w:r w:rsidR="005E1E3B" w:rsidRPr="00BD1072">
        <w:rPr>
          <w:lang w:eastAsia="en-GB"/>
        </w:rPr>
        <w:t>, a silencer which reduces TTR production at the source, should be considered as a</w:t>
      </w:r>
      <w:r w:rsidR="00AB6BE9" w:rsidRPr="00BD1072">
        <w:rPr>
          <w:lang w:eastAsia="en-GB"/>
        </w:rPr>
        <w:t xml:space="preserve">n appropriate treatment in </w:t>
      </w:r>
      <w:r w:rsidR="00A966F2">
        <w:rPr>
          <w:lang w:eastAsia="en-GB"/>
        </w:rPr>
        <w:t xml:space="preserve">patients with hATTR amyloidosis presenting with mixed </w:t>
      </w:r>
      <w:proofErr w:type="gramStart"/>
      <w:r w:rsidR="00A966F2">
        <w:rPr>
          <w:lang w:eastAsia="en-GB"/>
        </w:rPr>
        <w:t>phenotype</w:t>
      </w:r>
      <w:proofErr w:type="gramEnd"/>
      <w:r w:rsidR="005E1E3B" w:rsidRPr="00BD1072">
        <w:rPr>
          <w:lang w:eastAsia="en-GB"/>
        </w:rPr>
        <w:t>.</w:t>
      </w:r>
      <w:r w:rsidRPr="00BD1072">
        <w:rPr>
          <w:lang w:eastAsia="en-GB"/>
        </w:rPr>
        <w:t xml:space="preserve"> </w:t>
      </w:r>
      <w:bookmarkEnd w:id="6"/>
      <w:r w:rsidRPr="00BD1072">
        <w:rPr>
          <w:lang w:eastAsia="en-GB"/>
        </w:rPr>
        <w:t>AMVUTTRA demonstrated robust efficacy in hATTR-PN and ATTR-CM by meeting all prespecified primary and secondary endpoints in both the HELIOS-A and HELIOS-B trials</w:t>
      </w:r>
      <w:r w:rsidR="000D68D4" w:rsidRPr="00BD1072">
        <w:rPr>
          <w:lang w:eastAsia="en-GB"/>
        </w:rPr>
        <w:t xml:space="preserve">, </w:t>
      </w:r>
      <w:r w:rsidR="000E351F">
        <w:rPr>
          <w:lang w:eastAsia="en-GB"/>
        </w:rPr>
        <w:t xml:space="preserve">reflecting benefits with respect to </w:t>
      </w:r>
      <w:r w:rsidR="00D3380D" w:rsidRPr="00BD1072">
        <w:rPr>
          <w:lang w:eastAsia="en-GB"/>
        </w:rPr>
        <w:t xml:space="preserve">stabilization or improvement of polyneuropathy (HELIOS-A), </w:t>
      </w:r>
      <w:r w:rsidR="000E351F" w:rsidRPr="00BD1072">
        <w:rPr>
          <w:lang w:eastAsia="en-GB"/>
        </w:rPr>
        <w:t xml:space="preserve">CV event risk and mortality reduction (HELIOS-B), </w:t>
      </w:r>
      <w:r w:rsidR="000D68D4" w:rsidRPr="00BD1072">
        <w:rPr>
          <w:lang w:eastAsia="en-GB"/>
        </w:rPr>
        <w:t xml:space="preserve">quality of life, </w:t>
      </w:r>
      <w:r w:rsidR="00D3380D" w:rsidRPr="00BD1072">
        <w:rPr>
          <w:lang w:eastAsia="en-GB"/>
        </w:rPr>
        <w:t xml:space="preserve">and </w:t>
      </w:r>
      <w:r w:rsidR="000D68D4" w:rsidRPr="00BD1072">
        <w:rPr>
          <w:lang w:eastAsia="en-GB"/>
        </w:rPr>
        <w:t>physical function</w:t>
      </w:r>
      <w:r w:rsidRPr="00BD1072">
        <w:rPr>
          <w:lang w:eastAsia="en-GB"/>
        </w:rPr>
        <w:t xml:space="preserve">. </w:t>
      </w:r>
      <w:r w:rsidR="000E351F">
        <w:rPr>
          <w:lang w:eastAsia="en-GB"/>
        </w:rPr>
        <w:t>In HELIOS-A, the most common adverse reactions that occurred in patients treated with AMVUTTRA were pain in extremity, arthralgia, dyspnea, and vitamin A decreased. In the HELIOS-B study, no new safety signals were identified.</w:t>
      </w:r>
      <w:r w:rsidR="00616C5F" w:rsidRPr="00616C5F">
        <w:rPr>
          <w:vertAlign w:val="superscript"/>
          <w:lang w:eastAsia="en-GB"/>
        </w:rPr>
        <w:t>1,</w:t>
      </w:r>
      <w:r w:rsidR="00AA1FC2">
        <w:rPr>
          <w:vertAlign w:val="superscript"/>
          <w:lang w:eastAsia="en-GB"/>
        </w:rPr>
        <w:t>28</w:t>
      </w:r>
      <w:r w:rsidR="000E351F">
        <w:rPr>
          <w:lang w:eastAsia="en-GB"/>
        </w:rPr>
        <w:t xml:space="preserve"> Based on the results of HELIOS-A and HELIOS-B, AMVUTTRA is the only therapeutic approved by the FDA to treat both hATTR-PN and ATTR-CM, allowing use as a single medication </w:t>
      </w:r>
      <w:r w:rsidRPr="00BD1072">
        <w:rPr>
          <w:lang w:eastAsia="en-GB"/>
        </w:rPr>
        <w:t>to treat both neuropathic and cardiac manifestations in mixed</w:t>
      </w:r>
      <w:r w:rsidR="003F3C53" w:rsidRPr="00BD1072">
        <w:rPr>
          <w:lang w:eastAsia="en-GB"/>
        </w:rPr>
        <w:t>-</w:t>
      </w:r>
      <w:r w:rsidRPr="00BD1072">
        <w:rPr>
          <w:lang w:eastAsia="en-GB"/>
        </w:rPr>
        <w:t xml:space="preserve">phenotype </w:t>
      </w:r>
      <w:r w:rsidR="00766595">
        <w:rPr>
          <w:lang w:eastAsia="en-GB"/>
        </w:rPr>
        <w:t>hATTR amyloidosis</w:t>
      </w:r>
      <w:r w:rsidRPr="00BD1072">
        <w:rPr>
          <w:lang w:eastAsia="en-GB"/>
        </w:rPr>
        <w:t xml:space="preserve">. </w:t>
      </w:r>
      <w:r w:rsidR="003F3C53" w:rsidRPr="00BD1072">
        <w:rPr>
          <w:lang w:eastAsia="en-GB"/>
        </w:rPr>
        <w:t xml:space="preserve">The </w:t>
      </w:r>
      <w:r w:rsidR="003F3C53" w:rsidRPr="00255EFC">
        <w:rPr>
          <w:lang w:eastAsia="en-GB"/>
        </w:rPr>
        <w:t>available data therefore</w:t>
      </w:r>
      <w:r w:rsidRPr="00255EFC">
        <w:rPr>
          <w:lang w:eastAsia="en-GB"/>
        </w:rPr>
        <w:t xml:space="preserve"> strongly support AMVUTTRA as a treatment for </w:t>
      </w:r>
      <w:proofErr w:type="gramStart"/>
      <w:r w:rsidRPr="00255EFC">
        <w:rPr>
          <w:lang w:eastAsia="en-GB"/>
        </w:rPr>
        <w:t>mixed-phenotype</w:t>
      </w:r>
      <w:proofErr w:type="gramEnd"/>
      <w:r w:rsidRPr="00255EFC">
        <w:rPr>
          <w:lang w:eastAsia="en-GB"/>
        </w:rPr>
        <w:t xml:space="preserve"> hATTR amyloidosis.</w:t>
      </w:r>
    </w:p>
    <w:p w14:paraId="068C6FCC" w14:textId="77777777" w:rsidR="005E1E3B" w:rsidRPr="00BD1072" w:rsidRDefault="005E1E3B" w:rsidP="0024489F">
      <w:pPr>
        <w:spacing w:line="240" w:lineRule="auto"/>
        <w:rPr>
          <w:rFonts w:cstheme="minorHAnsi"/>
          <w:b/>
        </w:rPr>
      </w:pPr>
    </w:p>
    <w:p w14:paraId="770CC951" w14:textId="0D476222" w:rsidR="0024489F" w:rsidRPr="00BD1072" w:rsidRDefault="0024489F" w:rsidP="0024489F">
      <w:pPr>
        <w:spacing w:line="240" w:lineRule="auto"/>
        <w:rPr>
          <w:rFonts w:cstheme="minorHAnsi"/>
          <w:b/>
        </w:rPr>
      </w:pPr>
      <w:r w:rsidRPr="00BD1072">
        <w:rPr>
          <w:rFonts w:cstheme="minorHAnsi"/>
          <w:b/>
        </w:rPr>
        <w:t>Closing Remarks</w:t>
      </w:r>
    </w:p>
    <w:p w14:paraId="40940F27" w14:textId="77777777" w:rsidR="0024489F" w:rsidRPr="00BD1072" w:rsidRDefault="0024489F" w:rsidP="0024489F">
      <w:pPr>
        <w:spacing w:line="240" w:lineRule="auto"/>
        <w:rPr>
          <w:rFonts w:cstheme="minorHAnsi"/>
          <w:i/>
          <w:color w:val="FF0000"/>
        </w:rPr>
      </w:pPr>
      <w:r w:rsidRPr="00BD1072">
        <w:rPr>
          <w:rFonts w:cstheme="minorHAnsi"/>
          <w:i/>
          <w:color w:val="FF0000"/>
        </w:rPr>
        <w:t>[Please provide closing comments relative to this patient’s case (e.g., given the patient’s existing signs and symptoms, the rapidly progressive nature of ATTR amyloidosis, and the efficacy and safety profile of AMVUTTRA</w:t>
      </w:r>
      <w:r w:rsidRPr="00BD1072">
        <w:rPr>
          <w:rFonts w:cstheme="minorHAnsi"/>
          <w:bCs/>
          <w:i/>
          <w:color w:val="FF0000"/>
        </w:rPr>
        <w:t>, it is medically necessary and appropriate to initiate AMVUTTRA</w:t>
      </w:r>
      <w:r w:rsidRPr="00BD1072">
        <w:rPr>
          <w:rFonts w:cstheme="minorHAnsi"/>
          <w:i/>
          <w:color w:val="FF0000"/>
        </w:rPr>
        <w:t xml:space="preserve"> therapy using the FDA-approved dosing regimen.]</w:t>
      </w:r>
    </w:p>
    <w:p w14:paraId="0B162636" w14:textId="77777777" w:rsidR="0024489F" w:rsidRPr="00BD1072" w:rsidRDefault="0024489F" w:rsidP="0024489F">
      <w:pPr>
        <w:spacing w:line="240" w:lineRule="auto"/>
        <w:rPr>
          <w:rFonts w:cstheme="minorHAnsi"/>
        </w:rPr>
      </w:pPr>
      <w:r w:rsidRPr="00BD1072">
        <w:rPr>
          <w:rFonts w:cstheme="minorHAnsi"/>
        </w:rPr>
        <w:t xml:space="preserve">Please contact my office at </w:t>
      </w:r>
      <w:r w:rsidRPr="00BD1072">
        <w:rPr>
          <w:rFonts w:cstheme="minorHAnsi"/>
          <w:color w:val="FF0000"/>
        </w:rPr>
        <w:t xml:space="preserve">[insert phone number] </w:t>
      </w:r>
      <w:r w:rsidRPr="00BD1072">
        <w:rPr>
          <w:rFonts w:cstheme="minorHAnsi"/>
        </w:rPr>
        <w:t>if more information is needed. I look forward to receiving your timely response to this claim.</w:t>
      </w:r>
    </w:p>
    <w:p w14:paraId="5684D525" w14:textId="77777777" w:rsidR="00DE3939" w:rsidRDefault="00DE3939" w:rsidP="0024489F">
      <w:pPr>
        <w:spacing w:line="240" w:lineRule="auto"/>
        <w:rPr>
          <w:rFonts w:cstheme="minorHAnsi"/>
        </w:rPr>
      </w:pPr>
    </w:p>
    <w:p w14:paraId="6E6EB3B1" w14:textId="58808BEC" w:rsidR="0024489F" w:rsidRPr="00BD1072" w:rsidRDefault="0024489F" w:rsidP="0024489F">
      <w:pPr>
        <w:spacing w:line="240" w:lineRule="auto"/>
        <w:rPr>
          <w:rFonts w:cstheme="minorHAnsi"/>
        </w:rPr>
      </w:pPr>
      <w:r w:rsidRPr="00BD1072">
        <w:rPr>
          <w:rFonts w:cstheme="minorHAnsi"/>
        </w:rPr>
        <w:t>Sincerely,</w:t>
      </w:r>
    </w:p>
    <w:p w14:paraId="27F087F6" w14:textId="77777777" w:rsidR="0024489F" w:rsidRPr="00BD1072" w:rsidRDefault="0024489F" w:rsidP="0024489F">
      <w:pPr>
        <w:spacing w:line="240" w:lineRule="auto"/>
        <w:rPr>
          <w:rFonts w:cstheme="minorHAnsi"/>
          <w:color w:val="FF0000"/>
        </w:rPr>
      </w:pPr>
      <w:r w:rsidRPr="00BD1072">
        <w:rPr>
          <w:rFonts w:cstheme="minorHAnsi"/>
          <w:color w:val="FF0000"/>
        </w:rPr>
        <w:t xml:space="preserve">[Insert physician name and provider number] </w:t>
      </w:r>
    </w:p>
    <w:p w14:paraId="519CA92E" w14:textId="77777777" w:rsidR="0024489F" w:rsidRPr="00BD1072" w:rsidRDefault="0024489F" w:rsidP="0024489F">
      <w:pPr>
        <w:spacing w:line="240" w:lineRule="auto"/>
        <w:rPr>
          <w:rFonts w:cstheme="minorHAnsi"/>
          <w:color w:val="FF0000"/>
        </w:rPr>
      </w:pPr>
      <w:r w:rsidRPr="00BD1072">
        <w:rPr>
          <w:rFonts w:cstheme="minorHAnsi"/>
          <w:color w:val="FF0000"/>
        </w:rPr>
        <w:t xml:space="preserve">[Attachments: AMVUTTRA USPI (optional), </w:t>
      </w:r>
      <w:proofErr w:type="gramStart"/>
      <w:r w:rsidRPr="00BD1072">
        <w:rPr>
          <w:rFonts w:cstheme="minorHAnsi"/>
          <w:color w:val="FF0000"/>
        </w:rPr>
        <w:t>and etc.</w:t>
      </w:r>
      <w:proofErr w:type="gramEnd"/>
      <w:r w:rsidRPr="00BD1072">
        <w:rPr>
          <w:rFonts w:cstheme="minorHAnsi"/>
          <w:color w:val="FF0000"/>
        </w:rPr>
        <w:t>]</w:t>
      </w:r>
    </w:p>
    <w:p w14:paraId="316CA8C1" w14:textId="77777777" w:rsidR="00DE3939" w:rsidRDefault="00DE3939" w:rsidP="00030C3E">
      <w:pPr>
        <w:spacing w:line="278" w:lineRule="auto"/>
        <w:rPr>
          <w:rFonts w:cstheme="minorHAnsi"/>
          <w:b/>
          <w:bCs/>
        </w:rPr>
      </w:pPr>
    </w:p>
    <w:p w14:paraId="079E21BA" w14:textId="77777777" w:rsidR="00DE3939" w:rsidRDefault="00DE3939" w:rsidP="00030C3E">
      <w:pPr>
        <w:spacing w:line="278" w:lineRule="auto"/>
        <w:rPr>
          <w:rFonts w:cstheme="minorHAnsi"/>
          <w:b/>
          <w:bCs/>
        </w:rPr>
      </w:pPr>
    </w:p>
    <w:p w14:paraId="60E1BB05" w14:textId="3092B7B3" w:rsidR="00030C3E" w:rsidRPr="00C21475" w:rsidRDefault="00C52614" w:rsidP="00030C3E">
      <w:pPr>
        <w:spacing w:line="278" w:lineRule="auto"/>
        <w:rPr>
          <w:rFonts w:cstheme="minorHAnsi"/>
          <w:b/>
          <w:bCs/>
        </w:rPr>
      </w:pPr>
      <w:r w:rsidRPr="00C21475">
        <w:rPr>
          <w:rFonts w:cstheme="minorHAnsi"/>
          <w:b/>
          <w:bCs/>
        </w:rPr>
        <w:t>References</w:t>
      </w:r>
    </w:p>
    <w:p w14:paraId="54515136" w14:textId="77777777" w:rsidR="00B37B23" w:rsidRPr="00BD1072" w:rsidRDefault="00C52614" w:rsidP="00877586">
      <w:pPr>
        <w:pStyle w:val="ListParagraph"/>
        <w:numPr>
          <w:ilvl w:val="0"/>
          <w:numId w:val="17"/>
        </w:numPr>
        <w:spacing w:after="0" w:line="240" w:lineRule="auto"/>
        <w:ind w:left="900" w:hanging="540"/>
        <w:rPr>
          <w:rFonts w:cstheme="minorHAnsi"/>
        </w:rPr>
      </w:pPr>
      <w:r w:rsidRPr="00BD1072">
        <w:rPr>
          <w:rFonts w:cstheme="minorHAnsi"/>
        </w:rPr>
        <w:t>AMVUTTRA (vutrisiran) Prescribing Information. Cambridge, MA: Alnylam Pharmaceuticals, Inc</w:t>
      </w:r>
      <w:r w:rsidR="00AB63F3" w:rsidRPr="00BD1072">
        <w:rPr>
          <w:rFonts w:cstheme="minorHAnsi"/>
        </w:rPr>
        <w:t>.</w:t>
      </w:r>
    </w:p>
    <w:p w14:paraId="0B6ACE5E" w14:textId="77777777" w:rsidR="00B37B23" w:rsidRPr="00BD1072" w:rsidRDefault="00C52614" w:rsidP="00877586">
      <w:pPr>
        <w:pStyle w:val="ListParagraph"/>
        <w:numPr>
          <w:ilvl w:val="0"/>
          <w:numId w:val="17"/>
        </w:numPr>
        <w:spacing w:after="0" w:line="240" w:lineRule="auto"/>
        <w:ind w:left="900" w:hanging="540"/>
        <w:rPr>
          <w:rFonts w:cstheme="minorHAnsi"/>
        </w:rPr>
      </w:pPr>
      <w:r w:rsidRPr="00BD1072">
        <w:rPr>
          <w:rFonts w:cstheme="minorHAnsi"/>
        </w:rPr>
        <w:t xml:space="preserve">Hawkins PN, Ando Y, </w:t>
      </w:r>
      <w:proofErr w:type="spellStart"/>
      <w:r w:rsidRPr="00BD1072">
        <w:rPr>
          <w:rFonts w:cstheme="minorHAnsi"/>
        </w:rPr>
        <w:t>Dispenzeri</w:t>
      </w:r>
      <w:proofErr w:type="spellEnd"/>
      <w:r w:rsidRPr="00BD1072">
        <w:rPr>
          <w:rFonts w:cstheme="minorHAnsi"/>
        </w:rPr>
        <w:t xml:space="preserve"> A,</w:t>
      </w:r>
      <w:r w:rsidR="00804C32" w:rsidRPr="00BD1072">
        <w:rPr>
          <w:rFonts w:cstheme="minorHAnsi"/>
        </w:rPr>
        <w:t xml:space="preserve"> et al</w:t>
      </w:r>
      <w:r w:rsidRPr="00BD1072">
        <w:rPr>
          <w:rFonts w:cstheme="minorHAnsi"/>
        </w:rPr>
        <w:t xml:space="preserve">. Evolving landscape in the management of transthyretin amyloidosis. </w:t>
      </w:r>
      <w:r w:rsidRPr="00BD1072">
        <w:rPr>
          <w:rFonts w:cstheme="minorHAnsi"/>
          <w:i/>
          <w:iCs/>
        </w:rPr>
        <w:t>Ann Med</w:t>
      </w:r>
      <w:r w:rsidRPr="00BD1072">
        <w:rPr>
          <w:rFonts w:cstheme="minorHAnsi"/>
        </w:rPr>
        <w:t>. 2015;47(8):625-638.</w:t>
      </w:r>
    </w:p>
    <w:p w14:paraId="2A19CD4B" w14:textId="77777777" w:rsidR="00B37B23" w:rsidRPr="00764D79" w:rsidRDefault="00C52614" w:rsidP="00877586">
      <w:pPr>
        <w:pStyle w:val="ListParagraph"/>
        <w:numPr>
          <w:ilvl w:val="0"/>
          <w:numId w:val="17"/>
        </w:numPr>
        <w:spacing w:after="0" w:line="240" w:lineRule="auto"/>
        <w:ind w:left="900" w:hanging="540"/>
        <w:rPr>
          <w:rFonts w:cstheme="minorHAnsi"/>
        </w:rPr>
      </w:pPr>
      <w:r w:rsidRPr="00BD1072">
        <w:rPr>
          <w:rFonts w:cstheme="minorHAnsi"/>
        </w:rPr>
        <w:t xml:space="preserve">Hanna M. Novel drugs targeting transthyretin amyloidosis. </w:t>
      </w:r>
      <w:r w:rsidRPr="008E7101">
        <w:rPr>
          <w:rFonts w:cstheme="minorHAnsi"/>
          <w:i/>
          <w:iCs/>
        </w:rPr>
        <w:t>Curr Heart Fail Rep</w:t>
      </w:r>
      <w:r w:rsidRPr="00BD1072">
        <w:rPr>
          <w:rFonts w:cstheme="minorHAnsi"/>
        </w:rPr>
        <w:t xml:space="preserve">. </w:t>
      </w:r>
      <w:r w:rsidRPr="00764D79">
        <w:rPr>
          <w:rFonts w:cstheme="minorHAnsi"/>
        </w:rPr>
        <w:t>2014;11(1):50-57.</w:t>
      </w:r>
    </w:p>
    <w:p w14:paraId="1541D296" w14:textId="77777777" w:rsidR="00B37B23" w:rsidRPr="00764D79" w:rsidRDefault="00C52614" w:rsidP="00877586">
      <w:pPr>
        <w:pStyle w:val="ListParagraph"/>
        <w:numPr>
          <w:ilvl w:val="0"/>
          <w:numId w:val="17"/>
        </w:numPr>
        <w:spacing w:after="0" w:line="240" w:lineRule="auto"/>
        <w:ind w:left="900" w:hanging="540"/>
        <w:rPr>
          <w:rFonts w:cstheme="minorHAnsi"/>
        </w:rPr>
      </w:pPr>
      <w:proofErr w:type="spellStart"/>
      <w:r w:rsidRPr="00764D79">
        <w:rPr>
          <w:rFonts w:cstheme="minorHAnsi"/>
        </w:rPr>
        <w:t>Mohty</w:t>
      </w:r>
      <w:proofErr w:type="spellEnd"/>
      <w:r w:rsidRPr="00764D79">
        <w:rPr>
          <w:rFonts w:cstheme="minorHAnsi"/>
        </w:rPr>
        <w:t xml:space="preserve"> D, Damy T, </w:t>
      </w:r>
      <w:proofErr w:type="spellStart"/>
      <w:r w:rsidRPr="00764D79">
        <w:rPr>
          <w:rFonts w:cstheme="minorHAnsi"/>
        </w:rPr>
        <w:t>Cosnay</w:t>
      </w:r>
      <w:proofErr w:type="spellEnd"/>
      <w:r w:rsidRPr="00764D79">
        <w:rPr>
          <w:rFonts w:cstheme="minorHAnsi"/>
        </w:rPr>
        <w:t xml:space="preserve"> P, et al. Cardiac amyloidosis: updates in diagnosis and management. </w:t>
      </w:r>
      <w:r w:rsidRPr="00764D79">
        <w:rPr>
          <w:rFonts w:cstheme="minorHAnsi"/>
          <w:i/>
          <w:iCs/>
        </w:rPr>
        <w:t>Arch Cardiovasc Dis</w:t>
      </w:r>
      <w:r w:rsidRPr="00764D79">
        <w:rPr>
          <w:rFonts w:cstheme="minorHAnsi"/>
        </w:rPr>
        <w:t>. 2013;106(10):528-540.</w:t>
      </w:r>
    </w:p>
    <w:p w14:paraId="658B4159" w14:textId="77777777" w:rsidR="00B37B23" w:rsidRPr="00764D79" w:rsidRDefault="003B0C9A" w:rsidP="00877586">
      <w:pPr>
        <w:pStyle w:val="ListParagraph"/>
        <w:numPr>
          <w:ilvl w:val="0"/>
          <w:numId w:val="17"/>
        </w:numPr>
        <w:spacing w:after="0" w:line="240" w:lineRule="auto"/>
        <w:ind w:left="900" w:hanging="540"/>
        <w:rPr>
          <w:rFonts w:cstheme="minorHAnsi"/>
        </w:rPr>
      </w:pPr>
      <w:r w:rsidRPr="00764D79">
        <w:rPr>
          <w:rFonts w:cstheme="minorHAnsi"/>
        </w:rPr>
        <w:t xml:space="preserve">Conceição </w:t>
      </w:r>
      <w:r w:rsidR="00C52614" w:rsidRPr="00764D79">
        <w:rPr>
          <w:rFonts w:cstheme="minorHAnsi"/>
        </w:rPr>
        <w:t xml:space="preserve">I, </w:t>
      </w:r>
      <w:r w:rsidRPr="00764D79">
        <w:rPr>
          <w:rFonts w:cstheme="minorHAnsi"/>
        </w:rPr>
        <w:t xml:space="preserve">González-Duarte </w:t>
      </w:r>
      <w:r w:rsidR="00C52614" w:rsidRPr="00764D79">
        <w:rPr>
          <w:rFonts w:cstheme="minorHAnsi"/>
        </w:rPr>
        <w:t xml:space="preserve">A, Obici L, et al. "Red-flag" symptom clusters in transthyretin familial amyloid polyneuropathy. </w:t>
      </w:r>
      <w:r w:rsidR="00C52614" w:rsidRPr="00764D79">
        <w:rPr>
          <w:rFonts w:cstheme="minorHAnsi"/>
          <w:i/>
          <w:iCs/>
        </w:rPr>
        <w:t>J Peripher Nerv Syst</w:t>
      </w:r>
      <w:r w:rsidR="00C52614" w:rsidRPr="00764D79">
        <w:rPr>
          <w:rFonts w:cstheme="minorHAnsi"/>
        </w:rPr>
        <w:t>. 2016;21(1):5-9.</w:t>
      </w:r>
    </w:p>
    <w:p w14:paraId="333B8685" w14:textId="77777777" w:rsidR="00B37B23" w:rsidRPr="00764D79" w:rsidRDefault="00C52614" w:rsidP="00877586">
      <w:pPr>
        <w:pStyle w:val="ListParagraph"/>
        <w:numPr>
          <w:ilvl w:val="0"/>
          <w:numId w:val="17"/>
        </w:numPr>
        <w:spacing w:after="0" w:line="240" w:lineRule="auto"/>
        <w:ind w:left="900" w:hanging="540"/>
        <w:rPr>
          <w:rFonts w:cstheme="minorHAnsi"/>
        </w:rPr>
      </w:pPr>
      <w:r w:rsidRPr="00764D79">
        <w:rPr>
          <w:rFonts w:cstheme="minorHAnsi"/>
        </w:rPr>
        <w:t xml:space="preserve">Maurer MS, Hanna M, Grogan M, et al. Genotype and Phenotype of Transthyretin Cardiac Amyloidosis: THAOS (Transthyretin Amyloid Outcome Survey). </w:t>
      </w:r>
      <w:r w:rsidRPr="00764D79">
        <w:rPr>
          <w:rFonts w:cstheme="minorHAnsi"/>
          <w:i/>
          <w:iCs/>
        </w:rPr>
        <w:t xml:space="preserve">J Am Coll </w:t>
      </w:r>
      <w:proofErr w:type="spellStart"/>
      <w:r w:rsidRPr="00764D79">
        <w:rPr>
          <w:rFonts w:cstheme="minorHAnsi"/>
          <w:i/>
          <w:iCs/>
        </w:rPr>
        <w:t>Cardiol</w:t>
      </w:r>
      <w:proofErr w:type="spellEnd"/>
      <w:r w:rsidRPr="00764D79">
        <w:rPr>
          <w:rFonts w:cstheme="minorHAnsi"/>
        </w:rPr>
        <w:t>. 2016;68(2):161-172.</w:t>
      </w:r>
    </w:p>
    <w:p w14:paraId="4418E89C" w14:textId="77777777" w:rsidR="00B37B23" w:rsidRPr="00764D79" w:rsidRDefault="00C52614" w:rsidP="00877586">
      <w:pPr>
        <w:pStyle w:val="ListParagraph"/>
        <w:numPr>
          <w:ilvl w:val="0"/>
          <w:numId w:val="17"/>
        </w:numPr>
        <w:spacing w:after="0" w:line="240" w:lineRule="auto"/>
        <w:ind w:left="900" w:hanging="540"/>
        <w:rPr>
          <w:rFonts w:cstheme="minorHAnsi"/>
        </w:rPr>
      </w:pPr>
      <w:r w:rsidRPr="00764D79">
        <w:rPr>
          <w:rFonts w:cstheme="minorHAnsi"/>
        </w:rPr>
        <w:lastRenderedPageBreak/>
        <w:t xml:space="preserve">Gonzalez-Duarte A. Autonomic involvement in hereditary transthyretin amyloidosis (hATTR amyloidosis). </w:t>
      </w:r>
      <w:r w:rsidRPr="00764D79">
        <w:rPr>
          <w:rFonts w:cstheme="minorHAnsi"/>
          <w:i/>
          <w:iCs/>
        </w:rPr>
        <w:t>Clin Auton Res</w:t>
      </w:r>
      <w:r w:rsidRPr="00764D79">
        <w:rPr>
          <w:rFonts w:cstheme="minorHAnsi"/>
        </w:rPr>
        <w:t>. 2019;29(2):245-251.</w:t>
      </w:r>
    </w:p>
    <w:p w14:paraId="541BDC03" w14:textId="56635D38" w:rsidR="00B37B23" w:rsidRPr="00764D79" w:rsidRDefault="00C52614" w:rsidP="00877586">
      <w:pPr>
        <w:pStyle w:val="ListParagraph"/>
        <w:numPr>
          <w:ilvl w:val="0"/>
          <w:numId w:val="17"/>
        </w:numPr>
        <w:spacing w:after="0" w:line="240" w:lineRule="auto"/>
        <w:ind w:left="900" w:hanging="540"/>
        <w:rPr>
          <w:rFonts w:cstheme="minorHAnsi"/>
        </w:rPr>
      </w:pPr>
      <w:proofErr w:type="spellStart"/>
      <w:r w:rsidRPr="00764D79">
        <w:rPr>
          <w:rFonts w:cstheme="minorHAnsi"/>
        </w:rPr>
        <w:t>Sekijima</w:t>
      </w:r>
      <w:proofErr w:type="spellEnd"/>
      <w:r w:rsidRPr="00764D79">
        <w:rPr>
          <w:rFonts w:cstheme="minorHAnsi"/>
        </w:rPr>
        <w:t xml:space="preserve"> Y. Transthyretin (ATTR) amyloidosis: clinical spectrum, </w:t>
      </w:r>
      <w:r w:rsidR="000934BB">
        <w:rPr>
          <w:rFonts w:cstheme="minorHAnsi"/>
        </w:rPr>
        <w:t>molecular</w:t>
      </w:r>
      <w:r w:rsidRPr="00764D79">
        <w:rPr>
          <w:rFonts w:cstheme="minorHAnsi"/>
        </w:rPr>
        <w:t xml:space="preserve"> pathogenesis and disease-modifying treatments. </w:t>
      </w:r>
      <w:r w:rsidRPr="00764D79">
        <w:rPr>
          <w:rFonts w:cstheme="minorHAnsi"/>
          <w:i/>
          <w:iCs/>
        </w:rPr>
        <w:t xml:space="preserve">J Neurol </w:t>
      </w:r>
      <w:proofErr w:type="spellStart"/>
      <w:r w:rsidRPr="00764D79">
        <w:rPr>
          <w:rFonts w:cstheme="minorHAnsi"/>
          <w:i/>
          <w:iCs/>
        </w:rPr>
        <w:t>Neurosurg</w:t>
      </w:r>
      <w:proofErr w:type="spellEnd"/>
      <w:r w:rsidRPr="00764D79">
        <w:rPr>
          <w:rFonts w:cstheme="minorHAnsi"/>
          <w:i/>
          <w:iCs/>
        </w:rPr>
        <w:t xml:space="preserve"> Psychiatry</w:t>
      </w:r>
      <w:r w:rsidRPr="00764D79">
        <w:rPr>
          <w:rFonts w:cstheme="minorHAnsi"/>
        </w:rPr>
        <w:t>. 2015;86(9):1036-1043.</w:t>
      </w:r>
    </w:p>
    <w:p w14:paraId="401782F8" w14:textId="77777777" w:rsidR="00B37B23" w:rsidRPr="00764D79" w:rsidRDefault="00030C3E" w:rsidP="00877586">
      <w:pPr>
        <w:pStyle w:val="ListParagraph"/>
        <w:numPr>
          <w:ilvl w:val="0"/>
          <w:numId w:val="17"/>
        </w:numPr>
        <w:spacing w:after="0" w:line="240" w:lineRule="auto"/>
        <w:ind w:left="900" w:hanging="540"/>
        <w:rPr>
          <w:rFonts w:cstheme="minorHAnsi"/>
        </w:rPr>
      </w:pPr>
      <w:r w:rsidRPr="00764D79">
        <w:t xml:space="preserve">Ando Y, Coelho T, Berk JL, et al. Guideline of transthyretin-related hereditary amyloidosis for clinicians. </w:t>
      </w:r>
      <w:proofErr w:type="spellStart"/>
      <w:r w:rsidRPr="00764D79">
        <w:rPr>
          <w:i/>
        </w:rPr>
        <w:t>Orphanet</w:t>
      </w:r>
      <w:proofErr w:type="spellEnd"/>
      <w:r w:rsidRPr="00764D79">
        <w:rPr>
          <w:i/>
        </w:rPr>
        <w:t xml:space="preserve"> J Rare Dis. </w:t>
      </w:r>
      <w:r w:rsidRPr="00764D79">
        <w:t>2013;8:31</w:t>
      </w:r>
    </w:p>
    <w:p w14:paraId="3203A275" w14:textId="77777777" w:rsidR="00B37B23" w:rsidRPr="00764D79" w:rsidRDefault="00030C3E" w:rsidP="00877586">
      <w:pPr>
        <w:pStyle w:val="ListParagraph"/>
        <w:numPr>
          <w:ilvl w:val="0"/>
          <w:numId w:val="17"/>
        </w:numPr>
        <w:spacing w:after="0" w:line="240" w:lineRule="auto"/>
        <w:ind w:left="900" w:hanging="540"/>
        <w:rPr>
          <w:rFonts w:cstheme="minorHAnsi"/>
        </w:rPr>
      </w:pPr>
      <w:r w:rsidRPr="00764D79">
        <w:t xml:space="preserve">Adams D, Suhr OB, Hund E, et al. First European consensus for diagnosis, management, and treatment of transthyretin familial amyloid polyneuropathy. </w:t>
      </w:r>
      <w:r w:rsidRPr="00764D79">
        <w:rPr>
          <w:i/>
        </w:rPr>
        <w:t xml:space="preserve">Curr Opin Neurol. </w:t>
      </w:r>
      <w:r w:rsidRPr="00764D79">
        <w:t>2016;29(Suppl 1):S14-26.</w:t>
      </w:r>
    </w:p>
    <w:p w14:paraId="3E26ACCB" w14:textId="77777777" w:rsidR="00B37B23" w:rsidRPr="00764D79" w:rsidRDefault="00030C3E" w:rsidP="00877586">
      <w:pPr>
        <w:pStyle w:val="ListParagraph"/>
        <w:numPr>
          <w:ilvl w:val="0"/>
          <w:numId w:val="17"/>
        </w:numPr>
        <w:spacing w:after="0" w:line="240" w:lineRule="auto"/>
        <w:ind w:left="900" w:hanging="540"/>
        <w:rPr>
          <w:rFonts w:cstheme="minorHAnsi"/>
        </w:rPr>
      </w:pPr>
      <w:r w:rsidRPr="00764D79">
        <w:t xml:space="preserve">Adams D, Ando Y, Beirão JM, et al. Expert consensus recommendations to improve diagnosis of ATTR amyloidosis with polyneuropathy. </w:t>
      </w:r>
      <w:r w:rsidRPr="00764D79">
        <w:rPr>
          <w:i/>
        </w:rPr>
        <w:t xml:space="preserve">J Neurol. </w:t>
      </w:r>
      <w:r w:rsidRPr="00764D79">
        <w:t>2021;268(6):2109-2122.</w:t>
      </w:r>
    </w:p>
    <w:p w14:paraId="3584762A" w14:textId="77777777" w:rsidR="00B37B23" w:rsidRPr="00764D79" w:rsidRDefault="00C52614" w:rsidP="00877586">
      <w:pPr>
        <w:pStyle w:val="ListParagraph"/>
        <w:numPr>
          <w:ilvl w:val="0"/>
          <w:numId w:val="17"/>
        </w:numPr>
        <w:spacing w:after="0" w:line="240" w:lineRule="auto"/>
        <w:ind w:left="900" w:hanging="540"/>
        <w:rPr>
          <w:rFonts w:cstheme="minorHAnsi"/>
        </w:rPr>
      </w:pPr>
      <w:r w:rsidRPr="00764D79">
        <w:rPr>
          <w:rFonts w:cstheme="minorHAnsi"/>
        </w:rPr>
        <w:t xml:space="preserve">Griffin JM, Rosenblum H, Maurer MS. Pathophysiology and therapeutic approaches to cardiac amyloidosis. </w:t>
      </w:r>
      <w:r w:rsidRPr="00764D79">
        <w:rPr>
          <w:rFonts w:cstheme="minorHAnsi"/>
          <w:i/>
          <w:iCs/>
        </w:rPr>
        <w:t>Circ Res</w:t>
      </w:r>
      <w:r w:rsidRPr="00764D79">
        <w:rPr>
          <w:rFonts w:cstheme="minorHAnsi"/>
        </w:rPr>
        <w:t>. 2021;128(10):1554-1575.</w:t>
      </w:r>
    </w:p>
    <w:p w14:paraId="65514929" w14:textId="7A708F0B" w:rsidR="00B37B23" w:rsidRPr="00255EFC" w:rsidRDefault="00C52614" w:rsidP="00877586">
      <w:pPr>
        <w:pStyle w:val="ListParagraph"/>
        <w:numPr>
          <w:ilvl w:val="0"/>
          <w:numId w:val="17"/>
        </w:numPr>
        <w:spacing w:after="0" w:line="240" w:lineRule="auto"/>
        <w:ind w:left="900" w:hanging="540"/>
        <w:rPr>
          <w:rFonts w:cstheme="minorHAnsi"/>
        </w:rPr>
      </w:pPr>
      <w:r w:rsidRPr="00764D79">
        <w:rPr>
          <w:rFonts w:cstheme="minorHAnsi"/>
        </w:rPr>
        <w:t xml:space="preserve">Jain A, </w:t>
      </w:r>
      <w:r w:rsidRPr="00255EFC">
        <w:rPr>
          <w:rFonts w:cstheme="minorHAnsi"/>
        </w:rPr>
        <w:t xml:space="preserve">Zahra F. Transthyretin amyloid cardiomyopathy (ATTR-CM). Chapter in </w:t>
      </w:r>
      <w:proofErr w:type="spellStart"/>
      <w:r w:rsidRPr="00255EFC">
        <w:rPr>
          <w:rFonts w:cstheme="minorHAnsi"/>
        </w:rPr>
        <w:t>StatPearls</w:t>
      </w:r>
      <w:proofErr w:type="spellEnd"/>
      <w:r w:rsidRPr="00255EFC">
        <w:rPr>
          <w:rFonts w:cstheme="minorHAnsi"/>
        </w:rPr>
        <w:t xml:space="preserve"> [Internet]. Treasure Island (FL): </w:t>
      </w:r>
      <w:proofErr w:type="spellStart"/>
      <w:r w:rsidRPr="00255EFC">
        <w:rPr>
          <w:rFonts w:cstheme="minorHAnsi"/>
        </w:rPr>
        <w:t>StatPearls</w:t>
      </w:r>
      <w:proofErr w:type="spellEnd"/>
      <w:r w:rsidRPr="00255EFC">
        <w:rPr>
          <w:rFonts w:cstheme="minorHAnsi"/>
        </w:rPr>
        <w:t xml:space="preserve"> Publishing, ed2023</w:t>
      </w:r>
      <w:r w:rsidR="00B37B23" w:rsidRPr="00255EFC">
        <w:rPr>
          <w:rFonts w:cstheme="minorHAnsi"/>
        </w:rPr>
        <w:t>.</w:t>
      </w:r>
    </w:p>
    <w:p w14:paraId="1F1C156A" w14:textId="19EBB689" w:rsidR="006D3323" w:rsidRPr="00255EFC" w:rsidRDefault="00255EFC" w:rsidP="00877586">
      <w:pPr>
        <w:pStyle w:val="ListParagraph"/>
        <w:numPr>
          <w:ilvl w:val="0"/>
          <w:numId w:val="17"/>
        </w:numPr>
        <w:spacing w:after="0" w:line="240" w:lineRule="auto"/>
        <w:ind w:left="900" w:hanging="540"/>
        <w:rPr>
          <w:rFonts w:cstheme="minorHAnsi"/>
        </w:rPr>
      </w:pPr>
      <w:r w:rsidRPr="00255EFC">
        <w:rPr>
          <w:rFonts w:cstheme="minorHAnsi"/>
        </w:rPr>
        <w:t xml:space="preserve">Swiecicki PL, Zhen DB, et al. Hereditary ATTR amyloidosis: a single-institution experience with 266 patients. </w:t>
      </w:r>
      <w:r w:rsidRPr="00255EFC">
        <w:rPr>
          <w:rFonts w:cstheme="minorHAnsi"/>
          <w:i/>
          <w:iCs/>
        </w:rPr>
        <w:t>Amyloid</w:t>
      </w:r>
      <w:r w:rsidRPr="00255EFC">
        <w:rPr>
          <w:rFonts w:cstheme="minorHAnsi"/>
        </w:rPr>
        <w:t>. 2015;22(2):123-131.</w:t>
      </w:r>
    </w:p>
    <w:p w14:paraId="0EE9382B" w14:textId="16B4548B" w:rsidR="00B37B23" w:rsidRPr="00764D79" w:rsidRDefault="00C52614" w:rsidP="00877586">
      <w:pPr>
        <w:pStyle w:val="ListParagraph"/>
        <w:numPr>
          <w:ilvl w:val="0"/>
          <w:numId w:val="17"/>
        </w:numPr>
        <w:spacing w:after="0" w:line="240" w:lineRule="auto"/>
        <w:ind w:left="900" w:hanging="540"/>
        <w:rPr>
          <w:rFonts w:cstheme="minorHAnsi"/>
        </w:rPr>
      </w:pPr>
      <w:r w:rsidRPr="00255EFC">
        <w:rPr>
          <w:rFonts w:cstheme="minorHAnsi"/>
        </w:rPr>
        <w:t>Ruberg FL, Grogan M, Hanna M, et al. Transthyretin</w:t>
      </w:r>
      <w:r w:rsidRPr="00764D79">
        <w:rPr>
          <w:rFonts w:cstheme="minorHAnsi"/>
        </w:rPr>
        <w:t xml:space="preserve"> amyloid cardiomyopathy: JACC state-of-the-art review. </w:t>
      </w:r>
      <w:r w:rsidRPr="00764D79">
        <w:rPr>
          <w:rFonts w:cstheme="minorHAnsi"/>
          <w:i/>
          <w:iCs/>
        </w:rPr>
        <w:t xml:space="preserve">J Am Coll </w:t>
      </w:r>
      <w:proofErr w:type="spellStart"/>
      <w:r w:rsidRPr="00764D79">
        <w:rPr>
          <w:rFonts w:cstheme="minorHAnsi"/>
          <w:i/>
          <w:iCs/>
        </w:rPr>
        <w:t>Cardiol</w:t>
      </w:r>
      <w:proofErr w:type="spellEnd"/>
      <w:r w:rsidRPr="00764D79">
        <w:rPr>
          <w:rFonts w:cstheme="minorHAnsi"/>
        </w:rPr>
        <w:t>. 2019;73(22):2872-2891.</w:t>
      </w:r>
    </w:p>
    <w:p w14:paraId="5C9C177C" w14:textId="77777777" w:rsidR="00B37B23" w:rsidRPr="00764D79" w:rsidRDefault="00C52614" w:rsidP="00877586">
      <w:pPr>
        <w:pStyle w:val="ListParagraph"/>
        <w:numPr>
          <w:ilvl w:val="0"/>
          <w:numId w:val="17"/>
        </w:numPr>
        <w:spacing w:after="0" w:line="240" w:lineRule="auto"/>
        <w:ind w:left="900" w:hanging="540"/>
        <w:rPr>
          <w:rFonts w:cstheme="minorHAnsi"/>
        </w:rPr>
      </w:pPr>
      <w:r w:rsidRPr="00764D79">
        <w:rPr>
          <w:rFonts w:cstheme="minorHAnsi"/>
        </w:rPr>
        <w:t xml:space="preserve">Griffin JM, Rosenthal JL, Grodin JL, et al. ATTR amyloidosis: current and emerging management strategies: </w:t>
      </w:r>
      <w:r w:rsidRPr="00764D79">
        <w:rPr>
          <w:rFonts w:cstheme="minorHAnsi"/>
          <w:i/>
          <w:iCs/>
        </w:rPr>
        <w:t>JACC</w:t>
      </w:r>
      <w:r w:rsidRPr="00764D79">
        <w:rPr>
          <w:rFonts w:cstheme="minorHAnsi"/>
        </w:rPr>
        <w:t xml:space="preserve">: </w:t>
      </w:r>
      <w:proofErr w:type="spellStart"/>
      <w:r w:rsidR="003B0C9A" w:rsidRPr="00764D79">
        <w:rPr>
          <w:rFonts w:cstheme="minorHAnsi"/>
        </w:rPr>
        <w:t>C</w:t>
      </w:r>
      <w:r w:rsidRPr="00764D79">
        <w:rPr>
          <w:rFonts w:cstheme="minorHAnsi"/>
        </w:rPr>
        <w:t>ardio</w:t>
      </w:r>
      <w:r w:rsidR="003B0C9A" w:rsidRPr="00764D79">
        <w:rPr>
          <w:rFonts w:cstheme="minorHAnsi"/>
        </w:rPr>
        <w:t>O</w:t>
      </w:r>
      <w:r w:rsidRPr="00764D79">
        <w:rPr>
          <w:rFonts w:cstheme="minorHAnsi"/>
        </w:rPr>
        <w:t>ncology</w:t>
      </w:r>
      <w:proofErr w:type="spellEnd"/>
      <w:r w:rsidRPr="00764D79">
        <w:rPr>
          <w:rFonts w:cstheme="minorHAnsi"/>
        </w:rPr>
        <w:t xml:space="preserve"> state-of-the-art review. </w:t>
      </w:r>
      <w:r w:rsidRPr="00872F94">
        <w:rPr>
          <w:rFonts w:cstheme="minorHAnsi"/>
          <w:i/>
          <w:iCs/>
        </w:rPr>
        <w:t xml:space="preserve">JACC </w:t>
      </w:r>
      <w:proofErr w:type="spellStart"/>
      <w:r w:rsidRPr="00872F94">
        <w:rPr>
          <w:rFonts w:cstheme="minorHAnsi"/>
          <w:i/>
          <w:iCs/>
        </w:rPr>
        <w:t>CardioOncol</w:t>
      </w:r>
      <w:proofErr w:type="spellEnd"/>
      <w:r w:rsidRPr="00764D79">
        <w:rPr>
          <w:rFonts w:cstheme="minorHAnsi"/>
        </w:rPr>
        <w:t>. 2021;3(4):488-505.</w:t>
      </w:r>
    </w:p>
    <w:p w14:paraId="7F64F61F" w14:textId="77777777" w:rsidR="00B37B23" w:rsidRPr="00764D79" w:rsidRDefault="00E77290" w:rsidP="00877586">
      <w:pPr>
        <w:pStyle w:val="ListParagraph"/>
        <w:numPr>
          <w:ilvl w:val="0"/>
          <w:numId w:val="17"/>
        </w:numPr>
        <w:spacing w:after="0" w:line="240" w:lineRule="auto"/>
        <w:ind w:left="900" w:hanging="540"/>
        <w:rPr>
          <w:rFonts w:cstheme="minorHAnsi"/>
        </w:rPr>
      </w:pPr>
      <w:r w:rsidRPr="00764D79">
        <w:rPr>
          <w:rFonts w:cstheme="minorHAnsi"/>
        </w:rPr>
        <w:t xml:space="preserve">Gillmore JD, Damy T, Fontana M, et al. A new staging system for cardiac transthyretin amyloidosis. </w:t>
      </w:r>
      <w:proofErr w:type="spellStart"/>
      <w:r w:rsidRPr="00764D79">
        <w:rPr>
          <w:rFonts w:cstheme="minorHAnsi"/>
          <w:i/>
          <w:iCs/>
        </w:rPr>
        <w:t>Eur</w:t>
      </w:r>
      <w:proofErr w:type="spellEnd"/>
      <w:r w:rsidRPr="00764D79">
        <w:rPr>
          <w:rFonts w:cstheme="minorHAnsi"/>
          <w:i/>
          <w:iCs/>
        </w:rPr>
        <w:t xml:space="preserve"> Heart J</w:t>
      </w:r>
      <w:r w:rsidRPr="00764D79">
        <w:rPr>
          <w:rFonts w:cstheme="minorHAnsi"/>
        </w:rPr>
        <w:t>. 2018;39</w:t>
      </w:r>
      <w:r w:rsidR="003B0C9A" w:rsidRPr="00764D79">
        <w:rPr>
          <w:rFonts w:cstheme="minorHAnsi"/>
        </w:rPr>
        <w:t>(30)</w:t>
      </w:r>
      <w:r w:rsidRPr="00764D79">
        <w:rPr>
          <w:rFonts w:cstheme="minorHAnsi"/>
        </w:rPr>
        <w:t>:2799</w:t>
      </w:r>
      <w:r w:rsidR="00D30713" w:rsidRPr="00764D79">
        <w:rPr>
          <w:rFonts w:cstheme="minorHAnsi"/>
        </w:rPr>
        <w:t>-</w:t>
      </w:r>
      <w:r w:rsidRPr="00764D79">
        <w:rPr>
          <w:rFonts w:cstheme="minorHAnsi"/>
        </w:rPr>
        <w:t>2806.</w:t>
      </w:r>
    </w:p>
    <w:p w14:paraId="3B666787" w14:textId="77777777" w:rsidR="00B37B23" w:rsidRPr="00764D79" w:rsidRDefault="00E77290" w:rsidP="00877586">
      <w:pPr>
        <w:pStyle w:val="ListParagraph"/>
        <w:numPr>
          <w:ilvl w:val="0"/>
          <w:numId w:val="17"/>
        </w:numPr>
        <w:spacing w:after="0" w:line="240" w:lineRule="auto"/>
        <w:ind w:left="900" w:hanging="540"/>
        <w:rPr>
          <w:rFonts w:cstheme="minorHAnsi"/>
        </w:rPr>
      </w:pPr>
      <w:r w:rsidRPr="00764D79">
        <w:rPr>
          <w:rFonts w:cstheme="minorHAnsi"/>
        </w:rPr>
        <w:t xml:space="preserve">Lane </w:t>
      </w:r>
      <w:r w:rsidR="00D30713" w:rsidRPr="00764D79">
        <w:rPr>
          <w:rFonts w:cstheme="minorHAnsi"/>
        </w:rPr>
        <w:t xml:space="preserve">T, Fontana M, Martinez-Naharro A, et al. Natural history, quality of life, and outcome in cardiac transthyretin amyloidosis. </w:t>
      </w:r>
      <w:r w:rsidR="00D30713" w:rsidRPr="00764D79">
        <w:rPr>
          <w:rFonts w:cstheme="minorHAnsi"/>
          <w:i/>
          <w:iCs/>
        </w:rPr>
        <w:t>Circulation</w:t>
      </w:r>
      <w:r w:rsidR="00D30713" w:rsidRPr="00764D79">
        <w:rPr>
          <w:rFonts w:cstheme="minorHAnsi"/>
        </w:rPr>
        <w:t xml:space="preserve">. </w:t>
      </w:r>
      <w:r w:rsidRPr="00764D79">
        <w:rPr>
          <w:rFonts w:cstheme="minorHAnsi"/>
        </w:rPr>
        <w:t>2019</w:t>
      </w:r>
      <w:r w:rsidR="00D30713" w:rsidRPr="00764D79">
        <w:rPr>
          <w:rFonts w:cstheme="minorHAnsi"/>
        </w:rPr>
        <w:t>;140</w:t>
      </w:r>
      <w:r w:rsidR="003B0C9A" w:rsidRPr="00764D79">
        <w:rPr>
          <w:rFonts w:cstheme="minorHAnsi"/>
        </w:rPr>
        <w:t>(1)</w:t>
      </w:r>
      <w:r w:rsidR="00D30713" w:rsidRPr="00764D79">
        <w:rPr>
          <w:rFonts w:cstheme="minorHAnsi"/>
        </w:rPr>
        <w:t>:16-26.</w:t>
      </w:r>
    </w:p>
    <w:p w14:paraId="69006307" w14:textId="77777777" w:rsidR="00B37B23" w:rsidRPr="00764D79" w:rsidRDefault="00E77290" w:rsidP="00877586">
      <w:pPr>
        <w:pStyle w:val="ListParagraph"/>
        <w:numPr>
          <w:ilvl w:val="0"/>
          <w:numId w:val="17"/>
        </w:numPr>
        <w:spacing w:after="0" w:line="240" w:lineRule="auto"/>
        <w:ind w:left="900" w:hanging="540"/>
        <w:rPr>
          <w:rFonts w:cstheme="minorHAnsi"/>
        </w:rPr>
      </w:pPr>
      <w:r w:rsidRPr="00764D79">
        <w:rPr>
          <w:rFonts w:cstheme="minorHAnsi"/>
        </w:rPr>
        <w:t xml:space="preserve">Kittleson </w:t>
      </w:r>
      <w:r w:rsidR="00D30713" w:rsidRPr="00764D79">
        <w:rPr>
          <w:rFonts w:cstheme="minorHAnsi"/>
        </w:rPr>
        <w:t xml:space="preserve">MM, Ruberg FL, </w:t>
      </w:r>
      <w:proofErr w:type="spellStart"/>
      <w:r w:rsidR="00D30713" w:rsidRPr="00764D79">
        <w:rPr>
          <w:rFonts w:cstheme="minorHAnsi"/>
        </w:rPr>
        <w:t>Ambardekar</w:t>
      </w:r>
      <w:proofErr w:type="spellEnd"/>
      <w:r w:rsidR="00D30713" w:rsidRPr="00764D79">
        <w:rPr>
          <w:rFonts w:cstheme="minorHAnsi"/>
        </w:rPr>
        <w:t xml:space="preserve"> AV, et al. 2023 ACC expert consensus decision pathway on comprehensive multidisciplinary care for the patient with cardiac amyloidosis: a report of the American College of Cardiology Solution Set Oversight Committee. </w:t>
      </w:r>
      <w:r w:rsidR="00D30713" w:rsidRPr="00764D79">
        <w:rPr>
          <w:rFonts w:cstheme="minorHAnsi"/>
          <w:i/>
          <w:iCs/>
        </w:rPr>
        <w:t xml:space="preserve">J Am Coll </w:t>
      </w:r>
      <w:proofErr w:type="spellStart"/>
      <w:r w:rsidR="00D30713" w:rsidRPr="00764D79">
        <w:rPr>
          <w:rFonts w:cstheme="minorHAnsi"/>
          <w:i/>
          <w:iCs/>
        </w:rPr>
        <w:t>Cardiol</w:t>
      </w:r>
      <w:proofErr w:type="spellEnd"/>
      <w:r w:rsidR="00D30713" w:rsidRPr="00764D79">
        <w:rPr>
          <w:rFonts w:cstheme="minorHAnsi"/>
          <w:i/>
          <w:iCs/>
        </w:rPr>
        <w:t xml:space="preserve">. </w:t>
      </w:r>
      <w:r w:rsidRPr="00764D79">
        <w:rPr>
          <w:rFonts w:cstheme="minorHAnsi"/>
        </w:rPr>
        <w:t>2023</w:t>
      </w:r>
      <w:r w:rsidR="00D30713" w:rsidRPr="00764D79">
        <w:rPr>
          <w:rFonts w:cstheme="minorHAnsi"/>
        </w:rPr>
        <w:t>;81</w:t>
      </w:r>
      <w:r w:rsidR="003B0C9A" w:rsidRPr="00764D79">
        <w:rPr>
          <w:rFonts w:cstheme="minorHAnsi"/>
        </w:rPr>
        <w:t>(11)</w:t>
      </w:r>
      <w:r w:rsidR="00D30713" w:rsidRPr="00764D79">
        <w:rPr>
          <w:rFonts w:cstheme="minorHAnsi"/>
        </w:rPr>
        <w:t>:1076-1126.</w:t>
      </w:r>
    </w:p>
    <w:p w14:paraId="0152856D" w14:textId="77777777" w:rsidR="00B37B23" w:rsidRPr="00764D79" w:rsidRDefault="00030C3E" w:rsidP="00877586">
      <w:pPr>
        <w:pStyle w:val="ListParagraph"/>
        <w:numPr>
          <w:ilvl w:val="0"/>
          <w:numId w:val="17"/>
        </w:numPr>
        <w:spacing w:after="0" w:line="240" w:lineRule="auto"/>
        <w:ind w:left="900" w:hanging="540"/>
        <w:rPr>
          <w:rFonts w:cstheme="minorHAnsi"/>
        </w:rPr>
      </w:pPr>
      <w:r w:rsidRPr="00764D79">
        <w:t xml:space="preserve">Adams D, </w:t>
      </w:r>
      <w:proofErr w:type="spellStart"/>
      <w:r w:rsidRPr="00764D79">
        <w:t>Tournev</w:t>
      </w:r>
      <w:proofErr w:type="spellEnd"/>
      <w:r w:rsidRPr="00764D79">
        <w:t xml:space="preserve"> IL, Taylor MS, et al. Efficacy and safety of vutrisiran for patients with hereditary transthyretin-mediated amyloidosis with polyneuropathy: a randomized clinical trial. </w:t>
      </w:r>
      <w:r w:rsidRPr="00764D79">
        <w:rPr>
          <w:i/>
          <w:iCs/>
        </w:rPr>
        <w:t>Amyloid</w:t>
      </w:r>
      <w:r w:rsidRPr="00764D79">
        <w:t>. 2023;30(1):18-26.</w:t>
      </w:r>
    </w:p>
    <w:p w14:paraId="7ECA7AE7" w14:textId="0E10ECB6" w:rsidR="00B37B23" w:rsidRPr="00764D79" w:rsidRDefault="00030C3E" w:rsidP="00877586">
      <w:pPr>
        <w:pStyle w:val="ListParagraph"/>
        <w:numPr>
          <w:ilvl w:val="0"/>
          <w:numId w:val="17"/>
        </w:numPr>
        <w:spacing w:after="0" w:line="240" w:lineRule="auto"/>
        <w:ind w:left="900" w:hanging="540"/>
        <w:rPr>
          <w:rFonts w:cstheme="minorHAnsi"/>
        </w:rPr>
      </w:pPr>
      <w:r w:rsidRPr="00764D79">
        <w:t xml:space="preserve">Supplement to: Adams D, </w:t>
      </w:r>
      <w:proofErr w:type="spellStart"/>
      <w:r w:rsidRPr="00764D79">
        <w:t>Tournev</w:t>
      </w:r>
      <w:proofErr w:type="spellEnd"/>
      <w:r w:rsidRPr="00764D79">
        <w:t xml:space="preserve"> IL, Taylor MS, et al. Efficacy and safety of vutrisiran for patients with hereditary transthyretin-mediated amyloidosis with polyneuropathy: a randomized clinical trial. </w:t>
      </w:r>
      <w:r w:rsidRPr="00764D79">
        <w:rPr>
          <w:i/>
          <w:iCs/>
        </w:rPr>
        <w:t>Amyloid</w:t>
      </w:r>
      <w:r w:rsidRPr="00764D79">
        <w:t>. 2023;30(1):18-26.</w:t>
      </w:r>
    </w:p>
    <w:p w14:paraId="312BE6E2" w14:textId="7EC08835" w:rsidR="00C03A65" w:rsidRPr="00764D79" w:rsidRDefault="00C52614" w:rsidP="00877586">
      <w:pPr>
        <w:pStyle w:val="ListParagraph"/>
        <w:numPr>
          <w:ilvl w:val="0"/>
          <w:numId w:val="17"/>
        </w:numPr>
        <w:spacing w:after="0" w:line="240" w:lineRule="auto"/>
        <w:ind w:left="900" w:hanging="540"/>
        <w:rPr>
          <w:rFonts w:cstheme="minorHAnsi"/>
        </w:rPr>
      </w:pPr>
      <w:r w:rsidRPr="00764D79">
        <w:rPr>
          <w:rFonts w:cstheme="minorHAnsi"/>
        </w:rPr>
        <w:t xml:space="preserve">Fontana M, Berk JL, Gillmore JD, et al. Vutrisiran in patients with transthyretin amyloidosis with cardiomyopathy. </w:t>
      </w:r>
      <w:r w:rsidRPr="00764D79">
        <w:rPr>
          <w:rFonts w:cstheme="minorHAnsi"/>
          <w:i/>
          <w:iCs/>
        </w:rPr>
        <w:t>N Engl J Med</w:t>
      </w:r>
      <w:r w:rsidRPr="00764D79">
        <w:rPr>
          <w:rFonts w:cstheme="minorHAnsi"/>
        </w:rPr>
        <w:t>. 202</w:t>
      </w:r>
      <w:r w:rsidR="003B0C9A" w:rsidRPr="00764D79">
        <w:rPr>
          <w:rFonts w:cstheme="minorHAnsi"/>
        </w:rPr>
        <w:t>5;392(1):33-44.</w:t>
      </w:r>
    </w:p>
    <w:p w14:paraId="714A74C6" w14:textId="506EBC80" w:rsidR="00C03A65" w:rsidRPr="00764D79" w:rsidRDefault="00BF46C7" w:rsidP="00877586">
      <w:pPr>
        <w:pStyle w:val="ListParagraph"/>
        <w:numPr>
          <w:ilvl w:val="0"/>
          <w:numId w:val="17"/>
        </w:numPr>
        <w:spacing w:after="0" w:line="240" w:lineRule="auto"/>
        <w:ind w:left="900" w:hanging="540"/>
        <w:rPr>
          <w:rFonts w:cstheme="minorHAnsi"/>
        </w:rPr>
      </w:pPr>
      <w:proofErr w:type="spellStart"/>
      <w:r w:rsidRPr="00764D79">
        <w:rPr>
          <w:rFonts w:cstheme="minorHAnsi"/>
        </w:rPr>
        <w:t>Dharmarajan</w:t>
      </w:r>
      <w:proofErr w:type="spellEnd"/>
      <w:r w:rsidRPr="00764D79">
        <w:rPr>
          <w:rFonts w:cstheme="minorHAnsi"/>
        </w:rPr>
        <w:t xml:space="preserve"> K, Maurer MS. Transthyretin cardiac </w:t>
      </w:r>
      <w:proofErr w:type="spellStart"/>
      <w:r w:rsidRPr="00764D79">
        <w:rPr>
          <w:rFonts w:cstheme="minorHAnsi"/>
        </w:rPr>
        <w:t>amyloidoses</w:t>
      </w:r>
      <w:proofErr w:type="spellEnd"/>
      <w:r w:rsidRPr="00764D79">
        <w:rPr>
          <w:rFonts w:cstheme="minorHAnsi"/>
        </w:rPr>
        <w:t xml:space="preserve"> in older North Americans. </w:t>
      </w:r>
      <w:r w:rsidRPr="00764D79">
        <w:rPr>
          <w:rFonts w:cstheme="minorHAnsi"/>
          <w:i/>
          <w:iCs/>
        </w:rPr>
        <w:t xml:space="preserve">J Am Geriatr Soc. </w:t>
      </w:r>
      <w:r w:rsidRPr="00764D79">
        <w:rPr>
          <w:rFonts w:cstheme="minorHAnsi"/>
        </w:rPr>
        <w:t>2012;60(4):765-774</w:t>
      </w:r>
      <w:r w:rsidR="00C03A65" w:rsidRPr="00764D79">
        <w:rPr>
          <w:rFonts w:cstheme="minorHAnsi"/>
        </w:rPr>
        <w:t>.</w:t>
      </w:r>
    </w:p>
    <w:p w14:paraId="4DD3EF5C" w14:textId="77777777" w:rsidR="00C03A65" w:rsidRPr="00764D79" w:rsidRDefault="00B1676B" w:rsidP="00877586">
      <w:pPr>
        <w:pStyle w:val="ListParagraph"/>
        <w:numPr>
          <w:ilvl w:val="0"/>
          <w:numId w:val="17"/>
        </w:numPr>
        <w:spacing w:after="0" w:line="240" w:lineRule="auto"/>
        <w:ind w:left="900" w:hanging="540"/>
        <w:rPr>
          <w:rFonts w:cstheme="minorHAnsi"/>
        </w:rPr>
      </w:pPr>
      <w:r w:rsidRPr="00764D79">
        <w:rPr>
          <w:rFonts w:cstheme="minorHAnsi"/>
        </w:rPr>
        <w:t xml:space="preserve">Shin SC, Robinson-Papp J. Amyloid neuropathies. </w:t>
      </w:r>
      <w:r w:rsidRPr="00764D79">
        <w:rPr>
          <w:rFonts w:cstheme="minorHAnsi"/>
          <w:i/>
          <w:iCs/>
        </w:rPr>
        <w:t xml:space="preserve">Mt Sinai J Med. </w:t>
      </w:r>
      <w:r w:rsidRPr="00764D79">
        <w:rPr>
          <w:rFonts w:cstheme="minorHAnsi"/>
        </w:rPr>
        <w:t>2012;79(6):733-748.</w:t>
      </w:r>
    </w:p>
    <w:p w14:paraId="248ECB87" w14:textId="77777777" w:rsidR="00C03A65" w:rsidRPr="00764D79" w:rsidRDefault="00B1676B" w:rsidP="00877586">
      <w:pPr>
        <w:pStyle w:val="ListParagraph"/>
        <w:numPr>
          <w:ilvl w:val="0"/>
          <w:numId w:val="17"/>
        </w:numPr>
        <w:spacing w:after="0" w:line="240" w:lineRule="auto"/>
        <w:ind w:left="900" w:hanging="540"/>
        <w:rPr>
          <w:rFonts w:cstheme="minorHAnsi"/>
        </w:rPr>
      </w:pPr>
      <w:proofErr w:type="spellStart"/>
      <w:r w:rsidRPr="00764D79">
        <w:rPr>
          <w:rFonts w:cstheme="minorHAnsi"/>
        </w:rPr>
        <w:t>Rapezzi</w:t>
      </w:r>
      <w:proofErr w:type="spellEnd"/>
      <w:r w:rsidRPr="00764D79">
        <w:rPr>
          <w:rFonts w:cstheme="minorHAnsi"/>
        </w:rPr>
        <w:t xml:space="preserve"> C, Quarta CC, Obici L, et al. Disease profile and differential diagnosis of hereditary transthyretin-related amyloidosis with exclusively cardiac phenotype: an Italian perspective. </w:t>
      </w:r>
      <w:proofErr w:type="spellStart"/>
      <w:r w:rsidRPr="00764D79">
        <w:rPr>
          <w:rFonts w:cstheme="minorHAnsi"/>
          <w:i/>
          <w:iCs/>
        </w:rPr>
        <w:t>Eur</w:t>
      </w:r>
      <w:proofErr w:type="spellEnd"/>
      <w:r w:rsidRPr="00764D79">
        <w:rPr>
          <w:rFonts w:cstheme="minorHAnsi"/>
          <w:i/>
          <w:iCs/>
        </w:rPr>
        <w:t xml:space="preserve"> Heart J. </w:t>
      </w:r>
      <w:r w:rsidRPr="00764D79">
        <w:rPr>
          <w:rFonts w:cstheme="minorHAnsi"/>
        </w:rPr>
        <w:t xml:space="preserve">2013;34(7):520-528. </w:t>
      </w:r>
    </w:p>
    <w:p w14:paraId="5FEB49BD" w14:textId="77777777" w:rsidR="00C03A65" w:rsidRPr="00764D79" w:rsidRDefault="00B1676B" w:rsidP="00877586">
      <w:pPr>
        <w:pStyle w:val="ListParagraph"/>
        <w:numPr>
          <w:ilvl w:val="0"/>
          <w:numId w:val="17"/>
        </w:numPr>
        <w:spacing w:after="0" w:line="240" w:lineRule="auto"/>
        <w:ind w:left="900" w:hanging="540"/>
        <w:rPr>
          <w:rFonts w:cstheme="minorHAnsi"/>
        </w:rPr>
      </w:pPr>
      <w:r w:rsidRPr="00764D79">
        <w:rPr>
          <w:rFonts w:cstheme="minorHAnsi"/>
        </w:rPr>
        <w:t xml:space="preserve">Coelho T, Maurer MS, Suhr OB. THAOS - The transthyretin amyloidosis outcomes survey: initial report on clinical manifestations in patients with hereditary and wild-type transthyretin amyloidosis. </w:t>
      </w:r>
      <w:r w:rsidRPr="00764D79">
        <w:rPr>
          <w:rFonts w:cstheme="minorHAnsi"/>
          <w:i/>
          <w:iCs/>
        </w:rPr>
        <w:t xml:space="preserve">Curr Med Res </w:t>
      </w:r>
      <w:proofErr w:type="spellStart"/>
      <w:r w:rsidRPr="00764D79">
        <w:rPr>
          <w:rFonts w:cstheme="minorHAnsi"/>
          <w:i/>
          <w:iCs/>
        </w:rPr>
        <w:t>Opin</w:t>
      </w:r>
      <w:proofErr w:type="spellEnd"/>
      <w:r w:rsidRPr="00764D79">
        <w:rPr>
          <w:rFonts w:cstheme="minorHAnsi"/>
          <w:i/>
          <w:iCs/>
        </w:rPr>
        <w:t xml:space="preserve">. </w:t>
      </w:r>
      <w:r w:rsidRPr="00764D79">
        <w:rPr>
          <w:rFonts w:cstheme="minorHAnsi"/>
        </w:rPr>
        <w:t>2013;29(1):63-76.</w:t>
      </w:r>
    </w:p>
    <w:p w14:paraId="4E23AD2F" w14:textId="77777777" w:rsidR="00616C5F" w:rsidRDefault="00C03A65" w:rsidP="00877586">
      <w:pPr>
        <w:pStyle w:val="ListParagraph"/>
        <w:numPr>
          <w:ilvl w:val="0"/>
          <w:numId w:val="17"/>
        </w:numPr>
        <w:spacing w:after="0" w:line="240" w:lineRule="auto"/>
        <w:ind w:left="900" w:hanging="540"/>
        <w:rPr>
          <w:rFonts w:cstheme="minorHAnsi"/>
        </w:rPr>
      </w:pPr>
      <w:r w:rsidRPr="00766595">
        <w:rPr>
          <w:rFonts w:cstheme="minorHAnsi"/>
        </w:rPr>
        <w:lastRenderedPageBreak/>
        <w:t xml:space="preserve">Zampino S, Sheikh FH, Vaishnav J, et al. </w:t>
      </w:r>
      <w:r w:rsidR="00766595">
        <w:rPr>
          <w:rFonts w:cstheme="minorHAnsi"/>
        </w:rPr>
        <w:t xml:space="preserve">Phenotypes associated with the Val122IIe, Leu58His, and late-onset Val30Met variants in patients with hereditary transthyretin amyloidosis. </w:t>
      </w:r>
      <w:r w:rsidR="00766595" w:rsidRPr="00616C5F">
        <w:rPr>
          <w:rFonts w:cstheme="minorHAnsi"/>
          <w:i/>
          <w:iCs/>
        </w:rPr>
        <w:t>Neurology</w:t>
      </w:r>
      <w:r w:rsidR="00766595">
        <w:rPr>
          <w:rFonts w:cstheme="minorHAnsi"/>
        </w:rPr>
        <w:t>. 2023;100(19):e2036-e2044.</w:t>
      </w:r>
    </w:p>
    <w:p w14:paraId="673374D5" w14:textId="3881298C" w:rsidR="00822AF9" w:rsidRPr="00616C5F" w:rsidRDefault="00616C5F" w:rsidP="00877586">
      <w:pPr>
        <w:pStyle w:val="ListParagraph"/>
        <w:numPr>
          <w:ilvl w:val="0"/>
          <w:numId w:val="17"/>
        </w:numPr>
        <w:spacing w:after="0" w:line="240" w:lineRule="auto"/>
        <w:ind w:left="900" w:hanging="540"/>
        <w:rPr>
          <w:rFonts w:cstheme="minorHAnsi"/>
        </w:rPr>
      </w:pPr>
      <w:proofErr w:type="spellStart"/>
      <w:r w:rsidRPr="00616C5F">
        <w:rPr>
          <w:rFonts w:cstheme="minorHAnsi"/>
        </w:rPr>
        <w:t>Planté-Bordeneuve</w:t>
      </w:r>
      <w:proofErr w:type="spellEnd"/>
      <w:r w:rsidRPr="00616C5F">
        <w:rPr>
          <w:rFonts w:cstheme="minorHAnsi"/>
        </w:rPr>
        <w:t xml:space="preserve"> V, </w:t>
      </w:r>
      <w:proofErr w:type="spellStart"/>
      <w:r w:rsidRPr="00616C5F">
        <w:rPr>
          <w:rFonts w:cstheme="minorHAnsi"/>
        </w:rPr>
        <w:t>Perrain</w:t>
      </w:r>
      <w:proofErr w:type="spellEnd"/>
      <w:r w:rsidRPr="00616C5F">
        <w:rPr>
          <w:rFonts w:cstheme="minorHAnsi"/>
        </w:rPr>
        <w:t xml:space="preserve"> V. Vutrisiran: a new drug in the treatment landscape of hereditary transthyretin amyloid polyneuropathy. </w:t>
      </w:r>
      <w:r w:rsidRPr="00616C5F">
        <w:rPr>
          <w:rFonts w:cstheme="minorHAnsi"/>
          <w:i/>
          <w:iCs/>
        </w:rPr>
        <w:t xml:space="preserve">Expert </w:t>
      </w:r>
      <w:proofErr w:type="spellStart"/>
      <w:r w:rsidRPr="00616C5F">
        <w:rPr>
          <w:rFonts w:cstheme="minorHAnsi"/>
          <w:i/>
          <w:iCs/>
        </w:rPr>
        <w:t>Opin</w:t>
      </w:r>
      <w:proofErr w:type="spellEnd"/>
      <w:r w:rsidRPr="00616C5F">
        <w:rPr>
          <w:rFonts w:cstheme="minorHAnsi"/>
          <w:i/>
          <w:iCs/>
        </w:rPr>
        <w:t xml:space="preserve"> Drug </w:t>
      </w:r>
      <w:proofErr w:type="spellStart"/>
      <w:r w:rsidRPr="00616C5F">
        <w:rPr>
          <w:rFonts w:cstheme="minorHAnsi"/>
          <w:i/>
          <w:iCs/>
        </w:rPr>
        <w:t>Discov</w:t>
      </w:r>
      <w:proofErr w:type="spellEnd"/>
      <w:r w:rsidRPr="00616C5F">
        <w:rPr>
          <w:rFonts w:cstheme="minorHAnsi"/>
        </w:rPr>
        <w:t>. 2024;19(4):393-402.</w:t>
      </w:r>
    </w:p>
    <w:sectPr w:rsidR="00822AF9" w:rsidRPr="00616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2268" w14:textId="77777777" w:rsidR="00B049B1" w:rsidRDefault="00B049B1" w:rsidP="00ED1EBE">
      <w:pPr>
        <w:spacing w:after="0" w:line="240" w:lineRule="auto"/>
      </w:pPr>
      <w:r>
        <w:separator/>
      </w:r>
    </w:p>
  </w:endnote>
  <w:endnote w:type="continuationSeparator" w:id="0">
    <w:p w14:paraId="59CDDC18" w14:textId="77777777" w:rsidR="00B049B1" w:rsidRDefault="00B049B1" w:rsidP="00ED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0096" w14:textId="77777777" w:rsidR="00B049B1" w:rsidRDefault="00B049B1" w:rsidP="00ED1EBE">
      <w:pPr>
        <w:spacing w:after="0" w:line="240" w:lineRule="auto"/>
      </w:pPr>
      <w:r>
        <w:separator/>
      </w:r>
    </w:p>
  </w:footnote>
  <w:footnote w:type="continuationSeparator" w:id="0">
    <w:p w14:paraId="214B8284" w14:textId="77777777" w:rsidR="00B049B1" w:rsidRDefault="00B049B1" w:rsidP="00ED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73E"/>
    <w:multiLevelType w:val="hybridMultilevel"/>
    <w:tmpl w:val="06426C60"/>
    <w:lvl w:ilvl="0" w:tplc="04DCD6AE">
      <w:start w:val="1"/>
      <w:numFmt w:val="bullet"/>
      <w:lvlText w:val=""/>
      <w:lvlJc w:val="left"/>
      <w:pPr>
        <w:ind w:left="126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DFE"/>
    <w:multiLevelType w:val="hybridMultilevel"/>
    <w:tmpl w:val="08DAE2BE"/>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214C2"/>
    <w:multiLevelType w:val="hybridMultilevel"/>
    <w:tmpl w:val="22A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87F"/>
    <w:multiLevelType w:val="hybridMultilevel"/>
    <w:tmpl w:val="02BE7C64"/>
    <w:lvl w:ilvl="0" w:tplc="9E3AA5A6">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41F2"/>
    <w:multiLevelType w:val="hybridMultilevel"/>
    <w:tmpl w:val="2E8C39BE"/>
    <w:lvl w:ilvl="0" w:tplc="A9221F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1CAE"/>
    <w:multiLevelType w:val="hybridMultilevel"/>
    <w:tmpl w:val="D37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C1E"/>
    <w:multiLevelType w:val="hybridMultilevel"/>
    <w:tmpl w:val="41B07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0F0A"/>
    <w:multiLevelType w:val="hybridMultilevel"/>
    <w:tmpl w:val="7EC83AF4"/>
    <w:lvl w:ilvl="0" w:tplc="F9468742">
      <w:start w:val="1"/>
      <w:numFmt w:val="bullet"/>
      <w:pStyle w:val="Text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513C4"/>
    <w:multiLevelType w:val="hybridMultilevel"/>
    <w:tmpl w:val="3B520998"/>
    <w:lvl w:ilvl="0" w:tplc="3F96C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ACE"/>
    <w:multiLevelType w:val="hybridMultilevel"/>
    <w:tmpl w:val="B1E4EB32"/>
    <w:lvl w:ilvl="0" w:tplc="EDDE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C1495"/>
    <w:multiLevelType w:val="hybridMultilevel"/>
    <w:tmpl w:val="EE46AACC"/>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C2E2C"/>
    <w:multiLevelType w:val="hybridMultilevel"/>
    <w:tmpl w:val="160ACF00"/>
    <w:lvl w:ilvl="0" w:tplc="B6B0322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94567"/>
    <w:multiLevelType w:val="hybridMultilevel"/>
    <w:tmpl w:val="7222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04C50"/>
    <w:multiLevelType w:val="hybridMultilevel"/>
    <w:tmpl w:val="C0FAC00C"/>
    <w:lvl w:ilvl="0" w:tplc="FFFCE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75259"/>
    <w:multiLevelType w:val="hybridMultilevel"/>
    <w:tmpl w:val="B80ACEEA"/>
    <w:lvl w:ilvl="0" w:tplc="B6B0322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C43A2"/>
    <w:multiLevelType w:val="hybridMultilevel"/>
    <w:tmpl w:val="69020AD0"/>
    <w:lvl w:ilvl="0" w:tplc="56D0CC7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A70CA"/>
    <w:multiLevelType w:val="multilevel"/>
    <w:tmpl w:val="EE46AACC"/>
    <w:styleLink w:val="CurrentList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065403">
    <w:abstractNumId w:val="6"/>
  </w:num>
  <w:num w:numId="2" w16cid:durableId="1778521038">
    <w:abstractNumId w:val="12"/>
  </w:num>
  <w:num w:numId="3" w16cid:durableId="173227048">
    <w:abstractNumId w:val="3"/>
  </w:num>
  <w:num w:numId="4" w16cid:durableId="413819657">
    <w:abstractNumId w:val="2"/>
  </w:num>
  <w:num w:numId="5" w16cid:durableId="1646857052">
    <w:abstractNumId w:val="4"/>
  </w:num>
  <w:num w:numId="6" w16cid:durableId="789936303">
    <w:abstractNumId w:val="5"/>
  </w:num>
  <w:num w:numId="7" w16cid:durableId="881988467">
    <w:abstractNumId w:val="11"/>
  </w:num>
  <w:num w:numId="8" w16cid:durableId="910848201">
    <w:abstractNumId w:val="8"/>
  </w:num>
  <w:num w:numId="9" w16cid:durableId="2039423920">
    <w:abstractNumId w:val="0"/>
  </w:num>
  <w:num w:numId="10" w16cid:durableId="2032029623">
    <w:abstractNumId w:val="13"/>
  </w:num>
  <w:num w:numId="11" w16cid:durableId="1300917115">
    <w:abstractNumId w:val="7"/>
  </w:num>
  <w:num w:numId="12" w16cid:durableId="1242326050">
    <w:abstractNumId w:val="15"/>
  </w:num>
  <w:num w:numId="13" w16cid:durableId="107748068">
    <w:abstractNumId w:val="1"/>
  </w:num>
  <w:num w:numId="14" w16cid:durableId="1559316027">
    <w:abstractNumId w:val="10"/>
  </w:num>
  <w:num w:numId="15" w16cid:durableId="940264646">
    <w:abstractNumId w:val="16"/>
  </w:num>
  <w:num w:numId="16" w16cid:durableId="1078476266">
    <w:abstractNumId w:val="14"/>
  </w:num>
  <w:num w:numId="17" w16cid:durableId="1607345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D5"/>
    <w:rsid w:val="00016C92"/>
    <w:rsid w:val="00030C3E"/>
    <w:rsid w:val="00035148"/>
    <w:rsid w:val="00040DB4"/>
    <w:rsid w:val="0004412F"/>
    <w:rsid w:val="00062338"/>
    <w:rsid w:val="00080E18"/>
    <w:rsid w:val="00081978"/>
    <w:rsid w:val="000934BB"/>
    <w:rsid w:val="00095EB9"/>
    <w:rsid w:val="000A3BC0"/>
    <w:rsid w:val="000A6681"/>
    <w:rsid w:val="000C7A7E"/>
    <w:rsid w:val="000D68D4"/>
    <w:rsid w:val="000E351F"/>
    <w:rsid w:val="000F2235"/>
    <w:rsid w:val="000F46FC"/>
    <w:rsid w:val="000F4B5A"/>
    <w:rsid w:val="00100FC2"/>
    <w:rsid w:val="00105BF1"/>
    <w:rsid w:val="00113996"/>
    <w:rsid w:val="00140FC9"/>
    <w:rsid w:val="001471EC"/>
    <w:rsid w:val="00172F45"/>
    <w:rsid w:val="00177B06"/>
    <w:rsid w:val="0018221C"/>
    <w:rsid w:val="001A5A67"/>
    <w:rsid w:val="001B1B6D"/>
    <w:rsid w:val="001D2CC8"/>
    <w:rsid w:val="001E048B"/>
    <w:rsid w:val="001E7E7E"/>
    <w:rsid w:val="001F0BC0"/>
    <w:rsid w:val="001F2CDF"/>
    <w:rsid w:val="001F3E3A"/>
    <w:rsid w:val="001F5CCF"/>
    <w:rsid w:val="002343F6"/>
    <w:rsid w:val="0024489F"/>
    <w:rsid w:val="00246FFE"/>
    <w:rsid w:val="002540FD"/>
    <w:rsid w:val="00255EFC"/>
    <w:rsid w:val="002774E4"/>
    <w:rsid w:val="002A618E"/>
    <w:rsid w:val="002C2774"/>
    <w:rsid w:val="002C6055"/>
    <w:rsid w:val="00303F80"/>
    <w:rsid w:val="0030432C"/>
    <w:rsid w:val="003203BC"/>
    <w:rsid w:val="00345AB8"/>
    <w:rsid w:val="00351D6B"/>
    <w:rsid w:val="0036303B"/>
    <w:rsid w:val="00382F55"/>
    <w:rsid w:val="0038331B"/>
    <w:rsid w:val="003940B3"/>
    <w:rsid w:val="003A1F8D"/>
    <w:rsid w:val="003B0C9A"/>
    <w:rsid w:val="003B1B5F"/>
    <w:rsid w:val="003B32EE"/>
    <w:rsid w:val="003C0C12"/>
    <w:rsid w:val="003F0EDB"/>
    <w:rsid w:val="003F1A46"/>
    <w:rsid w:val="003F3C53"/>
    <w:rsid w:val="003F7F9B"/>
    <w:rsid w:val="0042315B"/>
    <w:rsid w:val="00424748"/>
    <w:rsid w:val="00461DB4"/>
    <w:rsid w:val="0046283A"/>
    <w:rsid w:val="004651B1"/>
    <w:rsid w:val="0046620A"/>
    <w:rsid w:val="00490FB2"/>
    <w:rsid w:val="004A3298"/>
    <w:rsid w:val="004A63D5"/>
    <w:rsid w:val="004B0BFC"/>
    <w:rsid w:val="004B7772"/>
    <w:rsid w:val="004C6C52"/>
    <w:rsid w:val="004D349B"/>
    <w:rsid w:val="004D3DED"/>
    <w:rsid w:val="004D5319"/>
    <w:rsid w:val="004E4ED4"/>
    <w:rsid w:val="004E67C5"/>
    <w:rsid w:val="004F0A04"/>
    <w:rsid w:val="004F43BA"/>
    <w:rsid w:val="00500C56"/>
    <w:rsid w:val="00501FDD"/>
    <w:rsid w:val="0051116F"/>
    <w:rsid w:val="0053173E"/>
    <w:rsid w:val="00534738"/>
    <w:rsid w:val="005453E3"/>
    <w:rsid w:val="00547A14"/>
    <w:rsid w:val="005765DE"/>
    <w:rsid w:val="00587037"/>
    <w:rsid w:val="005A192A"/>
    <w:rsid w:val="005A58A8"/>
    <w:rsid w:val="005C724F"/>
    <w:rsid w:val="005E1E3B"/>
    <w:rsid w:val="005F0253"/>
    <w:rsid w:val="0060326B"/>
    <w:rsid w:val="00607EF7"/>
    <w:rsid w:val="00615777"/>
    <w:rsid w:val="00616C5F"/>
    <w:rsid w:val="00617126"/>
    <w:rsid w:val="00633B50"/>
    <w:rsid w:val="00637FAE"/>
    <w:rsid w:val="0064685E"/>
    <w:rsid w:val="00660C62"/>
    <w:rsid w:val="006662AD"/>
    <w:rsid w:val="00671345"/>
    <w:rsid w:val="00695557"/>
    <w:rsid w:val="006956B6"/>
    <w:rsid w:val="00696C7C"/>
    <w:rsid w:val="006C36CB"/>
    <w:rsid w:val="006D051F"/>
    <w:rsid w:val="006D3323"/>
    <w:rsid w:val="006E04A9"/>
    <w:rsid w:val="006E5172"/>
    <w:rsid w:val="006F4517"/>
    <w:rsid w:val="00702C9B"/>
    <w:rsid w:val="00706089"/>
    <w:rsid w:val="00737DB9"/>
    <w:rsid w:val="00742DEB"/>
    <w:rsid w:val="00744B94"/>
    <w:rsid w:val="00757918"/>
    <w:rsid w:val="00764960"/>
    <w:rsid w:val="00764D79"/>
    <w:rsid w:val="00766595"/>
    <w:rsid w:val="00785A66"/>
    <w:rsid w:val="00786BE6"/>
    <w:rsid w:val="00792136"/>
    <w:rsid w:val="007934D0"/>
    <w:rsid w:val="007948E4"/>
    <w:rsid w:val="007A011C"/>
    <w:rsid w:val="007E632F"/>
    <w:rsid w:val="007F6774"/>
    <w:rsid w:val="00804C32"/>
    <w:rsid w:val="00806591"/>
    <w:rsid w:val="00820F14"/>
    <w:rsid w:val="00822AF9"/>
    <w:rsid w:val="008619A7"/>
    <w:rsid w:val="00865612"/>
    <w:rsid w:val="00872F94"/>
    <w:rsid w:val="00875164"/>
    <w:rsid w:val="0087647B"/>
    <w:rsid w:val="00877586"/>
    <w:rsid w:val="00886412"/>
    <w:rsid w:val="00895E46"/>
    <w:rsid w:val="008A79E3"/>
    <w:rsid w:val="008B011F"/>
    <w:rsid w:val="008C368A"/>
    <w:rsid w:val="008D323A"/>
    <w:rsid w:val="008E01B9"/>
    <w:rsid w:val="008E1E0A"/>
    <w:rsid w:val="008E7101"/>
    <w:rsid w:val="008F48D2"/>
    <w:rsid w:val="00915D9D"/>
    <w:rsid w:val="00917879"/>
    <w:rsid w:val="00932064"/>
    <w:rsid w:val="00937824"/>
    <w:rsid w:val="00954873"/>
    <w:rsid w:val="00981ED8"/>
    <w:rsid w:val="00990968"/>
    <w:rsid w:val="009B4439"/>
    <w:rsid w:val="009B5DBB"/>
    <w:rsid w:val="009E19CE"/>
    <w:rsid w:val="00A1118D"/>
    <w:rsid w:val="00A14798"/>
    <w:rsid w:val="00A17B84"/>
    <w:rsid w:val="00A44F83"/>
    <w:rsid w:val="00A50743"/>
    <w:rsid w:val="00A966F2"/>
    <w:rsid w:val="00AA1147"/>
    <w:rsid w:val="00AA1FC2"/>
    <w:rsid w:val="00AA2726"/>
    <w:rsid w:val="00AB2B19"/>
    <w:rsid w:val="00AB2F23"/>
    <w:rsid w:val="00AB63F3"/>
    <w:rsid w:val="00AB6BE9"/>
    <w:rsid w:val="00AC2AA2"/>
    <w:rsid w:val="00AD6136"/>
    <w:rsid w:val="00B02CB0"/>
    <w:rsid w:val="00B049B1"/>
    <w:rsid w:val="00B0711C"/>
    <w:rsid w:val="00B11C87"/>
    <w:rsid w:val="00B139DC"/>
    <w:rsid w:val="00B14867"/>
    <w:rsid w:val="00B15CE5"/>
    <w:rsid w:val="00B1676B"/>
    <w:rsid w:val="00B37B23"/>
    <w:rsid w:val="00B43726"/>
    <w:rsid w:val="00B455D2"/>
    <w:rsid w:val="00B60B89"/>
    <w:rsid w:val="00B876E7"/>
    <w:rsid w:val="00BA1A8B"/>
    <w:rsid w:val="00BA4D52"/>
    <w:rsid w:val="00BA5246"/>
    <w:rsid w:val="00BD1072"/>
    <w:rsid w:val="00BD16BC"/>
    <w:rsid w:val="00BD3893"/>
    <w:rsid w:val="00BD43E1"/>
    <w:rsid w:val="00BE7F18"/>
    <w:rsid w:val="00BF00D9"/>
    <w:rsid w:val="00BF10AD"/>
    <w:rsid w:val="00BF46C7"/>
    <w:rsid w:val="00C015FB"/>
    <w:rsid w:val="00C03A65"/>
    <w:rsid w:val="00C15765"/>
    <w:rsid w:val="00C21475"/>
    <w:rsid w:val="00C2190D"/>
    <w:rsid w:val="00C26E43"/>
    <w:rsid w:val="00C45BF4"/>
    <w:rsid w:val="00C46F76"/>
    <w:rsid w:val="00C52614"/>
    <w:rsid w:val="00C61AEB"/>
    <w:rsid w:val="00C7274A"/>
    <w:rsid w:val="00C87EAC"/>
    <w:rsid w:val="00CA3885"/>
    <w:rsid w:val="00CB5121"/>
    <w:rsid w:val="00CD1A35"/>
    <w:rsid w:val="00CD4204"/>
    <w:rsid w:val="00D0738C"/>
    <w:rsid w:val="00D10E4D"/>
    <w:rsid w:val="00D12376"/>
    <w:rsid w:val="00D30713"/>
    <w:rsid w:val="00D3380D"/>
    <w:rsid w:val="00D356C5"/>
    <w:rsid w:val="00D802CB"/>
    <w:rsid w:val="00DA2B11"/>
    <w:rsid w:val="00DD163F"/>
    <w:rsid w:val="00DD2936"/>
    <w:rsid w:val="00DE3939"/>
    <w:rsid w:val="00DF0256"/>
    <w:rsid w:val="00E162E6"/>
    <w:rsid w:val="00E37E3B"/>
    <w:rsid w:val="00E726E4"/>
    <w:rsid w:val="00E77290"/>
    <w:rsid w:val="00E8277D"/>
    <w:rsid w:val="00E82EC5"/>
    <w:rsid w:val="00EA2308"/>
    <w:rsid w:val="00EB048E"/>
    <w:rsid w:val="00EB1FB5"/>
    <w:rsid w:val="00EB37CF"/>
    <w:rsid w:val="00EB54F4"/>
    <w:rsid w:val="00EC041C"/>
    <w:rsid w:val="00ED1EBE"/>
    <w:rsid w:val="00ED69A4"/>
    <w:rsid w:val="00EE33CC"/>
    <w:rsid w:val="00EF361E"/>
    <w:rsid w:val="00EF373A"/>
    <w:rsid w:val="00EF6A07"/>
    <w:rsid w:val="00F0092E"/>
    <w:rsid w:val="00F01EA4"/>
    <w:rsid w:val="00F257E8"/>
    <w:rsid w:val="00F276BA"/>
    <w:rsid w:val="00F27756"/>
    <w:rsid w:val="00F51593"/>
    <w:rsid w:val="00F62608"/>
    <w:rsid w:val="00F741C0"/>
    <w:rsid w:val="00F81620"/>
    <w:rsid w:val="00F81F14"/>
    <w:rsid w:val="00F84809"/>
    <w:rsid w:val="00F917A6"/>
    <w:rsid w:val="00F9709D"/>
    <w:rsid w:val="00FC4101"/>
    <w:rsid w:val="00FD4CDF"/>
    <w:rsid w:val="00FF14CA"/>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731"/>
  <w15:chartTrackingRefBased/>
  <w15:docId w15:val="{77C600C9-C530-4C3B-8EE3-D6E7FE34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D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6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3D5"/>
    <w:rPr>
      <w:rFonts w:eastAsiaTheme="majorEastAsia" w:cstheme="majorBidi"/>
      <w:color w:val="272727" w:themeColor="text1" w:themeTint="D8"/>
    </w:rPr>
  </w:style>
  <w:style w:type="paragraph" w:styleId="Title">
    <w:name w:val="Title"/>
    <w:basedOn w:val="Normal"/>
    <w:next w:val="Normal"/>
    <w:link w:val="TitleChar"/>
    <w:uiPriority w:val="10"/>
    <w:qFormat/>
    <w:rsid w:val="004A6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3D5"/>
    <w:pPr>
      <w:spacing w:before="160"/>
      <w:jc w:val="center"/>
    </w:pPr>
    <w:rPr>
      <w:i/>
      <w:iCs/>
      <w:color w:val="404040" w:themeColor="text1" w:themeTint="BF"/>
    </w:rPr>
  </w:style>
  <w:style w:type="character" w:customStyle="1" w:styleId="QuoteChar">
    <w:name w:val="Quote Char"/>
    <w:basedOn w:val="DefaultParagraphFont"/>
    <w:link w:val="Quote"/>
    <w:uiPriority w:val="29"/>
    <w:rsid w:val="004A63D5"/>
    <w:rPr>
      <w:i/>
      <w:iCs/>
      <w:color w:val="404040" w:themeColor="text1" w:themeTint="BF"/>
    </w:rPr>
  </w:style>
  <w:style w:type="paragraph" w:styleId="ListParagraph">
    <w:name w:val="List Paragraph"/>
    <w:basedOn w:val="Normal"/>
    <w:link w:val="ListParagraphChar"/>
    <w:uiPriority w:val="34"/>
    <w:qFormat/>
    <w:rsid w:val="004A63D5"/>
    <w:pPr>
      <w:ind w:left="720"/>
      <w:contextualSpacing/>
    </w:pPr>
  </w:style>
  <w:style w:type="character" w:styleId="IntenseEmphasis">
    <w:name w:val="Intense Emphasis"/>
    <w:basedOn w:val="DefaultParagraphFont"/>
    <w:uiPriority w:val="21"/>
    <w:qFormat/>
    <w:rsid w:val="004A63D5"/>
    <w:rPr>
      <w:i/>
      <w:iCs/>
      <w:color w:val="0F4761" w:themeColor="accent1" w:themeShade="BF"/>
    </w:rPr>
  </w:style>
  <w:style w:type="paragraph" w:styleId="IntenseQuote">
    <w:name w:val="Intense Quote"/>
    <w:basedOn w:val="Normal"/>
    <w:next w:val="Normal"/>
    <w:link w:val="IntenseQuoteChar"/>
    <w:uiPriority w:val="30"/>
    <w:qFormat/>
    <w:rsid w:val="004A6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3D5"/>
    <w:rPr>
      <w:i/>
      <w:iCs/>
      <w:color w:val="0F4761" w:themeColor="accent1" w:themeShade="BF"/>
    </w:rPr>
  </w:style>
  <w:style w:type="character" w:styleId="IntenseReference">
    <w:name w:val="Intense Reference"/>
    <w:basedOn w:val="DefaultParagraphFont"/>
    <w:uiPriority w:val="32"/>
    <w:qFormat/>
    <w:rsid w:val="004A63D5"/>
    <w:rPr>
      <w:b/>
      <w:bCs/>
      <w:smallCaps/>
      <w:color w:val="0F4761" w:themeColor="accent1" w:themeShade="BF"/>
      <w:spacing w:val="5"/>
    </w:rPr>
  </w:style>
  <w:style w:type="table" w:styleId="TableGrid">
    <w:name w:val="Table Grid"/>
    <w:basedOn w:val="TableNormal"/>
    <w:uiPriority w:val="39"/>
    <w:rsid w:val="004A63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63D5"/>
  </w:style>
  <w:style w:type="character" w:styleId="CommentReference">
    <w:name w:val="annotation reference"/>
    <w:basedOn w:val="DefaultParagraphFont"/>
    <w:uiPriority w:val="99"/>
    <w:semiHidden/>
    <w:unhideWhenUsed/>
    <w:rsid w:val="00BA4D52"/>
    <w:rPr>
      <w:sz w:val="16"/>
      <w:szCs w:val="16"/>
    </w:rPr>
  </w:style>
  <w:style w:type="paragraph" w:styleId="CommentText">
    <w:name w:val="annotation text"/>
    <w:basedOn w:val="Normal"/>
    <w:link w:val="CommentTextChar"/>
    <w:uiPriority w:val="99"/>
    <w:unhideWhenUsed/>
    <w:rsid w:val="00BA4D52"/>
    <w:pPr>
      <w:spacing w:line="240" w:lineRule="auto"/>
    </w:pPr>
    <w:rPr>
      <w:sz w:val="20"/>
      <w:szCs w:val="20"/>
    </w:rPr>
  </w:style>
  <w:style w:type="character" w:customStyle="1" w:styleId="CommentTextChar">
    <w:name w:val="Comment Text Char"/>
    <w:basedOn w:val="DefaultParagraphFont"/>
    <w:link w:val="CommentText"/>
    <w:uiPriority w:val="99"/>
    <w:rsid w:val="00BA4D5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A4D52"/>
    <w:rPr>
      <w:b/>
      <w:bCs/>
    </w:rPr>
  </w:style>
  <w:style w:type="character" w:customStyle="1" w:styleId="CommentSubjectChar">
    <w:name w:val="Comment Subject Char"/>
    <w:basedOn w:val="CommentTextChar"/>
    <w:link w:val="CommentSubject"/>
    <w:uiPriority w:val="99"/>
    <w:semiHidden/>
    <w:rsid w:val="00BA4D52"/>
    <w:rPr>
      <w:b/>
      <w:bCs/>
      <w:kern w:val="0"/>
      <w:sz w:val="20"/>
      <w:szCs w:val="20"/>
      <w14:ligatures w14:val="none"/>
    </w:rPr>
  </w:style>
  <w:style w:type="paragraph" w:styleId="Revision">
    <w:name w:val="Revision"/>
    <w:hidden/>
    <w:uiPriority w:val="99"/>
    <w:semiHidden/>
    <w:rsid w:val="00F276BA"/>
    <w:pPr>
      <w:spacing w:after="0" w:line="240" w:lineRule="auto"/>
    </w:pPr>
    <w:rPr>
      <w:kern w:val="0"/>
      <w:sz w:val="22"/>
      <w:szCs w:val="22"/>
      <w14:ligatures w14:val="none"/>
    </w:rPr>
  </w:style>
  <w:style w:type="character" w:styleId="Hyperlink">
    <w:name w:val="Hyperlink"/>
    <w:basedOn w:val="DefaultParagraphFont"/>
    <w:uiPriority w:val="99"/>
    <w:unhideWhenUsed/>
    <w:rsid w:val="00E77290"/>
    <w:rPr>
      <w:color w:val="467886" w:themeColor="hyperlink"/>
      <w:u w:val="single"/>
    </w:rPr>
  </w:style>
  <w:style w:type="character" w:styleId="UnresolvedMention">
    <w:name w:val="Unresolved Mention"/>
    <w:basedOn w:val="DefaultParagraphFont"/>
    <w:uiPriority w:val="99"/>
    <w:semiHidden/>
    <w:unhideWhenUsed/>
    <w:rsid w:val="00E77290"/>
    <w:rPr>
      <w:color w:val="605E5C"/>
      <w:shd w:val="clear" w:color="auto" w:fill="E1DFDD"/>
    </w:rPr>
  </w:style>
  <w:style w:type="paragraph" w:styleId="FootnoteText">
    <w:name w:val="footnote text"/>
    <w:basedOn w:val="Normal"/>
    <w:link w:val="FootnoteTextChar"/>
    <w:uiPriority w:val="99"/>
    <w:semiHidden/>
    <w:unhideWhenUsed/>
    <w:rsid w:val="00ED1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BE"/>
    <w:rPr>
      <w:kern w:val="0"/>
      <w:sz w:val="20"/>
      <w:szCs w:val="20"/>
      <w14:ligatures w14:val="none"/>
    </w:rPr>
  </w:style>
  <w:style w:type="character" w:styleId="FootnoteReference">
    <w:name w:val="footnote reference"/>
    <w:basedOn w:val="DefaultParagraphFont"/>
    <w:uiPriority w:val="99"/>
    <w:semiHidden/>
    <w:unhideWhenUsed/>
    <w:rsid w:val="00ED1EBE"/>
    <w:rPr>
      <w:vertAlign w:val="superscript"/>
    </w:rPr>
  </w:style>
  <w:style w:type="paragraph" w:customStyle="1" w:styleId="TextBullet">
    <w:name w:val="Text Bullet"/>
    <w:basedOn w:val="Normal"/>
    <w:qFormat/>
    <w:rsid w:val="00ED1EBE"/>
    <w:pPr>
      <w:numPr>
        <w:numId w:val="11"/>
      </w:numPr>
      <w:tabs>
        <w:tab w:val="num" w:pos="1080"/>
      </w:tabs>
      <w:overflowPunct w:val="0"/>
      <w:autoSpaceDE w:val="0"/>
      <w:autoSpaceDN w:val="0"/>
      <w:adjustRightInd w:val="0"/>
      <w:spacing w:after="0" w:line="240" w:lineRule="auto"/>
    </w:pPr>
    <w:rPr>
      <w:rFonts w:ascii="Arial" w:eastAsia="Times New Roman" w:hAnsi="Arial" w:cs="Arial"/>
      <w:color w:val="000000"/>
      <w:lang w:eastAsia="en-GB"/>
    </w:rPr>
  </w:style>
  <w:style w:type="character" w:customStyle="1" w:styleId="TablebulletChar">
    <w:name w:val="Table bullet Char"/>
    <w:basedOn w:val="DefaultParagraphFont"/>
    <w:link w:val="Tablebullet"/>
    <w:locked/>
    <w:rsid w:val="00ED1EBE"/>
    <w:rPr>
      <w:rFonts w:ascii="Arial" w:hAnsi="Arial" w:cs="Arial"/>
      <w:color w:val="000000"/>
      <w:sz w:val="18"/>
      <w:szCs w:val="20"/>
    </w:rPr>
  </w:style>
  <w:style w:type="paragraph" w:customStyle="1" w:styleId="Tablebullet">
    <w:name w:val="Table bullet"/>
    <w:basedOn w:val="TextBullet"/>
    <w:link w:val="TablebulletChar"/>
    <w:qFormat/>
    <w:rsid w:val="00ED1EBE"/>
    <w:pPr>
      <w:tabs>
        <w:tab w:val="clear" w:pos="1080"/>
      </w:tabs>
      <w:spacing w:before="60" w:after="60"/>
    </w:pPr>
    <w:rPr>
      <w:rFonts w:eastAsiaTheme="minorHAnsi"/>
      <w:kern w:val="2"/>
      <w:sz w:val="18"/>
      <w:szCs w:val="20"/>
      <w:lang w:eastAsia="en-US"/>
      <w14:ligatures w14:val="standardContextual"/>
    </w:rPr>
  </w:style>
  <w:style w:type="paragraph" w:customStyle="1" w:styleId="Tablenormal0">
    <w:name w:val="Table normal"/>
    <w:basedOn w:val="Normal"/>
    <w:link w:val="TablenormalChar"/>
    <w:qFormat/>
    <w:rsid w:val="00ED1EBE"/>
    <w:pPr>
      <w:widowControl w:val="0"/>
      <w:spacing w:after="0" w:line="240" w:lineRule="auto"/>
    </w:pPr>
    <w:rPr>
      <w:rFonts w:ascii="Arial" w:eastAsia="Times New Roman" w:hAnsi="Arial" w:cs="Times New Roman"/>
      <w:lang w:eastAsia="en-GB"/>
    </w:rPr>
  </w:style>
  <w:style w:type="character" w:customStyle="1" w:styleId="TablenormalChar">
    <w:name w:val="Table normal Char"/>
    <w:basedOn w:val="DefaultParagraphFont"/>
    <w:link w:val="Tablenormal0"/>
    <w:locked/>
    <w:rsid w:val="00ED1EBE"/>
    <w:rPr>
      <w:rFonts w:ascii="Arial" w:eastAsia="Times New Roman" w:hAnsi="Arial" w:cs="Times New Roman"/>
      <w:kern w:val="0"/>
      <w:sz w:val="22"/>
      <w:szCs w:val="22"/>
      <w:lang w:eastAsia="en-GB"/>
      <w14:ligatures w14:val="none"/>
    </w:rPr>
  </w:style>
  <w:style w:type="table" w:customStyle="1" w:styleId="Evideratable">
    <w:name w:val="Evidera table"/>
    <w:basedOn w:val="TableProfessional"/>
    <w:rsid w:val="00ED1EBE"/>
    <w:pPr>
      <w:widowControl w:val="0"/>
      <w:spacing w:before="60" w:after="60" w:line="240" w:lineRule="auto"/>
    </w:pPr>
    <w:rPr>
      <w:rFonts w:ascii="Arial" w:eastAsia="Times New Roman" w:hAnsi="Arial" w:cs="Times New Roman"/>
      <w:kern w:val="0"/>
      <w:sz w:val="18"/>
      <w:szCs w:val="20"/>
      <w:lang w:val="en-GB" w:eastAsia="en-GB"/>
      <w14:ligatures w14:val="none"/>
    </w:rPr>
    <w:tblPr>
      <w:tblStyleRowBandSize w:val="1"/>
      <w:tblBorders>
        <w:top w:val="none" w:sz="0" w:space="0" w:color="auto"/>
        <w:left w:val="none" w:sz="0" w:space="0" w:color="auto"/>
        <w:bottom w:val="single" w:sz="4" w:space="0" w:color="0096DB"/>
        <w:right w:val="none" w:sz="0" w:space="0" w:color="auto"/>
        <w:insideH w:val="single" w:sz="8" w:space="0" w:color="808080"/>
        <w:insideV w:val="none" w:sz="0" w:space="0" w:color="auto"/>
      </w:tblBorders>
    </w:tblPr>
    <w:tcPr>
      <w:shd w:val="clear" w:color="auto" w:fill="auto"/>
    </w:tcPr>
    <w:tblStylePr w:type="firstRow">
      <w:rPr>
        <w:rFonts w:ascii="Arial" w:hAnsi="Arial" w:cs="Arial" w:hint="default"/>
        <w:b/>
        <w:bCs/>
        <w:color w:val="auto"/>
        <w:sz w:val="18"/>
        <w:szCs w:val="18"/>
      </w:rPr>
      <w:tblPr/>
      <w:tcPr>
        <w:tcBorders>
          <w:top w:val="single" w:sz="24" w:space="0" w:color="0096DB"/>
          <w:left w:val="nil"/>
          <w:bottom w:val="nil"/>
          <w:right w:val="nil"/>
          <w:insideH w:val="nil"/>
          <w:insideV w:val="nil"/>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2" w:space="0" w:color="003468"/>
          <w:right w:val="nil"/>
          <w:insideH w:val="nil"/>
          <w:insideV w:val="nil"/>
          <w:tl2br w:val="nil"/>
          <w:tr2bl w:val="nil"/>
        </w:tcBorders>
      </w:tcPr>
    </w:tblStylePr>
  </w:style>
  <w:style w:type="character" w:customStyle="1" w:styleId="EviFooterChar">
    <w:name w:val="EviFooter Char"/>
    <w:basedOn w:val="DefaultParagraphFont"/>
    <w:link w:val="EviFooter"/>
    <w:locked/>
    <w:rsid w:val="00ED1EBE"/>
    <w:rPr>
      <w:rFonts w:ascii="Arial" w:hAnsi="Arial" w:cs="Arial"/>
      <w:color w:val="808080" w:themeColor="background1" w:themeShade="80"/>
      <w:sz w:val="18"/>
    </w:rPr>
  </w:style>
  <w:style w:type="paragraph" w:customStyle="1" w:styleId="EviFooter">
    <w:name w:val="EviFooter"/>
    <w:basedOn w:val="Normal"/>
    <w:link w:val="EviFooterChar"/>
    <w:qFormat/>
    <w:rsid w:val="00ED1EBE"/>
    <w:pPr>
      <w:widowControl w:val="0"/>
      <w:spacing w:before="60" w:after="60" w:line="240" w:lineRule="auto"/>
    </w:pPr>
    <w:rPr>
      <w:rFonts w:ascii="Arial" w:hAnsi="Arial" w:cs="Arial"/>
      <w:color w:val="808080" w:themeColor="background1" w:themeShade="80"/>
      <w:kern w:val="2"/>
      <w:sz w:val="18"/>
      <w:szCs w:val="24"/>
      <w14:ligatures w14:val="standardContextual"/>
    </w:rPr>
  </w:style>
  <w:style w:type="paragraph" w:styleId="NormalWeb">
    <w:name w:val="Normal (Web)"/>
    <w:basedOn w:val="Normal"/>
    <w:uiPriority w:val="99"/>
    <w:unhideWhenUsed/>
    <w:rsid w:val="00ED1E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Evideratable1">
    <w:name w:val="Evidera table1"/>
    <w:basedOn w:val="TableProfessional"/>
    <w:rsid w:val="00ED1EBE"/>
    <w:pPr>
      <w:widowControl w:val="0"/>
      <w:spacing w:before="60" w:after="60" w:line="240" w:lineRule="auto"/>
    </w:pPr>
    <w:rPr>
      <w:rFonts w:ascii="Arial" w:eastAsia="Times New Roman" w:hAnsi="Arial" w:cs="Times New Roman"/>
      <w:kern w:val="0"/>
      <w:sz w:val="18"/>
      <w:szCs w:val="20"/>
      <w:lang w:val="en-GB" w:eastAsia="en-GB"/>
      <w14:ligatures w14:val="none"/>
    </w:rPr>
    <w:tblPr>
      <w:tblStyleRowBandSize w:val="1"/>
      <w:tblBorders>
        <w:top w:val="none" w:sz="0" w:space="0" w:color="auto"/>
        <w:left w:val="none" w:sz="0" w:space="0" w:color="auto"/>
        <w:bottom w:val="single" w:sz="4" w:space="0" w:color="0096DB"/>
        <w:right w:val="none" w:sz="0" w:space="0" w:color="auto"/>
        <w:insideH w:val="single" w:sz="8" w:space="0" w:color="808080"/>
        <w:insideV w:val="none" w:sz="0" w:space="0" w:color="auto"/>
      </w:tblBorders>
    </w:tblPr>
    <w:tcPr>
      <w:shd w:val="clear" w:color="auto" w:fill="auto"/>
    </w:tcPr>
    <w:tblStylePr w:type="firstRow">
      <w:rPr>
        <w:rFonts w:ascii="Arial" w:hAnsi="Arial" w:cs="Arial" w:hint="default"/>
        <w:b/>
        <w:bCs/>
        <w:color w:val="auto"/>
        <w:sz w:val="18"/>
        <w:szCs w:val="18"/>
      </w:rPr>
      <w:tblPr/>
      <w:tcPr>
        <w:tcBorders>
          <w:top w:val="single" w:sz="24" w:space="0" w:color="0096DB"/>
          <w:left w:val="nil"/>
          <w:bottom w:val="nil"/>
          <w:right w:val="nil"/>
          <w:insideH w:val="nil"/>
          <w:insideV w:val="nil"/>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2" w:space="0" w:color="003468"/>
          <w:right w:val="nil"/>
          <w:insideH w:val="nil"/>
          <w:insideV w:val="nil"/>
          <w:tl2br w:val="nil"/>
          <w:tr2bl w:val="nil"/>
        </w:tcBorders>
      </w:tcPr>
    </w:tblStylePr>
  </w:style>
  <w:style w:type="table" w:styleId="TableProfessional">
    <w:name w:val="Table Professional"/>
    <w:basedOn w:val="TableNormal"/>
    <w:uiPriority w:val="99"/>
    <w:semiHidden/>
    <w:unhideWhenUsed/>
    <w:rsid w:val="00ED1EBE"/>
    <w:pPr>
      <w:spacing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ndNoteBibliography">
    <w:name w:val="EndNote Bibliography"/>
    <w:basedOn w:val="Normal"/>
    <w:link w:val="EndNoteBibliographyChar"/>
    <w:rsid w:val="00822A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2AF9"/>
    <w:rPr>
      <w:rFonts w:ascii="Calibri" w:hAnsi="Calibri" w:cs="Calibri"/>
      <w:noProof/>
      <w:kern w:val="0"/>
      <w:sz w:val="22"/>
      <w:szCs w:val="22"/>
      <w14:ligatures w14:val="none"/>
    </w:rPr>
  </w:style>
  <w:style w:type="numbering" w:customStyle="1" w:styleId="CurrentList1">
    <w:name w:val="Current List1"/>
    <w:uiPriority w:val="99"/>
    <w:rsid w:val="00AB63F3"/>
    <w:pPr>
      <w:numPr>
        <w:numId w:val="15"/>
      </w:numPr>
    </w:pPr>
  </w:style>
  <w:style w:type="paragraph" w:styleId="Header">
    <w:name w:val="header"/>
    <w:basedOn w:val="Normal"/>
    <w:link w:val="HeaderChar"/>
    <w:uiPriority w:val="99"/>
    <w:unhideWhenUsed/>
    <w:rsid w:val="0067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45"/>
    <w:rPr>
      <w:kern w:val="0"/>
      <w:sz w:val="22"/>
      <w:szCs w:val="22"/>
      <w14:ligatures w14:val="none"/>
    </w:rPr>
  </w:style>
  <w:style w:type="paragraph" w:styleId="Footer">
    <w:name w:val="footer"/>
    <w:basedOn w:val="Normal"/>
    <w:link w:val="FooterChar"/>
    <w:uiPriority w:val="99"/>
    <w:unhideWhenUsed/>
    <w:rsid w:val="0067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4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276">
      <w:bodyDiv w:val="1"/>
      <w:marLeft w:val="0"/>
      <w:marRight w:val="0"/>
      <w:marTop w:val="0"/>
      <w:marBottom w:val="0"/>
      <w:divBdr>
        <w:top w:val="none" w:sz="0" w:space="0" w:color="auto"/>
        <w:left w:val="none" w:sz="0" w:space="0" w:color="auto"/>
        <w:bottom w:val="none" w:sz="0" w:space="0" w:color="auto"/>
        <w:right w:val="none" w:sz="0" w:space="0" w:color="auto"/>
      </w:divBdr>
    </w:div>
    <w:div w:id="379784580">
      <w:bodyDiv w:val="1"/>
      <w:marLeft w:val="0"/>
      <w:marRight w:val="0"/>
      <w:marTop w:val="0"/>
      <w:marBottom w:val="0"/>
      <w:divBdr>
        <w:top w:val="none" w:sz="0" w:space="0" w:color="auto"/>
        <w:left w:val="none" w:sz="0" w:space="0" w:color="auto"/>
        <w:bottom w:val="none" w:sz="0" w:space="0" w:color="auto"/>
        <w:right w:val="none" w:sz="0" w:space="0" w:color="auto"/>
      </w:divBdr>
    </w:div>
    <w:div w:id="381910611">
      <w:bodyDiv w:val="1"/>
      <w:marLeft w:val="0"/>
      <w:marRight w:val="0"/>
      <w:marTop w:val="0"/>
      <w:marBottom w:val="0"/>
      <w:divBdr>
        <w:top w:val="none" w:sz="0" w:space="0" w:color="auto"/>
        <w:left w:val="none" w:sz="0" w:space="0" w:color="auto"/>
        <w:bottom w:val="none" w:sz="0" w:space="0" w:color="auto"/>
        <w:right w:val="none" w:sz="0" w:space="0" w:color="auto"/>
      </w:divBdr>
    </w:div>
    <w:div w:id="425419640">
      <w:bodyDiv w:val="1"/>
      <w:marLeft w:val="0"/>
      <w:marRight w:val="0"/>
      <w:marTop w:val="0"/>
      <w:marBottom w:val="0"/>
      <w:divBdr>
        <w:top w:val="none" w:sz="0" w:space="0" w:color="auto"/>
        <w:left w:val="none" w:sz="0" w:space="0" w:color="auto"/>
        <w:bottom w:val="none" w:sz="0" w:space="0" w:color="auto"/>
        <w:right w:val="none" w:sz="0" w:space="0" w:color="auto"/>
      </w:divBdr>
    </w:div>
    <w:div w:id="756943877">
      <w:bodyDiv w:val="1"/>
      <w:marLeft w:val="0"/>
      <w:marRight w:val="0"/>
      <w:marTop w:val="0"/>
      <w:marBottom w:val="0"/>
      <w:divBdr>
        <w:top w:val="none" w:sz="0" w:space="0" w:color="auto"/>
        <w:left w:val="none" w:sz="0" w:space="0" w:color="auto"/>
        <w:bottom w:val="none" w:sz="0" w:space="0" w:color="auto"/>
        <w:right w:val="none" w:sz="0" w:space="0" w:color="auto"/>
      </w:divBdr>
    </w:div>
    <w:div w:id="1134055645">
      <w:bodyDiv w:val="1"/>
      <w:marLeft w:val="0"/>
      <w:marRight w:val="0"/>
      <w:marTop w:val="0"/>
      <w:marBottom w:val="0"/>
      <w:divBdr>
        <w:top w:val="none" w:sz="0" w:space="0" w:color="auto"/>
        <w:left w:val="none" w:sz="0" w:space="0" w:color="auto"/>
        <w:bottom w:val="none" w:sz="0" w:space="0" w:color="auto"/>
        <w:right w:val="none" w:sz="0" w:space="0" w:color="auto"/>
      </w:divBdr>
    </w:div>
    <w:div w:id="1286036434">
      <w:bodyDiv w:val="1"/>
      <w:marLeft w:val="0"/>
      <w:marRight w:val="0"/>
      <w:marTop w:val="0"/>
      <w:marBottom w:val="0"/>
      <w:divBdr>
        <w:top w:val="none" w:sz="0" w:space="0" w:color="auto"/>
        <w:left w:val="none" w:sz="0" w:space="0" w:color="auto"/>
        <w:bottom w:val="none" w:sz="0" w:space="0" w:color="auto"/>
        <w:right w:val="none" w:sz="0" w:space="0" w:color="auto"/>
      </w:divBdr>
    </w:div>
    <w:div w:id="1519737206">
      <w:bodyDiv w:val="1"/>
      <w:marLeft w:val="0"/>
      <w:marRight w:val="0"/>
      <w:marTop w:val="0"/>
      <w:marBottom w:val="0"/>
      <w:divBdr>
        <w:top w:val="none" w:sz="0" w:space="0" w:color="auto"/>
        <w:left w:val="none" w:sz="0" w:space="0" w:color="auto"/>
        <w:bottom w:val="none" w:sz="0" w:space="0" w:color="auto"/>
        <w:right w:val="none" w:sz="0" w:space="0" w:color="auto"/>
      </w:divBdr>
    </w:div>
    <w:div w:id="1734044400">
      <w:bodyDiv w:val="1"/>
      <w:marLeft w:val="0"/>
      <w:marRight w:val="0"/>
      <w:marTop w:val="0"/>
      <w:marBottom w:val="0"/>
      <w:divBdr>
        <w:top w:val="none" w:sz="0" w:space="0" w:color="auto"/>
        <w:left w:val="none" w:sz="0" w:space="0" w:color="auto"/>
        <w:bottom w:val="none" w:sz="0" w:space="0" w:color="auto"/>
        <w:right w:val="none" w:sz="0" w:space="0" w:color="auto"/>
      </w:divBdr>
    </w:div>
    <w:div w:id="1951432081">
      <w:bodyDiv w:val="1"/>
      <w:marLeft w:val="0"/>
      <w:marRight w:val="0"/>
      <w:marTop w:val="0"/>
      <w:marBottom w:val="0"/>
      <w:divBdr>
        <w:top w:val="none" w:sz="0" w:space="0" w:color="auto"/>
        <w:left w:val="none" w:sz="0" w:space="0" w:color="auto"/>
        <w:bottom w:val="none" w:sz="0" w:space="0" w:color="auto"/>
        <w:right w:val="none" w:sz="0" w:space="0" w:color="auto"/>
      </w:divBdr>
    </w:div>
    <w:div w:id="20527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8FF3-B272-4139-8C35-B88B052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TTR-CM First Line Sample Letter of Medical Necessity</vt:lpstr>
    </vt:vector>
  </TitlesOfParts>
  <Manager/>
  <Company/>
  <LinksUpToDate>false</LinksUpToDate>
  <CharactersWithSpaces>2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CM First Line Sample Letter of Medical Necessity</dc:title>
  <dc:subject/>
  <dc:creator>Sami Nasrawi</dc:creator>
  <cp:keywords/>
  <dc:description/>
  <cp:lastModifiedBy>Jung Seo</cp:lastModifiedBy>
  <cp:revision>12</cp:revision>
  <cp:lastPrinted>2025-06-10T22:37:00Z</cp:lastPrinted>
  <dcterms:created xsi:type="dcterms:W3CDTF">2025-06-16T16:46:00Z</dcterms:created>
  <dcterms:modified xsi:type="dcterms:W3CDTF">2025-06-26T15:10:00Z</dcterms:modified>
  <cp:category/>
</cp:coreProperties>
</file>